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74065" cy="914400"/>
            <wp:effectExtent l="19050" t="0" r="698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D7" w:rsidRDefault="000D56D7" w:rsidP="000D56D7">
      <w:pPr>
        <w:pStyle w:val="af2"/>
        <w:rPr>
          <w:sz w:val="24"/>
        </w:rPr>
      </w:pPr>
      <w:r>
        <w:rPr>
          <w:sz w:val="24"/>
        </w:rPr>
        <w:t xml:space="preserve">ГЛАВА </w:t>
      </w:r>
    </w:p>
    <w:p w:rsidR="000D56D7" w:rsidRDefault="000D56D7" w:rsidP="000D56D7">
      <w:pPr>
        <w:pStyle w:val="af2"/>
        <w:rPr>
          <w:sz w:val="24"/>
        </w:rPr>
      </w:pPr>
      <w:r>
        <w:rPr>
          <w:sz w:val="24"/>
        </w:rPr>
        <w:t>ВНУТРИГОРОДСКОГО МУНИЦИПАЛЬНОГО ОБРАЗОВАНИЯ</w:t>
      </w:r>
    </w:p>
    <w:p w:rsidR="000D56D7" w:rsidRDefault="000D56D7" w:rsidP="000D56D7">
      <w:pPr>
        <w:ind w:right="142"/>
        <w:jc w:val="center"/>
        <w:rPr>
          <w:b/>
          <w:bCs/>
        </w:rPr>
      </w:pPr>
      <w:r>
        <w:rPr>
          <w:b/>
          <w:bCs/>
        </w:rPr>
        <w:t xml:space="preserve">САНКТ-ПЕТЕРБУРГА МУНИЦИПАЛЬНЫЙ ОКРУГ </w:t>
      </w:r>
      <w:r>
        <w:rPr>
          <w:b/>
          <w:bCs/>
          <w:iCs/>
        </w:rPr>
        <w:t>ОБУХОВСКИЙ</w:t>
      </w:r>
    </w:p>
    <w:p w:rsidR="000D56D7" w:rsidRDefault="000D56D7" w:rsidP="000D56D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ЯТЫЙ СОЗЫВ</w:t>
      </w:r>
    </w:p>
    <w:p w:rsidR="000D56D7" w:rsidRDefault="000D56D7" w:rsidP="000D56D7">
      <w:pPr>
        <w:jc w:val="center"/>
        <w:rPr>
          <w:sz w:val="20"/>
          <w:szCs w:val="20"/>
        </w:rPr>
      </w:pPr>
      <w:r>
        <w:rPr>
          <w:sz w:val="20"/>
          <w:szCs w:val="20"/>
        </w:rPr>
        <w:t>2-й Рабфаковский переулок, дом 2, Санкт-Петербург, 192012, тел. (факс) 368-49-45</w:t>
      </w:r>
    </w:p>
    <w:p w:rsidR="003312BE" w:rsidRDefault="003312BE" w:rsidP="003312BE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E71F0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E71F01">
        <w:rPr>
          <w:sz w:val="20"/>
          <w:szCs w:val="20"/>
        </w:rPr>
        <w:t xml:space="preserve">: </w:t>
      </w:r>
      <w:hyperlink r:id="rId7" w:history="1">
        <w:r w:rsidRPr="000F058E">
          <w:rPr>
            <w:rStyle w:val="a7"/>
            <w:color w:val="auto"/>
            <w:sz w:val="20"/>
            <w:szCs w:val="20"/>
            <w:lang w:val="en-US"/>
          </w:rPr>
          <w:t>info</w:t>
        </w:r>
        <w:r w:rsidRPr="000F058E">
          <w:rPr>
            <w:rStyle w:val="a7"/>
            <w:color w:val="auto"/>
            <w:sz w:val="20"/>
            <w:szCs w:val="20"/>
          </w:rPr>
          <w:t>@</w:t>
        </w:r>
        <w:r w:rsidRPr="000F058E">
          <w:rPr>
            <w:rStyle w:val="a7"/>
            <w:color w:val="auto"/>
            <w:sz w:val="20"/>
            <w:szCs w:val="20"/>
            <w:lang w:val="en-US"/>
          </w:rPr>
          <w:t>moobuhovskiy</w:t>
        </w:r>
        <w:r w:rsidRPr="000F058E">
          <w:rPr>
            <w:rStyle w:val="a7"/>
            <w:color w:val="auto"/>
            <w:sz w:val="20"/>
            <w:szCs w:val="20"/>
          </w:rPr>
          <w:t>.</w:t>
        </w:r>
        <w:r w:rsidRPr="000F058E">
          <w:rPr>
            <w:rStyle w:val="a7"/>
            <w:color w:val="auto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   </w:t>
      </w:r>
      <w:r>
        <w:rPr>
          <w:color w:val="000000"/>
          <w:sz w:val="20"/>
          <w:szCs w:val="20"/>
          <w:lang w:val="en-US"/>
        </w:rPr>
        <w:t>http</w:t>
      </w:r>
      <w:r w:rsidRPr="00E71F01">
        <w:rPr>
          <w:color w:val="000000"/>
          <w:sz w:val="20"/>
          <w:szCs w:val="20"/>
        </w:rPr>
        <w:t>://</w:t>
      </w:r>
      <w:r w:rsidRPr="00E71F01">
        <w:rPr>
          <w:sz w:val="20"/>
          <w:szCs w:val="20"/>
        </w:rPr>
        <w:t xml:space="preserve"> </w:t>
      </w:r>
      <w:proofErr w:type="spellStart"/>
      <w:r w:rsidRPr="00E71F01">
        <w:rPr>
          <w:sz w:val="20"/>
          <w:szCs w:val="20"/>
        </w:rPr>
        <w:t>мооб</w:t>
      </w:r>
      <w:r>
        <w:rPr>
          <w:sz w:val="20"/>
          <w:szCs w:val="20"/>
        </w:rPr>
        <w:t>у</w:t>
      </w:r>
      <w:r w:rsidRPr="00E71F01">
        <w:rPr>
          <w:sz w:val="20"/>
          <w:szCs w:val="20"/>
        </w:rPr>
        <w:t>ховский</w:t>
      </w:r>
      <w:r>
        <w:rPr>
          <w:sz w:val="20"/>
          <w:szCs w:val="20"/>
        </w:rPr>
        <w:t>.</w:t>
      </w:r>
      <w:r w:rsidRPr="00E71F01">
        <w:rPr>
          <w:sz w:val="20"/>
          <w:szCs w:val="20"/>
        </w:rPr>
        <w:t>рф</w:t>
      </w:r>
      <w:proofErr w:type="spellEnd"/>
    </w:p>
    <w:p w:rsidR="000D56D7" w:rsidRPr="0053369D" w:rsidRDefault="000D56D7" w:rsidP="000D56D7">
      <w:pPr>
        <w:jc w:val="center"/>
        <w:rPr>
          <w:b/>
          <w:sz w:val="22"/>
          <w:szCs w:val="22"/>
        </w:rPr>
      </w:pPr>
    </w:p>
    <w:p w:rsidR="000D56D7" w:rsidRPr="0053369D" w:rsidRDefault="000D56D7" w:rsidP="000D56D7">
      <w:pPr>
        <w:jc w:val="center"/>
        <w:rPr>
          <w:b/>
          <w:sz w:val="22"/>
          <w:szCs w:val="22"/>
        </w:rPr>
      </w:pPr>
    </w:p>
    <w:p w:rsidR="000D56D7" w:rsidRDefault="000D56D7" w:rsidP="000D56D7">
      <w:pPr>
        <w:jc w:val="center"/>
        <w:rPr>
          <w:b/>
        </w:rPr>
      </w:pPr>
      <w:r>
        <w:rPr>
          <w:b/>
        </w:rPr>
        <w:t>РАСПОРЯЖЕНИЕ</w:t>
      </w:r>
      <w:r w:rsidR="000F058E">
        <w:rPr>
          <w:b/>
        </w:rPr>
        <w:t xml:space="preserve"> 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sz w:val="22"/>
          <w:szCs w:val="22"/>
        </w:rPr>
      </w:pPr>
      <w:r>
        <w:t>«</w:t>
      </w:r>
      <w:r w:rsidR="00D7165C">
        <w:t xml:space="preserve">     </w:t>
      </w:r>
      <w:r>
        <w:t>» сентября 201</w:t>
      </w:r>
      <w:r w:rsidR="007122EB">
        <w:t>8</w:t>
      </w:r>
      <w:r>
        <w:t xml:space="preserve"> года                                                                                           </w:t>
      </w:r>
      <w:r w:rsidR="007122EB">
        <w:t xml:space="preserve">        </w:t>
      </w:r>
      <w:r>
        <w:t xml:space="preserve"> № /01-09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b/>
          <w:bCs/>
          <w:i/>
        </w:rPr>
      </w:pPr>
      <w:r>
        <w:rPr>
          <w:b/>
          <w:i/>
        </w:rPr>
        <w:t xml:space="preserve">«Об утверждении </w:t>
      </w:r>
      <w:r>
        <w:rPr>
          <w:bCs/>
        </w:rPr>
        <w:t xml:space="preserve"> </w:t>
      </w:r>
      <w:r>
        <w:rPr>
          <w:b/>
          <w:bCs/>
          <w:i/>
        </w:rPr>
        <w:t xml:space="preserve">нормативных затрат на обеспечение </w:t>
      </w:r>
    </w:p>
    <w:p w:rsidR="000D56D7" w:rsidRDefault="000D56D7" w:rsidP="000D56D7">
      <w:pPr>
        <w:rPr>
          <w:b/>
          <w:bCs/>
          <w:i/>
        </w:rPr>
      </w:pPr>
      <w:r>
        <w:rPr>
          <w:b/>
          <w:bCs/>
          <w:i/>
        </w:rPr>
        <w:t xml:space="preserve">функций  МС МО </w:t>
      </w:r>
      <w:proofErr w:type="spellStart"/>
      <w:proofErr w:type="gramStart"/>
      <w:r>
        <w:rPr>
          <w:b/>
          <w:bCs/>
          <w:i/>
        </w:rPr>
        <w:t>МО</w:t>
      </w:r>
      <w:proofErr w:type="spellEnd"/>
      <w:proofErr w:type="gram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Обуховский</w:t>
      </w:r>
      <w:proofErr w:type="spellEnd"/>
      <w:r>
        <w:rPr>
          <w:b/>
          <w:bCs/>
          <w:i/>
        </w:rPr>
        <w:t xml:space="preserve">  на 201</w:t>
      </w:r>
      <w:r w:rsidR="00FE50BE">
        <w:rPr>
          <w:b/>
          <w:bCs/>
          <w:i/>
        </w:rPr>
        <w:t>9</w:t>
      </w:r>
      <w:r>
        <w:rPr>
          <w:b/>
          <w:bCs/>
          <w:i/>
        </w:rPr>
        <w:t xml:space="preserve"> год»</w:t>
      </w:r>
    </w:p>
    <w:p w:rsidR="000D56D7" w:rsidRDefault="000D56D7" w:rsidP="000D56D7">
      <w:pPr>
        <w:rPr>
          <w:sz w:val="20"/>
          <w:szCs w:val="20"/>
        </w:rPr>
      </w:pPr>
    </w:p>
    <w:p w:rsidR="000D56D7" w:rsidRDefault="000D56D7" w:rsidP="000D56D7">
      <w:pPr>
        <w:rPr>
          <w:sz w:val="20"/>
          <w:szCs w:val="20"/>
        </w:rPr>
      </w:pPr>
    </w:p>
    <w:p w:rsidR="000D56D7" w:rsidRDefault="000D56D7" w:rsidP="000D56D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</w:t>
      </w:r>
    </w:p>
    <w:p w:rsidR="000D56D7" w:rsidRDefault="000D56D7" w:rsidP="000D56D7">
      <w:pPr>
        <w:jc w:val="both"/>
      </w:pPr>
      <w:r>
        <w:t xml:space="preserve">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</w:t>
      </w:r>
    </w:p>
    <w:p w:rsidR="000D56D7" w:rsidRDefault="000D56D7" w:rsidP="000D56D7">
      <w:pPr>
        <w:jc w:val="both"/>
      </w:pPr>
      <w:r>
        <w:t xml:space="preserve">№ 23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внутригородского муниципального образования Санкт-Петербурга муниципальный округ Обуховский, содержанию указанных актов и обеспечению их исполнения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0D56D7" w:rsidRDefault="000D56D7" w:rsidP="000D56D7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:rsidR="000D56D7" w:rsidRDefault="000D56D7" w:rsidP="000D56D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0D56D7" w:rsidRDefault="000D56D7" w:rsidP="000D56D7">
      <w:pPr>
        <w:jc w:val="both"/>
        <w:rPr>
          <w:bCs/>
          <w:iCs/>
        </w:rPr>
      </w:pPr>
    </w:p>
    <w:p w:rsidR="000D56D7" w:rsidRDefault="000D56D7" w:rsidP="000D56D7">
      <w:pPr>
        <w:jc w:val="both"/>
      </w:pPr>
      <w:r>
        <w:t xml:space="preserve">1. Утвердить </w:t>
      </w:r>
      <w:r>
        <w:rPr>
          <w:bCs/>
        </w:rPr>
        <w:t>Нормативные затраты на обеспечение функций Муниципального совета Муниципального образования муниципальный округ Обуховский  на 201</w:t>
      </w:r>
      <w:r w:rsidR="003312BE">
        <w:rPr>
          <w:bCs/>
        </w:rPr>
        <w:t>9</w:t>
      </w:r>
      <w:r>
        <w:rPr>
          <w:bCs/>
        </w:rPr>
        <w:t xml:space="preserve"> год</w:t>
      </w:r>
      <w:r>
        <w:t xml:space="preserve"> согласно Приложению к настоящему распоряжению.</w:t>
      </w:r>
    </w:p>
    <w:p w:rsidR="000D56D7" w:rsidRPr="000D56D7" w:rsidRDefault="000D56D7" w:rsidP="000D56D7">
      <w:pPr>
        <w:rPr>
          <w:i/>
        </w:rPr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 w:rsidRPr="000F058E">
        <w:rPr>
          <w:i/>
        </w:rPr>
        <w:t>(</w:t>
      </w:r>
      <w:hyperlink r:id="rId8" w:history="1">
        <w:r w:rsidRPr="000F058E">
          <w:rPr>
            <w:rStyle w:val="a7"/>
            <w:color w:val="auto"/>
          </w:rPr>
          <w:t>www.</w:t>
        </w:r>
        <w:r w:rsidRPr="000F058E">
          <w:rPr>
            <w:rStyle w:val="a7"/>
            <w:bCs/>
            <w:color w:val="auto"/>
          </w:rPr>
          <w:t>zakupki.gov.ru</w:t>
        </w:r>
      </w:hyperlink>
      <w:r>
        <w:rPr>
          <w:rStyle w:val="HTML1"/>
          <w:bCs/>
        </w:rPr>
        <w:t xml:space="preserve">) </w:t>
      </w:r>
      <w:r w:rsidRPr="000D56D7">
        <w:rPr>
          <w:rStyle w:val="HTML1"/>
          <w:bCs/>
          <w:i w:val="0"/>
        </w:rPr>
        <w:t>в течение семи дней со дня издания настоящего распоряжения.</w:t>
      </w:r>
    </w:p>
    <w:p w:rsidR="000D56D7" w:rsidRDefault="000D56D7" w:rsidP="000D56D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его издания.</w:t>
      </w:r>
    </w:p>
    <w:p w:rsidR="000D56D7" w:rsidRDefault="000D56D7" w:rsidP="000D56D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0D56D7" w:rsidRDefault="000D56D7" w:rsidP="000D56D7">
      <w:pPr>
        <w:jc w:val="both"/>
      </w:pPr>
    </w:p>
    <w:p w:rsidR="000D56D7" w:rsidRDefault="000D56D7" w:rsidP="000D56D7">
      <w:pPr>
        <w:jc w:val="both"/>
      </w:pPr>
    </w:p>
    <w:p w:rsidR="000D56D7" w:rsidRDefault="000D56D7" w:rsidP="000D56D7">
      <w:pPr>
        <w:jc w:val="both"/>
      </w:pPr>
      <w:r>
        <w:t>Глава муниципального образования,</w:t>
      </w:r>
    </w:p>
    <w:p w:rsidR="000D56D7" w:rsidRDefault="000D56D7" w:rsidP="000D56D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0D56D7" w:rsidRDefault="000D56D7" w:rsidP="000D56D7">
      <w:pPr>
        <w:jc w:val="both"/>
      </w:pPr>
      <w:r>
        <w:t>муниципального совета                                                                                                    Топор В.В.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распоряжению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ы муниципального образования,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яющего полномочия председателя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совета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» сентября 201</w:t>
      </w:r>
      <w:r w:rsidR="003312B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. № /01-09</w:t>
      </w:r>
    </w:p>
    <w:p w:rsidR="000D56D7" w:rsidRDefault="000D56D7" w:rsidP="000D56D7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«Об утверждении </w:t>
      </w:r>
      <w:r>
        <w:rPr>
          <w:bCs/>
          <w:sz w:val="20"/>
          <w:szCs w:val="20"/>
        </w:rPr>
        <w:t xml:space="preserve"> нормативных затрат на обеспечение </w:t>
      </w:r>
    </w:p>
    <w:p w:rsidR="000D56D7" w:rsidRDefault="000D56D7" w:rsidP="000D56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ункций 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 на 201</w:t>
      </w:r>
      <w:r w:rsidR="003312B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год»</w:t>
      </w:r>
    </w:p>
    <w:p w:rsidR="00040387" w:rsidRDefault="007E5C9E" w:rsidP="00040387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040387" w:rsidRDefault="00040387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4C3F" w:rsidRDefault="00E208BA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8BA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  <w:r w:rsidR="00AC2A9A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6D417E">
        <w:rPr>
          <w:rFonts w:ascii="Times New Roman" w:hAnsi="Times New Roman" w:cs="Times New Roman"/>
          <w:b/>
          <w:sz w:val="24"/>
          <w:szCs w:val="24"/>
        </w:rPr>
        <w:t>Муниципального совета Муниципального образования муниципальный округ Обух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E50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4C3F" w:rsidRDefault="00014C3F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D8" w:rsidRPr="00C95ED5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B7D8D" w:rsidRPr="00C95ED5">
        <w:rPr>
          <w:rFonts w:ascii="Times New Roman" w:hAnsi="Times New Roman" w:cs="Times New Roman"/>
          <w:b/>
          <w:sz w:val="18"/>
          <w:szCs w:val="18"/>
          <w:u w:val="single"/>
        </w:rPr>
        <w:t>1.</w:t>
      </w: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t>Затраты 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услуги связ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72EA9" w:rsidRPr="00E45DDD" w:rsidRDefault="00E45DD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5DDD">
        <w:rPr>
          <w:rFonts w:ascii="Times New Roman" w:hAnsi="Times New Roman" w:cs="Times New Roman"/>
          <w:b/>
          <w:sz w:val="18"/>
          <w:szCs w:val="18"/>
        </w:rPr>
        <w:t>1.1.1. Затраты на абонентскую плату</w:t>
      </w:r>
    </w:p>
    <w:p w:rsidR="00F72EA9" w:rsidRPr="008F124B" w:rsidRDefault="00F72EA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sz w:val="18"/>
          <w:szCs w:val="18"/>
        </w:rPr>
        <w:t xml:space="preserve">Расчет: </w:t>
      </w:r>
    </w:p>
    <w:p w:rsidR="00114A94" w:rsidRPr="008F124B" w:rsidRDefault="00114A94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2693"/>
        <w:gridCol w:w="1701"/>
        <w:gridCol w:w="992"/>
      </w:tblGrid>
      <w:tr w:rsidR="00114A94" w:rsidRPr="008F124B" w:rsidTr="00BA12AF"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74EC8" w:rsidRPr="008F124B" w:rsidRDefault="00774EC8" w:rsidP="00774EC8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в расчете на 1 абонентский номер для передачи голосовой информации;</w:t>
            </w:r>
          </w:p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774EC8" w:rsidP="00774EC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 с абонентской платой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114A94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114A94" w:rsidRPr="008F124B">
              <w:rPr>
                <w:sz w:val="18"/>
                <w:szCs w:val="18"/>
              </w:rPr>
              <w:t>р</w:t>
            </w:r>
            <w:proofErr w:type="gramEnd"/>
            <w:r w:rsidR="00114A94" w:rsidRPr="008F124B">
              <w:rPr>
                <w:sz w:val="18"/>
                <w:szCs w:val="18"/>
              </w:rPr>
              <w:t>уб.</w:t>
            </w:r>
          </w:p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114A94" w:rsidRPr="008F124B" w:rsidTr="00BA12AF"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14A94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D417E" w:rsidRPr="008F124B" w:rsidRDefault="006D417E" w:rsidP="00206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14A94" w:rsidRPr="008F124B" w:rsidRDefault="00FE50BE" w:rsidP="00BA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774EC8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14A94" w:rsidRPr="006D417E" w:rsidRDefault="00FE50BE" w:rsidP="004D6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7</w:t>
            </w:r>
          </w:p>
        </w:tc>
      </w:tr>
    </w:tbl>
    <w:p w:rsidR="00BA12AF" w:rsidRPr="008F124B" w:rsidRDefault="00BA12AF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Pr="008F124B" w:rsidRDefault="00CB6700" w:rsidP="006D417E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</w:t>
      </w:r>
      <w:r w:rsidR="00E45DDD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овременную оплату местных, междугородних и международных телефонных соединени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5008" w:rsidRPr="008F124B" w:rsidRDefault="00BA500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4AEB" w:rsidRPr="008F124B" w:rsidRDefault="00444AEB" w:rsidP="00444AE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sz w:val="18"/>
          <w:szCs w:val="18"/>
        </w:rPr>
        <w:t>Расчет:  местные соединения</w:t>
      </w:r>
      <w:r w:rsidR="00BA5008" w:rsidRPr="008F124B">
        <w:rPr>
          <w:rFonts w:ascii="Times New Roman" w:hAnsi="Times New Roman" w:cs="Times New Roman"/>
          <w:sz w:val="18"/>
          <w:szCs w:val="18"/>
        </w:rPr>
        <w:t xml:space="preserve"> </w:t>
      </w:r>
      <w:r w:rsidR="00295F94" w:rsidRPr="008F12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95F94" w:rsidRPr="008F124B">
        <w:rPr>
          <w:rFonts w:ascii="Times New Roman" w:hAnsi="Times New Roman" w:cs="Times New Roman"/>
          <w:sz w:val="18"/>
          <w:szCs w:val="18"/>
        </w:rPr>
        <w:t>безлимитный</w:t>
      </w:r>
      <w:proofErr w:type="spellEnd"/>
      <w:r w:rsidR="00295F94" w:rsidRPr="008F124B">
        <w:rPr>
          <w:rFonts w:ascii="Times New Roman" w:hAnsi="Times New Roman" w:cs="Times New Roman"/>
          <w:sz w:val="18"/>
          <w:szCs w:val="18"/>
        </w:rPr>
        <w:t xml:space="preserve"> тариф</w:t>
      </w:r>
      <w:r w:rsidR="00272CC1" w:rsidRPr="008F124B">
        <w:rPr>
          <w:rFonts w:ascii="Times New Roman" w:hAnsi="Times New Roman" w:cs="Times New Roman"/>
          <w:sz w:val="18"/>
          <w:szCs w:val="18"/>
        </w:rPr>
        <w:t>)</w:t>
      </w:r>
    </w:p>
    <w:p w:rsidR="00450A35" w:rsidRPr="008F124B" w:rsidRDefault="00450A35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2693"/>
        <w:gridCol w:w="1843"/>
        <w:gridCol w:w="850"/>
      </w:tblGrid>
      <w:tr w:rsidR="00450A35" w:rsidRPr="008F124B" w:rsidTr="00206045">
        <w:tc>
          <w:tcPr>
            <w:tcW w:w="1701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Тариф</w:t>
            </w:r>
            <w:r w:rsidR="002D5AF1" w:rsidRPr="008F124B">
              <w:rPr>
                <w:sz w:val="18"/>
                <w:szCs w:val="18"/>
              </w:rPr>
              <w:t xml:space="preserve"> в соответствии с договором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450A35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50A35" w:rsidRPr="008F124B">
              <w:rPr>
                <w:sz w:val="18"/>
                <w:szCs w:val="18"/>
              </w:rPr>
              <w:t>р</w:t>
            </w:r>
            <w:proofErr w:type="gramEnd"/>
            <w:r w:rsidR="00450A35" w:rsidRPr="008F124B">
              <w:rPr>
                <w:sz w:val="18"/>
                <w:szCs w:val="18"/>
              </w:rPr>
              <w:t>уб.</w:t>
            </w:r>
          </w:p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450A35" w:rsidRPr="008F124B" w:rsidTr="00206045">
        <w:tc>
          <w:tcPr>
            <w:tcW w:w="1701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50A35" w:rsidRPr="008F124B" w:rsidRDefault="006D417E" w:rsidP="0044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50A35" w:rsidRPr="008F124B" w:rsidRDefault="00FE50BE" w:rsidP="00B42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50A35" w:rsidRPr="006D417E" w:rsidRDefault="00FE50BE" w:rsidP="00206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</w:t>
            </w:r>
          </w:p>
        </w:tc>
      </w:tr>
    </w:tbl>
    <w:p w:rsidR="00051142" w:rsidRPr="008F124B" w:rsidRDefault="0005114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71F6" w:rsidRPr="008F124B" w:rsidRDefault="00CF079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24A49">
        <w:rPr>
          <w:rFonts w:ascii="Times New Roman" w:hAnsi="Times New Roman" w:cs="Times New Roman"/>
          <w:sz w:val="18"/>
          <w:szCs w:val="18"/>
        </w:rPr>
        <w:t>Расчет: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C71F6" w:rsidRPr="008F124B">
        <w:rPr>
          <w:rFonts w:ascii="Times New Roman" w:hAnsi="Times New Roman" w:cs="Times New Roman"/>
          <w:sz w:val="18"/>
          <w:szCs w:val="18"/>
        </w:rPr>
        <w:t xml:space="preserve"> внутризоновые соединения</w:t>
      </w:r>
    </w:p>
    <w:p w:rsidR="00444AEB" w:rsidRPr="008F124B" w:rsidRDefault="00444AEB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1346"/>
        <w:gridCol w:w="2056"/>
        <w:gridCol w:w="1134"/>
        <w:gridCol w:w="850"/>
      </w:tblGrid>
      <w:tr w:rsidR="00444AEB" w:rsidRPr="008F124B" w:rsidTr="00C24A49">
        <w:tc>
          <w:tcPr>
            <w:tcW w:w="1701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</w:tcPr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минуты разговора при внутризоновых телефонных соединениях (руб.)</w:t>
            </w:r>
          </w:p>
        </w:tc>
        <w:tc>
          <w:tcPr>
            <w:tcW w:w="2056" w:type="dxa"/>
          </w:tcPr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должительность внутризоновых</w:t>
            </w:r>
            <w:r w:rsidR="00272CC1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телефонных соединений в месяц в расчете на 1 абонентский телефонный номер для передачи голосовой информации,</w:t>
            </w:r>
          </w:p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мин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444AEB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44AEB" w:rsidRPr="008F124B">
              <w:rPr>
                <w:sz w:val="18"/>
                <w:szCs w:val="18"/>
              </w:rPr>
              <w:t>р</w:t>
            </w:r>
            <w:proofErr w:type="gramEnd"/>
            <w:r w:rsidR="00444AEB" w:rsidRPr="008F124B">
              <w:rPr>
                <w:sz w:val="18"/>
                <w:szCs w:val="18"/>
              </w:rPr>
              <w:t>уб.</w:t>
            </w:r>
          </w:p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444AEB" w:rsidRPr="008F124B" w:rsidTr="00C24A49">
        <w:tc>
          <w:tcPr>
            <w:tcW w:w="1701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44AEB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</w:tcPr>
          <w:p w:rsidR="00444AEB" w:rsidRPr="008F124B" w:rsidRDefault="00F83B96" w:rsidP="00B0212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  <w:r w:rsidR="00402547" w:rsidRPr="008F124B">
              <w:rPr>
                <w:sz w:val="18"/>
                <w:szCs w:val="18"/>
              </w:rPr>
              <w:t>,</w:t>
            </w:r>
            <w:r w:rsidR="00B0212D">
              <w:rPr>
                <w:sz w:val="18"/>
                <w:szCs w:val="18"/>
              </w:rPr>
              <w:t>29</w:t>
            </w:r>
          </w:p>
        </w:tc>
        <w:tc>
          <w:tcPr>
            <w:tcW w:w="2056" w:type="dxa"/>
          </w:tcPr>
          <w:p w:rsidR="00444AEB" w:rsidRPr="008F124B" w:rsidRDefault="007F6AF9" w:rsidP="00FE50BE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необходимости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но </w:t>
            </w:r>
            <w:r w:rsidR="00392A93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н</w:t>
            </w:r>
            <w:r w:rsidR="00392A93" w:rsidRPr="008F124B">
              <w:rPr>
                <w:sz w:val="18"/>
                <w:szCs w:val="18"/>
              </w:rPr>
              <w:t xml:space="preserve">е более </w:t>
            </w:r>
            <w:r w:rsidR="00FE50BE">
              <w:rPr>
                <w:sz w:val="18"/>
                <w:szCs w:val="18"/>
              </w:rPr>
              <w:t>200</w:t>
            </w:r>
            <w:r w:rsidR="009B2BF0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мин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44AEB" w:rsidRPr="006D417E" w:rsidRDefault="00FE50BE" w:rsidP="00D76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</w:tr>
    </w:tbl>
    <w:p w:rsidR="00051142" w:rsidRDefault="0005114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D8D" w:rsidRPr="003B7D8D" w:rsidRDefault="00CB6700" w:rsidP="003B7D8D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</w:t>
      </w:r>
      <w:r w:rsidR="00E45DDD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3B7D8D" w:rsidRPr="003B7D8D">
        <w:rPr>
          <w:rFonts w:ascii="Times New Roman" w:hAnsi="Times New Roman" w:cs="Times New Roman"/>
          <w:b/>
          <w:sz w:val="18"/>
          <w:szCs w:val="18"/>
        </w:rPr>
        <w:t>Затраты на междугородние телефонные соединения:</w:t>
      </w:r>
    </w:p>
    <w:p w:rsidR="003B7D8D" w:rsidRPr="008F124B" w:rsidRDefault="003B7D8D" w:rsidP="003B7D8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2"/>
        <w:gridCol w:w="1701"/>
        <w:gridCol w:w="2835"/>
        <w:gridCol w:w="1387"/>
        <w:gridCol w:w="1387"/>
        <w:gridCol w:w="850"/>
      </w:tblGrid>
      <w:tr w:rsidR="003B7D8D" w:rsidRPr="008F124B" w:rsidTr="003B7D8D">
        <w:tc>
          <w:tcPr>
            <w:tcW w:w="1162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387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минуты разговора при междугородних телефонных соединениях</w:t>
            </w:r>
          </w:p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387" w:type="dxa"/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3B7D8D" w:rsidRPr="008F124B" w:rsidRDefault="003B2D99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3B7D8D" w:rsidRPr="008F124B">
              <w:rPr>
                <w:sz w:val="18"/>
                <w:szCs w:val="18"/>
              </w:rPr>
              <w:t>р</w:t>
            </w:r>
            <w:proofErr w:type="gramEnd"/>
            <w:r w:rsidR="003B7D8D" w:rsidRPr="008F124B">
              <w:rPr>
                <w:sz w:val="18"/>
                <w:szCs w:val="18"/>
              </w:rPr>
              <w:t>уб.</w:t>
            </w:r>
          </w:p>
        </w:tc>
      </w:tr>
      <w:tr w:rsidR="003B7D8D" w:rsidRPr="003B2D99" w:rsidTr="003B7D8D">
        <w:tc>
          <w:tcPr>
            <w:tcW w:w="1162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3B7D8D" w:rsidRPr="008F124B" w:rsidRDefault="003B7D8D" w:rsidP="00FE50B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о необходимости, но не более </w:t>
            </w:r>
            <w:r w:rsidR="00FE50BE">
              <w:rPr>
                <w:sz w:val="18"/>
                <w:szCs w:val="18"/>
              </w:rPr>
              <w:t>120</w:t>
            </w:r>
            <w:r w:rsidRPr="008F124B">
              <w:rPr>
                <w:sz w:val="18"/>
                <w:szCs w:val="18"/>
              </w:rPr>
              <w:t xml:space="preserve"> мин. </w:t>
            </w:r>
          </w:p>
        </w:tc>
        <w:tc>
          <w:tcPr>
            <w:tcW w:w="1387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387" w:type="dxa"/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B7D8D" w:rsidRPr="003B2D99" w:rsidRDefault="003B2D99" w:rsidP="003B7D8D">
            <w:pPr>
              <w:jc w:val="center"/>
              <w:rPr>
                <w:b/>
                <w:sz w:val="18"/>
                <w:szCs w:val="18"/>
              </w:rPr>
            </w:pPr>
            <w:r w:rsidRPr="003B2D99">
              <w:rPr>
                <w:b/>
                <w:sz w:val="18"/>
                <w:szCs w:val="18"/>
              </w:rPr>
              <w:t>3,0</w:t>
            </w:r>
          </w:p>
        </w:tc>
      </w:tr>
    </w:tbl>
    <w:p w:rsidR="003B7D8D" w:rsidRPr="008F124B" w:rsidRDefault="003B7D8D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C20C61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1.2.</w:t>
      </w:r>
      <w:r w:rsidR="00435FD8" w:rsidRPr="00C20C61">
        <w:rPr>
          <w:rFonts w:ascii="Times New Roman" w:hAnsi="Times New Roman" w:cs="Times New Roman"/>
          <w:b/>
          <w:i/>
          <w:sz w:val="18"/>
          <w:szCs w:val="18"/>
        </w:rPr>
        <w:t>Затраты на содержание имущества</w:t>
      </w:r>
    </w:p>
    <w:p w:rsidR="00435FD8" w:rsidRPr="00C20C61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7629" w:rsidRPr="008F124B" w:rsidRDefault="00BA7629" w:rsidP="00BA7629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20C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" w:name="P216"/>
      <w:bookmarkEnd w:id="1"/>
      <w:r>
        <w:rPr>
          <w:rFonts w:ascii="Times New Roman" w:hAnsi="Times New Roman" w:cs="Times New Roman"/>
          <w:b/>
          <w:sz w:val="18"/>
          <w:szCs w:val="18"/>
        </w:rPr>
        <w:t>1.2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="00435FD8" w:rsidRPr="008F124B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 ремонт </w:t>
      </w:r>
    </w:p>
    <w:p w:rsidR="00435FD8" w:rsidRPr="00CF079F" w:rsidRDefault="00435FD8" w:rsidP="00C20C61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принтеров, </w:t>
      </w:r>
      <w:r w:rsidRPr="00CF079F">
        <w:rPr>
          <w:rFonts w:ascii="Times New Roman" w:hAnsi="Times New Roman" w:cs="Times New Roman"/>
          <w:b/>
          <w:sz w:val="18"/>
          <w:szCs w:val="18"/>
        </w:rPr>
        <w:t>многофункциональных устройств и копировальных аппаратов (оргтехники)</w:t>
      </w:r>
      <w:r w:rsidRPr="00CF07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38D5" w:rsidRPr="00CF079F" w:rsidRDefault="003838D5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838D5" w:rsidRPr="00CF079F" w:rsidRDefault="003838D5" w:rsidP="003838D5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3544"/>
        <w:gridCol w:w="1134"/>
      </w:tblGrid>
      <w:tr w:rsidR="003F7191" w:rsidRPr="00CF079F" w:rsidTr="00C20C61">
        <w:trPr>
          <w:trHeight w:val="1342"/>
        </w:trPr>
        <w:tc>
          <w:tcPr>
            <w:tcW w:w="4706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CF079F">
              <w:rPr>
                <w:sz w:val="18"/>
                <w:szCs w:val="18"/>
              </w:rPr>
              <w:t>регламентно-профилактического</w:t>
            </w:r>
            <w:proofErr w:type="spellEnd"/>
            <w:r w:rsidRPr="00CF079F">
              <w:rPr>
                <w:sz w:val="18"/>
                <w:szCs w:val="18"/>
              </w:rPr>
              <w:t xml:space="preserve"> ремонта </w:t>
            </w:r>
            <w:r w:rsidR="00F56957" w:rsidRPr="00CF079F">
              <w:rPr>
                <w:sz w:val="18"/>
                <w:szCs w:val="18"/>
              </w:rPr>
              <w:t xml:space="preserve"> единицы </w:t>
            </w:r>
            <w:r w:rsidRPr="00CF079F">
              <w:rPr>
                <w:sz w:val="18"/>
                <w:szCs w:val="18"/>
              </w:rPr>
              <w:t>принтеров, многофункциональных устройств и копировальных аппаратов (оргтехники) в год</w:t>
            </w:r>
            <w:r w:rsidR="003F2504" w:rsidRPr="00CF079F">
              <w:rPr>
                <w:sz w:val="18"/>
                <w:szCs w:val="18"/>
              </w:rPr>
              <w:t xml:space="preserve"> </w:t>
            </w:r>
          </w:p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(не более,</w:t>
            </w:r>
            <w:r w:rsidR="00CF079F">
              <w:rPr>
                <w:sz w:val="18"/>
                <w:szCs w:val="18"/>
              </w:rPr>
              <w:t xml:space="preserve"> тыс.</w:t>
            </w:r>
            <w:r w:rsidRPr="00CF079F">
              <w:rPr>
                <w:sz w:val="18"/>
                <w:szCs w:val="18"/>
              </w:rPr>
              <w:t xml:space="preserve"> руб.)</w:t>
            </w:r>
            <w:r w:rsidR="00F56957" w:rsidRPr="00CF0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Затраты,</w:t>
            </w:r>
            <w:r w:rsidR="00CA3A87" w:rsidRPr="00CF079F">
              <w:rPr>
                <w:sz w:val="18"/>
                <w:szCs w:val="18"/>
              </w:rPr>
              <w:t xml:space="preserve"> не </w:t>
            </w:r>
            <w:r w:rsidR="00C20C61" w:rsidRPr="00CF079F">
              <w:rPr>
                <w:sz w:val="18"/>
                <w:szCs w:val="18"/>
              </w:rPr>
              <w:t xml:space="preserve">тыс. </w:t>
            </w:r>
            <w:r w:rsidR="00CA3A87" w:rsidRPr="00CF079F">
              <w:rPr>
                <w:sz w:val="18"/>
                <w:szCs w:val="18"/>
              </w:rPr>
              <w:t xml:space="preserve">более </w:t>
            </w:r>
          </w:p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руб.</w:t>
            </w:r>
          </w:p>
        </w:tc>
      </w:tr>
      <w:tr w:rsidR="003F7191" w:rsidRPr="008F124B" w:rsidTr="006E2E38">
        <w:tc>
          <w:tcPr>
            <w:tcW w:w="4706" w:type="dxa"/>
            <w:tcMar>
              <w:left w:w="28" w:type="dxa"/>
              <w:right w:w="28" w:type="dxa"/>
            </w:tcMar>
          </w:tcPr>
          <w:p w:rsidR="003F7191" w:rsidRPr="00CF079F" w:rsidRDefault="00FE50B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F7191" w:rsidRPr="00CF079F" w:rsidRDefault="00FE50BE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191" w:rsidRPr="00CF079F" w:rsidRDefault="00FE50BE" w:rsidP="008E01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</w:tr>
    </w:tbl>
    <w:p w:rsidR="003838D5" w:rsidRDefault="003838D5" w:rsidP="003838D5">
      <w:pPr>
        <w:jc w:val="center"/>
        <w:rPr>
          <w:b/>
          <w:sz w:val="18"/>
          <w:szCs w:val="18"/>
        </w:rPr>
      </w:pPr>
    </w:p>
    <w:p w:rsidR="00C24A49" w:rsidRPr="008F124B" w:rsidRDefault="00C24A49" w:rsidP="003838D5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2410"/>
        <w:gridCol w:w="2268"/>
        <w:gridCol w:w="1134"/>
      </w:tblGrid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ед.</w:t>
            </w:r>
          </w:p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правка</w:t>
            </w:r>
            <w:r w:rsidR="004C3F2E">
              <w:rPr>
                <w:sz w:val="18"/>
                <w:szCs w:val="18"/>
              </w:rPr>
              <w:t>/восстановление</w:t>
            </w:r>
            <w:r w:rsidRPr="008F124B">
              <w:rPr>
                <w:sz w:val="18"/>
                <w:szCs w:val="18"/>
              </w:rPr>
              <w:t xml:space="preserve"> картриджей (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  <w:r w:rsidRPr="008F124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F124B">
              <w:rPr>
                <w:sz w:val="18"/>
                <w:szCs w:val="18"/>
              </w:rPr>
              <w:t>(не более 6 раз в год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124B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правка</w:t>
            </w:r>
            <w:r w:rsidR="004C3F2E">
              <w:rPr>
                <w:sz w:val="18"/>
                <w:szCs w:val="18"/>
              </w:rPr>
              <w:t>/восстановление</w:t>
            </w:r>
            <w:r w:rsidRPr="008F124B">
              <w:rPr>
                <w:sz w:val="18"/>
                <w:szCs w:val="18"/>
              </w:rPr>
              <w:t xml:space="preserve"> картриджей (А3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124B">
              <w:rPr>
                <w:sz w:val="18"/>
                <w:szCs w:val="18"/>
              </w:rPr>
              <w:t>(не более 2 раз в год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124B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0</w:t>
            </w:r>
          </w:p>
        </w:tc>
      </w:tr>
    </w:tbl>
    <w:p w:rsidR="00FA1CBA" w:rsidRDefault="00FA1CBA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56D7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2.2.</w:t>
      </w:r>
      <w:r w:rsidRPr="003B2D99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Pr="003B2D99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Pr="003B2D99">
        <w:rPr>
          <w:rFonts w:ascii="Times New Roman" w:hAnsi="Times New Roman" w:cs="Times New Roman"/>
          <w:b/>
          <w:sz w:val="18"/>
          <w:szCs w:val="18"/>
        </w:rPr>
        <w:t xml:space="preserve"> ремонт </w:t>
      </w:r>
    </w:p>
    <w:p w:rsidR="003B2D9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2D99">
        <w:rPr>
          <w:rFonts w:ascii="Times New Roman" w:hAnsi="Times New Roman" w:cs="Times New Roman"/>
          <w:b/>
          <w:sz w:val="18"/>
          <w:szCs w:val="18"/>
        </w:rPr>
        <w:t>систем кондиционирования и вентиляции</w:t>
      </w:r>
    </w:p>
    <w:p w:rsidR="003B2D9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2410"/>
        <w:gridCol w:w="2268"/>
        <w:gridCol w:w="1134"/>
      </w:tblGrid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ед.</w:t>
            </w:r>
          </w:p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</w:t>
            </w:r>
            <w:r w:rsidR="003B2D99">
              <w:rPr>
                <w:sz w:val="18"/>
                <w:szCs w:val="18"/>
              </w:rPr>
              <w:t>ческое обслуживание кондиционеров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FE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F124B">
              <w:rPr>
                <w:sz w:val="18"/>
                <w:szCs w:val="18"/>
              </w:rPr>
              <w:t>,</w:t>
            </w:r>
            <w:r w:rsidR="00FE5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6E659D" w:rsidRDefault="00FE50BE" w:rsidP="00FE5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B2D99">
              <w:rPr>
                <w:b/>
                <w:sz w:val="18"/>
                <w:szCs w:val="18"/>
              </w:rPr>
              <w:t>,0</w:t>
            </w:r>
          </w:p>
        </w:tc>
      </w:tr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6E659D" w:rsidRDefault="00FE50BE" w:rsidP="00FE5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B2D99">
              <w:rPr>
                <w:b/>
                <w:sz w:val="18"/>
                <w:szCs w:val="18"/>
              </w:rPr>
              <w:t>,0</w:t>
            </w:r>
          </w:p>
        </w:tc>
      </w:tr>
    </w:tbl>
    <w:p w:rsidR="003B2D99" w:rsidRPr="00C24A4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A49" w:rsidRDefault="00C24A49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24A49" w:rsidRDefault="00C24A49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3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прочих работ и услуг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осящиеся к затратам на услуги связи, аренду и содержание имущества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20C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оплату услуг по сопровождению программного обеспечения и приобретению </w:t>
      </w:r>
    </w:p>
    <w:p w:rsidR="00435FD8" w:rsidRPr="008F124B" w:rsidRDefault="00435FD8" w:rsidP="00C20C61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простых (неисключительных) лицензий на использование программного обеспечения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5D0C" w:rsidRPr="008F124B" w:rsidRDefault="008F5D0C" w:rsidP="002538B9">
      <w:pPr>
        <w:jc w:val="center"/>
        <w:rPr>
          <w:sz w:val="18"/>
          <w:szCs w:val="18"/>
        </w:rPr>
      </w:pPr>
    </w:p>
    <w:p w:rsidR="008F5D0C" w:rsidRPr="008F124B" w:rsidRDefault="008F5D0C" w:rsidP="002538B9">
      <w:pPr>
        <w:jc w:val="center"/>
        <w:rPr>
          <w:b/>
          <w:sz w:val="18"/>
          <w:szCs w:val="18"/>
        </w:rPr>
      </w:pPr>
    </w:p>
    <w:p w:rsidR="00AB104F" w:rsidRPr="008F124B" w:rsidRDefault="00730210" w:rsidP="00AB104F">
      <w:pPr>
        <w:jc w:val="center"/>
        <w:rPr>
          <w:sz w:val="18"/>
          <w:szCs w:val="18"/>
        </w:rPr>
      </w:pPr>
      <w:r w:rsidRPr="008F124B">
        <w:rPr>
          <w:sz w:val="18"/>
          <w:szCs w:val="18"/>
        </w:rPr>
        <w:t xml:space="preserve"> 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3"/>
        <w:gridCol w:w="1275"/>
        <w:gridCol w:w="1276"/>
        <w:gridCol w:w="1504"/>
        <w:gridCol w:w="941"/>
      </w:tblGrid>
      <w:tr w:rsidR="00131A9E" w:rsidRPr="008F124B" w:rsidTr="00CF079F">
        <w:tc>
          <w:tcPr>
            <w:tcW w:w="4423" w:type="dxa"/>
            <w:tcMar>
              <w:left w:w="28" w:type="dxa"/>
              <w:right w:w="28" w:type="dxa"/>
            </w:tcMar>
          </w:tcPr>
          <w:p w:rsidR="00131A9E" w:rsidRPr="008F124B" w:rsidRDefault="00131A9E" w:rsidP="00D26CE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по сопровождению баз данных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на оплату услуг по  сопровождению (не более, </w:t>
            </w:r>
            <w:r w:rsidR="00C20C61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504" w:type="dxa"/>
          </w:tcPr>
          <w:p w:rsidR="00131A9E" w:rsidRPr="008F124B" w:rsidRDefault="00131A9E" w:rsidP="00131A9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</w:t>
            </w:r>
          </w:p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Mar>
              <w:left w:w="28" w:type="dxa"/>
              <w:right w:w="28" w:type="dxa"/>
            </w:tcMar>
          </w:tcPr>
          <w:p w:rsidR="00131A9E" w:rsidRPr="008F124B" w:rsidRDefault="00131A9E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9252C9" w:rsidRPr="008F124B">
              <w:rPr>
                <w:sz w:val="18"/>
                <w:szCs w:val="18"/>
              </w:rPr>
              <w:t xml:space="preserve"> не </w:t>
            </w:r>
            <w:r w:rsidR="00C20C61">
              <w:rPr>
                <w:sz w:val="18"/>
                <w:szCs w:val="18"/>
              </w:rPr>
              <w:t xml:space="preserve"> </w:t>
            </w:r>
            <w:r w:rsidR="009252C9" w:rsidRPr="008F124B">
              <w:rPr>
                <w:sz w:val="18"/>
                <w:szCs w:val="18"/>
              </w:rPr>
              <w:t xml:space="preserve">более </w:t>
            </w:r>
          </w:p>
          <w:p w:rsidR="00131A9E" w:rsidRPr="008F124B" w:rsidRDefault="00C20C61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131A9E" w:rsidRPr="008F124B">
              <w:rPr>
                <w:sz w:val="18"/>
                <w:szCs w:val="18"/>
              </w:rPr>
              <w:t>руб.</w:t>
            </w:r>
          </w:p>
        </w:tc>
      </w:tr>
      <w:tr w:rsidR="00C303E3" w:rsidRPr="008F124B" w:rsidTr="00CF079F">
        <w:trPr>
          <w:trHeight w:val="983"/>
        </w:trPr>
        <w:tc>
          <w:tcPr>
            <w:tcW w:w="4423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истемное программное обеспечение, в т.ч.:</w:t>
            </w:r>
          </w:p>
          <w:p w:rsidR="00C303E3" w:rsidRPr="008F124B" w:rsidRDefault="00C303E3" w:rsidP="0020604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-</w:t>
            </w:r>
            <w:r w:rsidRPr="008F124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8F124B">
              <w:rPr>
                <w:sz w:val="18"/>
                <w:szCs w:val="18"/>
              </w:rPr>
              <w:t>Сбис++ЭО</w:t>
            </w:r>
            <w:proofErr w:type="spellEnd"/>
          </w:p>
          <w:p w:rsidR="00EA7349" w:rsidRPr="008F124B" w:rsidRDefault="00EA7349" w:rsidP="00206045">
            <w:pPr>
              <w:rPr>
                <w:sz w:val="18"/>
                <w:szCs w:val="18"/>
              </w:rPr>
            </w:pPr>
          </w:p>
          <w:p w:rsidR="00730210" w:rsidRPr="008F124B" w:rsidRDefault="00730210" w:rsidP="00206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</w:p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  <w:p w:rsidR="00EA7349" w:rsidRPr="008F124B" w:rsidRDefault="00EA7349" w:rsidP="0025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rPr>
                <w:sz w:val="18"/>
                <w:szCs w:val="18"/>
              </w:rPr>
            </w:pPr>
          </w:p>
          <w:p w:rsidR="00C303E3" w:rsidRPr="008F124B" w:rsidRDefault="00C20C61" w:rsidP="00FE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3E3" w:rsidRPr="008F124B">
              <w:rPr>
                <w:sz w:val="18"/>
                <w:szCs w:val="18"/>
              </w:rPr>
              <w:t>,</w:t>
            </w:r>
            <w:r w:rsidR="00FE50BE"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</w:tcPr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C20C6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</w:p>
          <w:p w:rsidR="00730210" w:rsidRPr="0032107A" w:rsidRDefault="00C20C61" w:rsidP="00FE50BE">
            <w:pPr>
              <w:jc w:val="center"/>
              <w:rPr>
                <w:b/>
                <w:sz w:val="18"/>
                <w:szCs w:val="18"/>
              </w:rPr>
            </w:pPr>
            <w:r w:rsidRPr="0032107A">
              <w:rPr>
                <w:b/>
                <w:sz w:val="18"/>
                <w:szCs w:val="18"/>
              </w:rPr>
              <w:t>6</w:t>
            </w:r>
            <w:r w:rsidR="00C303E3" w:rsidRPr="0032107A">
              <w:rPr>
                <w:b/>
                <w:sz w:val="18"/>
                <w:szCs w:val="18"/>
              </w:rPr>
              <w:t>,</w:t>
            </w:r>
            <w:r w:rsidR="00FE50BE">
              <w:rPr>
                <w:b/>
                <w:sz w:val="18"/>
                <w:szCs w:val="18"/>
              </w:rPr>
              <w:t>5</w:t>
            </w:r>
          </w:p>
        </w:tc>
      </w:tr>
    </w:tbl>
    <w:p w:rsidR="00D33413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2.</w:t>
      </w:r>
      <w:r w:rsidRPr="00D33413">
        <w:rPr>
          <w:rFonts w:ascii="Times New Roman" w:hAnsi="Times New Roman" w:cs="Times New Roman"/>
          <w:b/>
          <w:sz w:val="18"/>
          <w:szCs w:val="18"/>
        </w:rPr>
        <w:t>Затраты на оплату услуг по сопровождению справочно-правовых систем</w:t>
      </w:r>
    </w:p>
    <w:p w:rsidR="00D02999" w:rsidRDefault="00D02999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3413" w:rsidRPr="008F124B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3"/>
        <w:gridCol w:w="1275"/>
        <w:gridCol w:w="1701"/>
        <w:gridCol w:w="1985"/>
      </w:tblGrid>
      <w:tr w:rsidR="00D33413" w:rsidRPr="008F124B" w:rsidTr="00D33413">
        <w:tc>
          <w:tcPr>
            <w:tcW w:w="4423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-правовой систем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по сопровождению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на оплату услуг по  сопровождению (не более,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</w:t>
            </w:r>
            <w:r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 xml:space="preserve">более 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</w:t>
            </w:r>
          </w:p>
        </w:tc>
      </w:tr>
      <w:tr w:rsidR="00D33413" w:rsidRPr="008F124B" w:rsidTr="00D33413">
        <w:trPr>
          <w:trHeight w:val="983"/>
        </w:trPr>
        <w:tc>
          <w:tcPr>
            <w:tcW w:w="4423" w:type="dxa"/>
            <w:tcMar>
              <w:left w:w="28" w:type="dxa"/>
              <w:right w:w="28" w:type="dxa"/>
            </w:tcMar>
          </w:tcPr>
          <w:p w:rsidR="00D02999" w:rsidRDefault="00D02999" w:rsidP="00D33413">
            <w:pPr>
              <w:rPr>
                <w:sz w:val="18"/>
                <w:szCs w:val="18"/>
              </w:rPr>
            </w:pPr>
          </w:p>
          <w:p w:rsidR="00D33413" w:rsidRPr="008F124B" w:rsidRDefault="00D02999" w:rsidP="00D02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система по оптимизации бухгалтерского учета, </w:t>
            </w:r>
            <w:proofErr w:type="spellStart"/>
            <w:r>
              <w:rPr>
                <w:sz w:val="18"/>
                <w:szCs w:val="18"/>
              </w:rPr>
              <w:t>налогооблажению</w:t>
            </w:r>
            <w:proofErr w:type="spellEnd"/>
            <w:r>
              <w:rPr>
                <w:sz w:val="18"/>
                <w:szCs w:val="18"/>
              </w:rPr>
              <w:t xml:space="preserve"> и кадровому делопроизводств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  <w:p w:rsidR="00D33413" w:rsidRPr="008F124B" w:rsidRDefault="00D02999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rPr>
                <w:sz w:val="18"/>
                <w:szCs w:val="18"/>
              </w:rPr>
            </w:pPr>
          </w:p>
          <w:p w:rsidR="00D33413" w:rsidRPr="008F124B" w:rsidRDefault="00D02999" w:rsidP="007B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7B5A80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  <w:p w:rsidR="00D33413" w:rsidRPr="0032107A" w:rsidRDefault="007B5A80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02720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</w:t>
      </w:r>
      <w:r w:rsidR="00D02999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приобретение простых (неисключительных) лицензий на использование </w:t>
      </w:r>
    </w:p>
    <w:p w:rsidR="00435FD8" w:rsidRPr="008F124B" w:rsidRDefault="00435FD8" w:rsidP="00C02720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программного обеспечения по защите информации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38B9" w:rsidRPr="008F124B" w:rsidRDefault="002538B9" w:rsidP="002538B9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2538B9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538B9" w:rsidRPr="008F124B" w:rsidRDefault="002538B9" w:rsidP="00925AA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  <w:r w:rsidR="00925AA8" w:rsidRPr="008F124B">
              <w:rPr>
                <w:sz w:val="18"/>
                <w:szCs w:val="18"/>
              </w:rPr>
              <w:t xml:space="preserve"> единицы </w:t>
            </w:r>
            <w:r w:rsidRPr="008F124B">
              <w:rPr>
                <w:sz w:val="18"/>
                <w:szCs w:val="18"/>
              </w:rPr>
              <w:t>(</w:t>
            </w:r>
            <w:r w:rsidR="00C02720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C02720">
              <w:rPr>
                <w:sz w:val="18"/>
                <w:szCs w:val="18"/>
              </w:rPr>
              <w:t xml:space="preserve"> не более</w:t>
            </w:r>
          </w:p>
          <w:p w:rsidR="002538B9" w:rsidRPr="008F124B" w:rsidRDefault="00C0272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538B9" w:rsidRPr="008F124B">
              <w:rPr>
                <w:sz w:val="18"/>
                <w:szCs w:val="18"/>
              </w:rPr>
              <w:t>р</w:t>
            </w:r>
            <w:proofErr w:type="gramEnd"/>
            <w:r w:rsidR="002538B9" w:rsidRPr="008F124B">
              <w:rPr>
                <w:sz w:val="18"/>
                <w:szCs w:val="18"/>
              </w:rPr>
              <w:t>уб.</w:t>
            </w:r>
          </w:p>
        </w:tc>
      </w:tr>
      <w:tr w:rsidR="002538B9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2538B9" w:rsidRPr="008F124B" w:rsidRDefault="002538B9" w:rsidP="0033552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lastRenderedPageBreak/>
              <w:t xml:space="preserve">Программное обеспечение Антивирус </w:t>
            </w:r>
            <w:r w:rsidR="00171001" w:rsidRPr="008F124B">
              <w:rPr>
                <w:sz w:val="18"/>
                <w:szCs w:val="18"/>
              </w:rPr>
              <w:t>(1 лицензия на 1</w:t>
            </w:r>
            <w:r w:rsidR="00C02720">
              <w:rPr>
                <w:sz w:val="18"/>
                <w:szCs w:val="18"/>
              </w:rPr>
              <w:t xml:space="preserve"> пользовател</w:t>
            </w:r>
            <w:r w:rsidR="00C02720" w:rsidRPr="00C02720">
              <w:rPr>
                <w:sz w:val="18"/>
                <w:szCs w:val="18"/>
              </w:rPr>
              <w:t>я</w:t>
            </w:r>
            <w:r w:rsidR="00171001" w:rsidRPr="008F124B">
              <w:rPr>
                <w:sz w:val="18"/>
                <w:szCs w:val="18"/>
              </w:rPr>
              <w:t>)</w:t>
            </w:r>
            <w:r w:rsidR="00CF0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538B9" w:rsidRPr="008F124B" w:rsidRDefault="00C0272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538B9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38B9" w:rsidRPr="00C02720" w:rsidRDefault="0068014C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02720" w:rsidRPr="00C02720">
              <w:rPr>
                <w:b/>
                <w:sz w:val="18"/>
                <w:szCs w:val="18"/>
              </w:rPr>
              <w:t>,0</w:t>
            </w:r>
          </w:p>
        </w:tc>
      </w:tr>
      <w:tr w:rsidR="007B5A80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7B5A80" w:rsidRPr="008F124B" w:rsidRDefault="007B5A80" w:rsidP="00335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ное обеспечение </w:t>
            </w:r>
            <w:proofErr w:type="spellStart"/>
            <w:r>
              <w:rPr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5A80" w:rsidRDefault="007B5A8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B5A80" w:rsidRDefault="00B0212D" w:rsidP="00B0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B5A80" w:rsidRDefault="00B0212D" w:rsidP="00B02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</w:tr>
    </w:tbl>
    <w:p w:rsidR="00CF079F" w:rsidRDefault="00CF079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F079F" w:rsidRDefault="00CF079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5ED5" w:rsidRDefault="00C95ED5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4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основных средств</w:t>
      </w:r>
    </w:p>
    <w:p w:rsidR="00415EBD" w:rsidRPr="008F124B" w:rsidRDefault="00415EB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15EBD" w:rsidRDefault="0033552E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.1.</w:t>
      </w:r>
      <w:r w:rsidR="00415EBD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расчете нормативных затрат на приобретение основных средств</w:t>
      </w:r>
    </w:p>
    <w:p w:rsidR="00CB6700" w:rsidRPr="008F124B" w:rsidRDefault="00CB6700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214"/>
        <w:gridCol w:w="1333"/>
        <w:gridCol w:w="1381"/>
        <w:gridCol w:w="2457"/>
        <w:gridCol w:w="1700"/>
      </w:tblGrid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12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F124B">
              <w:rPr>
                <w:sz w:val="18"/>
                <w:szCs w:val="18"/>
              </w:rPr>
              <w:t>/</w:t>
            </w:r>
            <w:proofErr w:type="spellStart"/>
            <w:r w:rsidRPr="008F12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C26D2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  в годах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едельная цена за 1 единицу, в руб.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870ADC" w:rsidRPr="008F124B" w:rsidTr="00870ADC">
        <w:tc>
          <w:tcPr>
            <w:tcW w:w="9571" w:type="dxa"/>
            <w:gridSpan w:val="6"/>
            <w:vAlign w:val="center"/>
          </w:tcPr>
          <w:p w:rsidR="00870ADC" w:rsidRPr="008F124B" w:rsidRDefault="00870ADC" w:rsidP="008A50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оутбук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9</w:t>
            </w:r>
            <w:r w:rsidRPr="008F124B">
              <w:rPr>
                <w:sz w:val="18"/>
                <w:szCs w:val="18"/>
              </w:rPr>
              <w:t>0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99556F" w:rsidP="00BC3390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Высшие, главные, ведущие, старшие, младшие муниципальные должности, 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4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4514E0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</w:t>
            </w:r>
            <w:proofErr w:type="gramStart"/>
            <w:r w:rsidRPr="008F124B">
              <w:rPr>
                <w:sz w:val="18"/>
                <w:szCs w:val="18"/>
              </w:rPr>
              <w:t>и</w:t>
            </w:r>
            <w:r w:rsidR="00126F01" w:rsidRPr="008F124B">
              <w:rPr>
                <w:sz w:val="18"/>
                <w:szCs w:val="18"/>
              </w:rPr>
              <w:t>-</w:t>
            </w:r>
            <w:proofErr w:type="gramEnd"/>
            <w:r w:rsidR="004514E0">
              <w:rPr>
                <w:sz w:val="18"/>
                <w:szCs w:val="18"/>
              </w:rPr>
              <w:t xml:space="preserve"> </w:t>
            </w:r>
            <w:r w:rsidR="00126F01" w:rsidRPr="008F124B">
              <w:rPr>
                <w:sz w:val="18"/>
                <w:szCs w:val="18"/>
              </w:rPr>
              <w:t xml:space="preserve">Глава </w:t>
            </w:r>
            <w:r w:rsidR="004514E0">
              <w:rPr>
                <w:sz w:val="18"/>
                <w:szCs w:val="18"/>
              </w:rPr>
              <w:t>муниципального образования, исполняющий полномочия председателя муниципального совета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C02720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Системный блок и монитор 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4514E0" w:rsidP="007B5A80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6</w:t>
            </w:r>
            <w:r w:rsidR="007B5A8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 рублей за системный блок и монитор</w:t>
            </w:r>
          </w:p>
        </w:tc>
        <w:tc>
          <w:tcPr>
            <w:tcW w:w="1700" w:type="dxa"/>
            <w:vAlign w:val="center"/>
          </w:tcPr>
          <w:p w:rsidR="00870ADC" w:rsidRPr="008F124B" w:rsidRDefault="0068014C" w:rsidP="00451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F124B">
              <w:rPr>
                <w:sz w:val="18"/>
                <w:szCs w:val="18"/>
              </w:rPr>
              <w:t>едущие, старшие, младшие муниципальные должности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ринтер черно-белый 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7B5A80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9024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Высшие, главные, ведущие, старшие, младшие муниципальные должности 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9024A" w:rsidP="00890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9024A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Многофункциональное устройство 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3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9024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</w:tc>
      </w:tr>
      <w:tr w:rsidR="001C035A" w:rsidRPr="008F124B" w:rsidTr="007E028E">
        <w:tc>
          <w:tcPr>
            <w:tcW w:w="486" w:type="dxa"/>
            <w:vAlign w:val="center"/>
          </w:tcPr>
          <w:p w:rsidR="001C035A" w:rsidRPr="008F124B" w:rsidRDefault="0089024A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14" w:type="dxa"/>
            <w:vAlign w:val="center"/>
          </w:tcPr>
          <w:p w:rsidR="001C035A" w:rsidRPr="008F124B" w:rsidRDefault="0089024A" w:rsidP="00870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мобильный</w:t>
            </w:r>
          </w:p>
        </w:tc>
        <w:tc>
          <w:tcPr>
            <w:tcW w:w="1333" w:type="dxa"/>
            <w:vAlign w:val="center"/>
          </w:tcPr>
          <w:p w:rsidR="001C035A" w:rsidRPr="008F124B" w:rsidRDefault="001C035A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1C035A" w:rsidRPr="008F124B" w:rsidRDefault="00A20DE0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57" w:type="dxa"/>
            <w:vAlign w:val="center"/>
          </w:tcPr>
          <w:p w:rsidR="001C035A" w:rsidRPr="008F124B" w:rsidRDefault="001C035A" w:rsidP="0089024A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89024A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00 рублей включительно за 1 единицу- с ежемесячной оплатой не более 1</w:t>
            </w:r>
            <w:r w:rsidR="0089024A">
              <w:rPr>
                <w:sz w:val="18"/>
                <w:szCs w:val="18"/>
              </w:rPr>
              <w:t>0</w:t>
            </w:r>
            <w:r w:rsidRPr="008F124B">
              <w:rPr>
                <w:sz w:val="18"/>
                <w:szCs w:val="18"/>
              </w:rPr>
              <w:t>00 рублей в месяц;</w:t>
            </w:r>
          </w:p>
        </w:tc>
        <w:tc>
          <w:tcPr>
            <w:tcW w:w="1700" w:type="dxa"/>
            <w:vAlign w:val="center"/>
          </w:tcPr>
          <w:p w:rsidR="001C035A" w:rsidRPr="008F124B" w:rsidRDefault="0089024A" w:rsidP="00D677E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</w:t>
            </w:r>
            <w:proofErr w:type="gramStart"/>
            <w:r w:rsidRPr="008F124B"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муниципального образования, исполняющий полномочия председателя муниципального совета</w:t>
            </w:r>
          </w:p>
        </w:tc>
      </w:tr>
      <w:tr w:rsidR="007B5A80" w:rsidRPr="008F124B" w:rsidTr="007E028E">
        <w:tc>
          <w:tcPr>
            <w:tcW w:w="486" w:type="dxa"/>
            <w:vAlign w:val="center"/>
          </w:tcPr>
          <w:p w:rsidR="007B5A80" w:rsidRDefault="007B5A80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4" w:type="dxa"/>
            <w:vAlign w:val="center"/>
          </w:tcPr>
          <w:p w:rsidR="007B5A80" w:rsidRDefault="007B5A80" w:rsidP="00870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ый факсимильный аппарат</w:t>
            </w:r>
          </w:p>
          <w:p w:rsidR="007B5A80" w:rsidRDefault="007B5A80" w:rsidP="00870ADC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7B5A80" w:rsidRPr="008F124B" w:rsidRDefault="007B5A80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7B5A80" w:rsidRPr="008F124B" w:rsidRDefault="007B5A80" w:rsidP="008A50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57" w:type="dxa"/>
            <w:vAlign w:val="center"/>
          </w:tcPr>
          <w:p w:rsidR="007B5A80" w:rsidRPr="008F124B" w:rsidRDefault="007B5A80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7B5A80" w:rsidRPr="008F124B" w:rsidRDefault="007B5A80" w:rsidP="00D677E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</w:tc>
      </w:tr>
    </w:tbl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15EBD" w:rsidRDefault="00CB6700" w:rsidP="0043461C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.</w:t>
      </w:r>
      <w:r w:rsidR="0033552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461C" w:rsidRPr="0043461C">
        <w:rPr>
          <w:rFonts w:ascii="Times New Roman" w:hAnsi="Times New Roman" w:cs="Times New Roman"/>
          <w:b/>
          <w:sz w:val="18"/>
          <w:szCs w:val="18"/>
        </w:rPr>
        <w:t>Затраты на приобретение рабочих станций</w:t>
      </w: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F079F" w:rsidRDefault="00CF079F" w:rsidP="00177C4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 единицы (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>
              <w:rPr>
                <w:sz w:val="18"/>
                <w:szCs w:val="18"/>
              </w:rPr>
              <w:t xml:space="preserve"> не более</w:t>
            </w:r>
          </w:p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7B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B5A80" w:rsidRPr="008F124B">
              <w:rPr>
                <w:sz w:val="18"/>
                <w:szCs w:val="18"/>
              </w:rPr>
              <w:t>Многофункциональное устройство А</w:t>
            </w:r>
            <w:proofErr w:type="gramStart"/>
            <w:r w:rsidR="007B5A80" w:rsidRPr="008F124B"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7B5A80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C02720" w:rsidRDefault="007B5A80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3461C">
              <w:rPr>
                <w:b/>
                <w:sz w:val="18"/>
                <w:szCs w:val="18"/>
              </w:rPr>
              <w:t>0,0</w:t>
            </w:r>
          </w:p>
        </w:tc>
      </w:tr>
    </w:tbl>
    <w:p w:rsidR="0043461C" w:rsidRPr="008F124B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2999" w:rsidRDefault="00D02999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.4.</w:t>
      </w:r>
      <w:r w:rsidR="0033552E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461C" w:rsidRPr="0043461C">
        <w:rPr>
          <w:rFonts w:ascii="Times New Roman" w:hAnsi="Times New Roman" w:cs="Times New Roman"/>
          <w:b/>
          <w:sz w:val="18"/>
          <w:szCs w:val="18"/>
        </w:rPr>
        <w:t>Затраты на приобретение средств подвижной связи</w:t>
      </w:r>
    </w:p>
    <w:p w:rsidR="00C95ED5" w:rsidRDefault="00C95ED5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 единицы (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>
              <w:rPr>
                <w:sz w:val="18"/>
                <w:szCs w:val="18"/>
              </w:rPr>
              <w:t xml:space="preserve"> не более</w:t>
            </w:r>
          </w:p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43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Телефон мобильный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C02720" w:rsidRDefault="0043461C" w:rsidP="00DE4A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</w:tbl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8014C" w:rsidRPr="008F124B" w:rsidRDefault="0068014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</w:t>
      </w:r>
      <w:r w:rsidR="00CB6700">
        <w:rPr>
          <w:rFonts w:ascii="Times New Roman" w:hAnsi="Times New Roman" w:cs="Times New Roman"/>
          <w:b/>
          <w:i/>
          <w:sz w:val="18"/>
          <w:szCs w:val="18"/>
        </w:rPr>
        <w:t>5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материальных запасов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гнитных и оптических носителей информации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461C" w:rsidRPr="008F124B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23BE2" w:rsidRPr="008F124B" w:rsidRDefault="0033552E" w:rsidP="0033552E">
      <w:pPr>
        <w:pStyle w:val="ConsPlusNormal0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1.1.</w:t>
      </w:r>
      <w:r w:rsidR="00E23BE2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 приобретении магнитных и оптических носителей информации</w:t>
      </w:r>
    </w:p>
    <w:p w:rsidR="0038037E" w:rsidRPr="008F124B" w:rsidRDefault="0038037E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3"/>
        <w:gridCol w:w="1120"/>
        <w:gridCol w:w="2018"/>
        <w:gridCol w:w="1800"/>
        <w:gridCol w:w="1338"/>
        <w:gridCol w:w="1472"/>
      </w:tblGrid>
      <w:tr w:rsidR="003C30D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18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72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3C30D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3C30D9" w:rsidRPr="008F124B" w:rsidRDefault="0061433B" w:rsidP="0061433B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.</w:t>
            </w:r>
            <w:r w:rsidR="003C30D9" w:rsidRPr="008F124B">
              <w:rPr>
                <w:sz w:val="18"/>
                <w:szCs w:val="18"/>
              </w:rPr>
              <w:t>Мобильный носитель информаци</w:t>
            </w:r>
            <w:proofErr w:type="gramStart"/>
            <w:r w:rsidR="003C30D9" w:rsidRPr="008F124B">
              <w:rPr>
                <w:sz w:val="18"/>
                <w:szCs w:val="18"/>
              </w:rPr>
              <w:t>и</w:t>
            </w:r>
            <w:r w:rsidR="0061128C" w:rsidRPr="008F124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61128C" w:rsidRPr="008F124B">
              <w:rPr>
                <w:sz w:val="18"/>
                <w:szCs w:val="18"/>
              </w:rPr>
              <w:t>флеш</w:t>
            </w:r>
            <w:proofErr w:type="spellEnd"/>
            <w:r w:rsidR="0061128C" w:rsidRPr="008F124B">
              <w:rPr>
                <w:sz w:val="18"/>
                <w:szCs w:val="18"/>
              </w:rPr>
              <w:t>)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3C30D9" w:rsidRPr="008F124B" w:rsidRDefault="003C30D9" w:rsidP="003C30D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3C30D9" w:rsidRPr="008F124B" w:rsidRDefault="0043461C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3C30D9" w:rsidRPr="008F124B" w:rsidRDefault="003C30D9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43461C">
              <w:rPr>
                <w:sz w:val="18"/>
                <w:szCs w:val="18"/>
              </w:rPr>
              <w:t>1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0 </w:t>
            </w:r>
            <w:r w:rsidR="009F5D02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3C30D9" w:rsidRPr="008F124B" w:rsidRDefault="003C30D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61433B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61433B" w:rsidRPr="008F124B" w:rsidRDefault="0061433B" w:rsidP="00E87B49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. Оптический носител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1433B" w:rsidRPr="008F124B" w:rsidRDefault="0061433B" w:rsidP="003C30D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61433B" w:rsidRPr="008F124B" w:rsidRDefault="0061433B" w:rsidP="0061433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0 единиц на единицу фактической численности</w:t>
            </w:r>
          </w:p>
        </w:tc>
        <w:tc>
          <w:tcPr>
            <w:tcW w:w="1800" w:type="dxa"/>
          </w:tcPr>
          <w:p w:rsidR="0061433B" w:rsidRPr="008F124B" w:rsidRDefault="0061433B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1433B" w:rsidRPr="008F124B" w:rsidRDefault="0061433B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9F5D02">
              <w:rPr>
                <w:sz w:val="18"/>
                <w:szCs w:val="18"/>
              </w:rPr>
              <w:t>4,0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>тыс</w:t>
            </w:r>
            <w:proofErr w:type="gramStart"/>
            <w:r w:rsidR="009F5D02"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лей включительно за 100 единиц</w:t>
            </w:r>
          </w:p>
        </w:tc>
        <w:tc>
          <w:tcPr>
            <w:tcW w:w="1472" w:type="dxa"/>
          </w:tcPr>
          <w:p w:rsidR="0061433B" w:rsidRPr="008F124B" w:rsidRDefault="0061433B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61433B" w:rsidRPr="008F124B" w:rsidRDefault="0061433B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433B" w:rsidRPr="008F124B" w:rsidRDefault="0061433B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E87B4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.внешний жесткий диск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E87B49" w:rsidRPr="008F124B" w:rsidRDefault="007B5A80" w:rsidP="003C30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</w:t>
            </w:r>
            <w:r w:rsidR="00E87B49" w:rsidRPr="008F124B">
              <w:rPr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2018" w:type="dxa"/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структурное подразделение</w:t>
            </w:r>
          </w:p>
        </w:tc>
        <w:tc>
          <w:tcPr>
            <w:tcW w:w="1800" w:type="dxa"/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E87B49" w:rsidRPr="008F124B" w:rsidRDefault="00E87B4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4</w:t>
            </w:r>
            <w:r w:rsidR="009F5D02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 xml:space="preserve">0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E87B49" w:rsidRPr="008F124B" w:rsidRDefault="00E87B4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E87B49" w:rsidRPr="008F124B" w:rsidRDefault="00E87B4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2D01" w:rsidRDefault="002B2D01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037E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b/>
          <w:sz w:val="18"/>
          <w:szCs w:val="18"/>
        </w:rPr>
        <w:t>2.</w:t>
      </w:r>
      <w:r w:rsidR="007B4C3B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гнитных и оптических носителей информации</w:t>
      </w:r>
    </w:p>
    <w:p w:rsidR="009F5D02" w:rsidRPr="008F124B" w:rsidRDefault="009F5D0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1"/>
        <w:gridCol w:w="4678"/>
        <w:gridCol w:w="2835"/>
      </w:tblGrid>
      <w:tr w:rsidR="00A058A5" w:rsidRPr="008F124B" w:rsidTr="006E2E38">
        <w:tc>
          <w:tcPr>
            <w:tcW w:w="1871" w:type="dxa"/>
            <w:tcMar>
              <w:left w:w="28" w:type="dxa"/>
              <w:right w:w="28" w:type="dxa"/>
            </w:tcMar>
          </w:tcPr>
          <w:p w:rsidR="00A058A5" w:rsidRPr="008F124B" w:rsidRDefault="003125DB" w:rsidP="00A058A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и </w:t>
            </w:r>
            <w:r w:rsidR="00A058A5" w:rsidRPr="008F124B">
              <w:rPr>
                <w:sz w:val="18"/>
                <w:szCs w:val="18"/>
              </w:rPr>
              <w:t xml:space="preserve">планируемое к приобретению количество 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A058A5" w:rsidRDefault="00A058A5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единицы </w:t>
            </w:r>
            <w:r w:rsidR="00E265A6">
              <w:rPr>
                <w:sz w:val="18"/>
                <w:szCs w:val="18"/>
              </w:rPr>
              <w:t>/5</w:t>
            </w:r>
            <w:r w:rsidR="00443E44" w:rsidRPr="008F124B">
              <w:rPr>
                <w:sz w:val="18"/>
                <w:szCs w:val="18"/>
              </w:rPr>
              <w:t>0 единиц</w:t>
            </w:r>
          </w:p>
          <w:p w:rsidR="009F5D02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058A5" w:rsidRPr="008F124B" w:rsidRDefault="00A058A5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  <w:r w:rsidR="009E4EDF" w:rsidRPr="008F124B">
              <w:rPr>
                <w:sz w:val="18"/>
                <w:szCs w:val="18"/>
              </w:rPr>
              <w:t xml:space="preserve">, </w:t>
            </w:r>
            <w:r w:rsidR="009F5D02">
              <w:rPr>
                <w:sz w:val="18"/>
                <w:szCs w:val="18"/>
              </w:rPr>
              <w:t xml:space="preserve">тыс. </w:t>
            </w:r>
            <w:r w:rsidR="009E4EDF" w:rsidRPr="008F124B">
              <w:rPr>
                <w:sz w:val="18"/>
                <w:szCs w:val="18"/>
              </w:rPr>
              <w:t xml:space="preserve">руб. не более </w:t>
            </w:r>
          </w:p>
        </w:tc>
      </w:tr>
      <w:tr w:rsidR="00A058A5" w:rsidRPr="008F124B" w:rsidTr="006E2E38">
        <w:tc>
          <w:tcPr>
            <w:tcW w:w="1871" w:type="dxa"/>
            <w:tcMar>
              <w:left w:w="28" w:type="dxa"/>
              <w:right w:w="28" w:type="dxa"/>
            </w:tcMar>
          </w:tcPr>
          <w:p w:rsidR="003125DB" w:rsidRPr="008F124B" w:rsidRDefault="009F5D02" w:rsidP="00443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058A5" w:rsidRPr="008F124B" w:rsidRDefault="00443E44" w:rsidP="00443E4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(мобильный </w:t>
            </w:r>
            <w:proofErr w:type="spellStart"/>
            <w:r w:rsidRPr="008F124B">
              <w:rPr>
                <w:sz w:val="18"/>
                <w:szCs w:val="18"/>
              </w:rPr>
              <w:t>носитель-</w:t>
            </w:r>
            <w:r w:rsidR="00CD3F53" w:rsidRPr="008F124B">
              <w:rPr>
                <w:sz w:val="18"/>
                <w:szCs w:val="18"/>
              </w:rPr>
              <w:t>флеш</w:t>
            </w:r>
            <w:proofErr w:type="spellEnd"/>
            <w:r w:rsidRPr="008F124B">
              <w:rPr>
                <w:sz w:val="18"/>
                <w:szCs w:val="18"/>
              </w:rPr>
              <w:t>)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A058A5" w:rsidRPr="008F124B" w:rsidRDefault="009F5D02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058A5" w:rsidRPr="009F5D02" w:rsidRDefault="009F5D02" w:rsidP="00810BCB">
            <w:pPr>
              <w:jc w:val="center"/>
              <w:rPr>
                <w:b/>
                <w:sz w:val="18"/>
                <w:szCs w:val="18"/>
              </w:rPr>
            </w:pPr>
            <w:r w:rsidRPr="009F5D02">
              <w:rPr>
                <w:b/>
                <w:sz w:val="18"/>
                <w:szCs w:val="18"/>
              </w:rPr>
              <w:t>5,0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C105C" w:rsidRP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6FF">
        <w:rPr>
          <w:rFonts w:ascii="Times New Roman" w:hAnsi="Times New Roman" w:cs="Times New Roman"/>
          <w:b/>
          <w:sz w:val="18"/>
          <w:szCs w:val="18"/>
        </w:rPr>
        <w:t>1.5.2. Нормативы, применяемые при приобретении других запасных частей для вычислительной техники</w:t>
      </w:r>
    </w:p>
    <w:p w:rsid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3"/>
        <w:gridCol w:w="1120"/>
        <w:gridCol w:w="2018"/>
        <w:gridCol w:w="1800"/>
        <w:gridCol w:w="1338"/>
        <w:gridCol w:w="1472"/>
      </w:tblGrid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  <w:r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Pr="008F124B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пьютерная клавиатура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,5</w:t>
            </w:r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</w:t>
            </w:r>
            <w:r w:rsidRPr="008F124B">
              <w:rPr>
                <w:sz w:val="18"/>
                <w:szCs w:val="18"/>
              </w:rPr>
              <w:lastRenderedPageBreak/>
              <w:t>должности</w:t>
            </w:r>
          </w:p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</w:p>
        </w:tc>
      </w:tr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Мышь для компьютера оптическая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6C76FF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,5</w:t>
            </w:r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C105C" w:rsidRPr="006C105C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6C76FF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6C105C" w:rsidRPr="006C105C">
        <w:rPr>
          <w:rFonts w:ascii="Times New Roman" w:hAnsi="Times New Roman" w:cs="Times New Roman"/>
          <w:b/>
          <w:sz w:val="18"/>
          <w:szCs w:val="18"/>
        </w:rPr>
        <w:t>Затраты на приобретение</w:t>
      </w:r>
      <w:r w:rsidR="006C10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6FF">
        <w:rPr>
          <w:rFonts w:ascii="Times New Roman" w:hAnsi="Times New Roman" w:cs="Times New Roman"/>
          <w:b/>
          <w:sz w:val="18"/>
          <w:szCs w:val="18"/>
        </w:rPr>
        <w:t xml:space="preserve">других </w:t>
      </w:r>
      <w:r w:rsidR="006C105C">
        <w:rPr>
          <w:rFonts w:ascii="Times New Roman" w:hAnsi="Times New Roman" w:cs="Times New Roman"/>
          <w:b/>
          <w:sz w:val="18"/>
          <w:szCs w:val="18"/>
        </w:rPr>
        <w:t>запасных частей для вычислительной техники</w:t>
      </w:r>
    </w:p>
    <w:p w:rsidR="001311B1" w:rsidRDefault="001311B1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2829"/>
        <w:gridCol w:w="3041"/>
        <w:gridCol w:w="1957"/>
      </w:tblGrid>
      <w:tr w:rsidR="006C105C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829" w:type="dxa"/>
          </w:tcPr>
          <w:p w:rsidR="006C105C" w:rsidRPr="008F124B" w:rsidRDefault="006C105C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124B">
              <w:rPr>
                <w:sz w:val="18"/>
                <w:szCs w:val="18"/>
              </w:rPr>
              <w:t>ланируемое к приобретению количество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единицы </w:t>
            </w: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6C105C" w:rsidRPr="008F124B" w:rsidRDefault="006C105C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 xml:space="preserve">руб. не более </w:t>
            </w:r>
          </w:p>
        </w:tc>
      </w:tr>
      <w:tr w:rsidR="00074B77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074B77" w:rsidRDefault="00074B77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клавиатура</w:t>
            </w:r>
          </w:p>
        </w:tc>
        <w:tc>
          <w:tcPr>
            <w:tcW w:w="2829" w:type="dxa"/>
          </w:tcPr>
          <w:p w:rsidR="00074B77" w:rsidRDefault="00074B77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074B77" w:rsidRDefault="00074B77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074B77" w:rsidRDefault="00074B77" w:rsidP="00030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6C105C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шь для компьютера оптическая</w:t>
            </w:r>
          </w:p>
        </w:tc>
        <w:tc>
          <w:tcPr>
            <w:tcW w:w="2829" w:type="dxa"/>
          </w:tcPr>
          <w:p w:rsidR="006C105C" w:rsidRDefault="00074B77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6C105C" w:rsidRPr="008F124B" w:rsidRDefault="006C105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074B77">
              <w:rPr>
                <w:sz w:val="18"/>
                <w:szCs w:val="18"/>
              </w:rPr>
              <w:t>5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6C105C" w:rsidRPr="009F5D02" w:rsidRDefault="00074B77" w:rsidP="00030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03019E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03019E" w:rsidRDefault="0003019E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29" w:type="dxa"/>
          </w:tcPr>
          <w:p w:rsidR="0003019E" w:rsidRDefault="0003019E" w:rsidP="003B7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03019E" w:rsidRDefault="0003019E" w:rsidP="003B7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03019E" w:rsidRDefault="00F53D04" w:rsidP="00F53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3019E">
              <w:rPr>
                <w:b/>
                <w:sz w:val="18"/>
                <w:szCs w:val="18"/>
              </w:rPr>
              <w:t>,0</w:t>
            </w:r>
          </w:p>
        </w:tc>
      </w:tr>
    </w:tbl>
    <w:p w:rsidR="006C105C" w:rsidRDefault="006C105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8014C" w:rsidRDefault="0068014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2D01" w:rsidRPr="008F124B" w:rsidRDefault="002B2D01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9F5D02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6700"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3</w:t>
      </w:r>
      <w:r w:rsidR="00CB6700">
        <w:rPr>
          <w:rFonts w:ascii="Times New Roman" w:hAnsi="Times New Roman" w:cs="Times New Roman"/>
          <w:b/>
          <w:sz w:val="18"/>
          <w:szCs w:val="18"/>
        </w:rPr>
        <w:t>.</w:t>
      </w:r>
      <w:r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2A93" w:rsidRPr="008F124B" w:rsidRDefault="00F82A9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A93" w:rsidRPr="008F124B" w:rsidRDefault="00F82A9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A93" w:rsidRPr="008F124B" w:rsidRDefault="0033552E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3.1.</w:t>
      </w:r>
      <w:r w:rsidR="00F82A93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расчете нормативных затрат на приобретение расходных материалов для принтеров, МФУ и копировальных аппаратов</w:t>
      </w:r>
    </w:p>
    <w:p w:rsidR="00E03526" w:rsidRPr="008F124B" w:rsidRDefault="00E03526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835"/>
        <w:gridCol w:w="1522"/>
        <w:gridCol w:w="1895"/>
        <w:gridCol w:w="2678"/>
      </w:tblGrid>
      <w:tr w:rsidR="00E03526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8F12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F124B">
              <w:rPr>
                <w:sz w:val="18"/>
                <w:szCs w:val="18"/>
              </w:rPr>
              <w:t>/</w:t>
            </w:r>
            <w:proofErr w:type="spellStart"/>
            <w:r w:rsidRPr="008F12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 расходных материалов</w:t>
            </w:r>
          </w:p>
        </w:tc>
        <w:tc>
          <w:tcPr>
            <w:tcW w:w="1522" w:type="dxa"/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2678" w:type="dxa"/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E03526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E03526" w:rsidRPr="008F124B" w:rsidRDefault="00E03526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03526" w:rsidRPr="008F124B" w:rsidRDefault="001C15A4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Тонер-картридж для МФУ </w:t>
            </w:r>
            <w:r w:rsidR="009F5D02">
              <w:rPr>
                <w:sz w:val="18"/>
                <w:szCs w:val="18"/>
              </w:rPr>
              <w:t>(А</w:t>
            </w:r>
            <w:proofErr w:type="gramStart"/>
            <w:r w:rsidR="009F5D02">
              <w:rPr>
                <w:sz w:val="18"/>
                <w:szCs w:val="18"/>
              </w:rPr>
              <w:t>4</w:t>
            </w:r>
            <w:proofErr w:type="gramEnd"/>
            <w:r w:rsidR="009F5D02">
              <w:rPr>
                <w:sz w:val="18"/>
                <w:szCs w:val="18"/>
              </w:rPr>
              <w:t>)</w:t>
            </w:r>
          </w:p>
        </w:tc>
        <w:tc>
          <w:tcPr>
            <w:tcW w:w="1522" w:type="dxa"/>
          </w:tcPr>
          <w:p w:rsidR="00E03526" w:rsidRPr="008F124B" w:rsidRDefault="00E03526" w:rsidP="000A166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0A166D" w:rsidRPr="008F124B">
              <w:rPr>
                <w:sz w:val="18"/>
                <w:szCs w:val="18"/>
              </w:rPr>
              <w:t>3</w:t>
            </w:r>
            <w:r w:rsidR="009F5D02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E03526" w:rsidRPr="008F124B" w:rsidRDefault="00FA301B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6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E03526" w:rsidRPr="008F124B" w:rsidRDefault="00E03526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C1231E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C1231E" w:rsidRPr="008F124B" w:rsidRDefault="00C1231E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231E" w:rsidRPr="008F124B" w:rsidRDefault="00C1231E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Тонер-картридж для МФУ (А3)</w:t>
            </w:r>
          </w:p>
        </w:tc>
        <w:tc>
          <w:tcPr>
            <w:tcW w:w="1522" w:type="dxa"/>
          </w:tcPr>
          <w:p w:rsidR="00C1231E" w:rsidRPr="008F124B" w:rsidRDefault="00C1231E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2 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C1231E" w:rsidRPr="008F124B" w:rsidRDefault="00C1231E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9,0</w:t>
            </w:r>
            <w:r w:rsidR="009F5D02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C1231E" w:rsidRPr="008F124B" w:rsidRDefault="00C1231E" w:rsidP="00C123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и</w:t>
            </w:r>
          </w:p>
        </w:tc>
      </w:tr>
      <w:tr w:rsidR="001C15A4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1C15A4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15A4" w:rsidRPr="008F124B" w:rsidRDefault="00B43E3D" w:rsidP="00A12A8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Тонер-картридж </w:t>
            </w:r>
            <w:r w:rsidR="00A12A8E" w:rsidRPr="008F124B">
              <w:rPr>
                <w:sz w:val="18"/>
                <w:szCs w:val="18"/>
              </w:rPr>
              <w:t xml:space="preserve"> для </w:t>
            </w:r>
            <w:r w:rsidRPr="008F124B">
              <w:rPr>
                <w:sz w:val="18"/>
                <w:szCs w:val="18"/>
              </w:rPr>
              <w:t xml:space="preserve">принтера </w:t>
            </w:r>
          </w:p>
        </w:tc>
        <w:tc>
          <w:tcPr>
            <w:tcW w:w="1522" w:type="dxa"/>
          </w:tcPr>
          <w:p w:rsidR="001C15A4" w:rsidRPr="008F124B" w:rsidRDefault="00FA301B" w:rsidP="0048225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  <w:r w:rsidR="00482254" w:rsidRPr="008F124B">
              <w:rPr>
                <w:sz w:val="18"/>
                <w:szCs w:val="18"/>
              </w:rPr>
              <w:t xml:space="preserve"> 3 </w:t>
            </w:r>
            <w:r w:rsidRPr="008F124B">
              <w:rPr>
                <w:sz w:val="18"/>
                <w:szCs w:val="18"/>
              </w:rPr>
              <w:t>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1C15A4" w:rsidRPr="008F124B" w:rsidRDefault="006C664E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6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1C15A4" w:rsidRPr="008F124B" w:rsidRDefault="00067661" w:rsidP="00FD68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</w:tc>
      </w:tr>
    </w:tbl>
    <w:p w:rsidR="00E03526" w:rsidRPr="008F124B" w:rsidRDefault="00E03526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5D02" w:rsidRDefault="009F5D02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33552E" w:rsidP="0033552E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3.2.</w:t>
      </w:r>
      <w:r w:rsidR="00957CA3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FA1CBA" w:rsidRDefault="00FA1CBA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6567" w:rsidRDefault="000D656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6567" w:rsidRPr="008F124B" w:rsidRDefault="000D656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500F17" w:rsidRPr="008F124B" w:rsidTr="006E2E38">
        <w:tc>
          <w:tcPr>
            <w:tcW w:w="2863" w:type="dxa"/>
            <w:tcMar>
              <w:left w:w="28" w:type="dxa"/>
              <w:right w:w="28" w:type="dxa"/>
            </w:tcMar>
          </w:tcPr>
          <w:p w:rsidR="00500F17" w:rsidRPr="008F124B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0F17" w:rsidRPr="008F124B" w:rsidRDefault="008E01EC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потребность в картриджах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500F17" w:rsidRPr="008F124B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00F17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F5D02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500F17" w:rsidRPr="008F124B" w:rsidTr="006E2E38">
        <w:tc>
          <w:tcPr>
            <w:tcW w:w="2863" w:type="dxa"/>
            <w:tcMar>
              <w:left w:w="28" w:type="dxa"/>
              <w:right w:w="28" w:type="dxa"/>
            </w:tcMar>
          </w:tcPr>
          <w:p w:rsidR="00500F17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="00086EEE" w:rsidRPr="008F124B">
              <w:rPr>
                <w:sz w:val="18"/>
                <w:szCs w:val="18"/>
              </w:rPr>
              <w:t xml:space="preserve">Тонер-картридж для МФУ </w:t>
            </w:r>
            <w:r>
              <w:rPr>
                <w:sz w:val="18"/>
                <w:szCs w:val="18"/>
              </w:rPr>
              <w:t>(А4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0F17" w:rsidRPr="008F124B" w:rsidRDefault="008E01EC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00F17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6A41" w:rsidRPr="008F124B">
              <w:rPr>
                <w:sz w:val="18"/>
                <w:szCs w:val="18"/>
              </w:rPr>
              <w:t>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00F17" w:rsidRPr="009F5D02" w:rsidRDefault="0068014C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F1FA0" w:rsidRPr="009F5D02">
              <w:rPr>
                <w:b/>
                <w:sz w:val="18"/>
                <w:szCs w:val="18"/>
              </w:rPr>
              <w:t>,0</w:t>
            </w:r>
          </w:p>
        </w:tc>
      </w:tr>
    </w:tbl>
    <w:p w:rsidR="00500F17" w:rsidRPr="008F124B" w:rsidRDefault="00500F1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8857D2" w:rsidRPr="008F124B" w:rsidTr="00E24694">
        <w:tc>
          <w:tcPr>
            <w:tcW w:w="2863" w:type="dxa"/>
            <w:tcMar>
              <w:left w:w="28" w:type="dxa"/>
              <w:right w:w="28" w:type="dxa"/>
            </w:tcMar>
          </w:tcPr>
          <w:p w:rsidR="008857D2" w:rsidRPr="008F124B" w:rsidRDefault="008857D2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857D2" w:rsidRPr="008F124B" w:rsidRDefault="008E01EC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потребность в картриджах</w:t>
            </w:r>
            <w:proofErr w:type="gramStart"/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8857D2" w:rsidRPr="008F124B" w:rsidRDefault="008857D2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8857D2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8857D2" w:rsidRPr="008F124B" w:rsidTr="00E24694">
        <w:tc>
          <w:tcPr>
            <w:tcW w:w="2863" w:type="dxa"/>
            <w:tcMar>
              <w:left w:w="28" w:type="dxa"/>
              <w:right w:w="28" w:type="dxa"/>
            </w:tcMar>
          </w:tcPr>
          <w:p w:rsidR="00086EEE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="00086EEE" w:rsidRPr="008F124B">
              <w:rPr>
                <w:sz w:val="18"/>
                <w:szCs w:val="18"/>
              </w:rPr>
              <w:t>Тонер-картридж для МФУ (А3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857D2" w:rsidRPr="008F124B" w:rsidRDefault="008E01EC" w:rsidP="00E24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857D2" w:rsidRPr="008F124B" w:rsidRDefault="003F5970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857D2" w:rsidRPr="009F5D02" w:rsidRDefault="003F5970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</w:tr>
    </w:tbl>
    <w:p w:rsidR="00500F17" w:rsidRPr="008F124B" w:rsidRDefault="00500F1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700E" w:rsidRPr="008F124B" w:rsidRDefault="0053700E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793BCE" w:rsidRPr="008F124B" w:rsidTr="008A50AD">
        <w:tc>
          <w:tcPr>
            <w:tcW w:w="2863" w:type="dxa"/>
            <w:tcMar>
              <w:left w:w="28" w:type="dxa"/>
              <w:right w:w="28" w:type="dxa"/>
            </w:tcMar>
          </w:tcPr>
          <w:p w:rsidR="00793BCE" w:rsidRPr="008F124B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93BCE" w:rsidRPr="008F124B" w:rsidRDefault="003F5970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потребность в картриджах</w:t>
            </w:r>
            <w:proofErr w:type="gramStart"/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793BCE" w:rsidRPr="008F124B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93BCE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F5D02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793BCE" w:rsidRPr="00561F17" w:rsidTr="008A50AD">
        <w:tc>
          <w:tcPr>
            <w:tcW w:w="2863" w:type="dxa"/>
            <w:tcMar>
              <w:left w:w="28" w:type="dxa"/>
              <w:right w:w="28" w:type="dxa"/>
            </w:tcMar>
          </w:tcPr>
          <w:p w:rsidR="00A12A8E" w:rsidRPr="00561F17" w:rsidRDefault="006E659D" w:rsidP="00A1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5D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5D0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9F5D02">
              <w:rPr>
                <w:sz w:val="20"/>
                <w:szCs w:val="20"/>
              </w:rPr>
              <w:t xml:space="preserve">, </w:t>
            </w:r>
            <w:r w:rsidR="00A12A8E">
              <w:rPr>
                <w:sz w:val="20"/>
                <w:szCs w:val="20"/>
              </w:rPr>
              <w:t>Тонер-картридж  для принтер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93BCE" w:rsidRPr="00561F17" w:rsidRDefault="003F5970" w:rsidP="007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93BCE" w:rsidRPr="00561F17" w:rsidRDefault="0068014C" w:rsidP="0068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5970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93BCE" w:rsidRPr="006E659D" w:rsidRDefault="0068014C" w:rsidP="00680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F5970">
              <w:rPr>
                <w:b/>
                <w:sz w:val="20"/>
                <w:szCs w:val="20"/>
              </w:rPr>
              <w:t>,0</w:t>
            </w:r>
          </w:p>
        </w:tc>
      </w:tr>
    </w:tbl>
    <w:p w:rsidR="000D2CD4" w:rsidRDefault="000D2CD4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F82" w:rsidRDefault="00A25F8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2D01" w:rsidRDefault="002B2D01" w:rsidP="006E659D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35FD8" w:rsidRPr="00C95ED5" w:rsidRDefault="003B7D8D" w:rsidP="006E659D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2.</w:t>
      </w:r>
      <w:r w:rsidR="00435FD8" w:rsidRPr="00C95ED5">
        <w:rPr>
          <w:rFonts w:ascii="Times New Roman" w:hAnsi="Times New Roman" w:cs="Times New Roman"/>
          <w:b/>
          <w:sz w:val="18"/>
          <w:szCs w:val="18"/>
          <w:u w:val="single"/>
        </w:rPr>
        <w:t>Прочие затраты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услуги связи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есенные к затратам на услуги связи в рамках затрат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оплату услуг почтовой связи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2999" w:rsidRPr="008F124B" w:rsidRDefault="00D02999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0B21BD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 Планируемое к</w:t>
            </w:r>
            <w:r w:rsidR="009933A6" w:rsidRPr="008F124B">
              <w:rPr>
                <w:sz w:val="18"/>
                <w:szCs w:val="18"/>
              </w:rPr>
              <w:t xml:space="preserve">оличество </w:t>
            </w:r>
          </w:p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отправлений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9933A6" w:rsidP="000B21B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</w:t>
            </w:r>
            <w:r w:rsidR="000B21BD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отправления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E659D" w:rsidRDefault="00466042" w:rsidP="006E65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  <w:r w:rsidR="006E659D" w:rsidRPr="008F124B">
              <w:rPr>
                <w:sz w:val="18"/>
                <w:szCs w:val="18"/>
              </w:rPr>
              <w:t xml:space="preserve"> </w:t>
            </w:r>
          </w:p>
          <w:p w:rsidR="006E659D" w:rsidRDefault="006E659D" w:rsidP="006E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933A6" w:rsidRPr="008F124B" w:rsidRDefault="006E659D" w:rsidP="006E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466042" w:rsidP="00BD07B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BD07B5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466042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933A6" w:rsidRPr="006E659D" w:rsidRDefault="006E659D" w:rsidP="00810BCB">
            <w:pPr>
              <w:jc w:val="center"/>
              <w:rPr>
                <w:b/>
                <w:sz w:val="18"/>
                <w:szCs w:val="18"/>
              </w:rPr>
            </w:pPr>
            <w:r w:rsidRPr="006E659D">
              <w:rPr>
                <w:b/>
                <w:sz w:val="18"/>
                <w:szCs w:val="18"/>
              </w:rPr>
              <w:t>3,</w:t>
            </w:r>
            <w:r w:rsidR="00466042" w:rsidRPr="006E659D">
              <w:rPr>
                <w:b/>
                <w:sz w:val="18"/>
                <w:szCs w:val="18"/>
              </w:rPr>
              <w:t>0</w:t>
            </w:r>
          </w:p>
        </w:tc>
      </w:tr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933A6" w:rsidRPr="006E659D" w:rsidRDefault="006E659D" w:rsidP="00810BCB">
            <w:pPr>
              <w:jc w:val="center"/>
              <w:rPr>
                <w:b/>
                <w:sz w:val="18"/>
                <w:szCs w:val="18"/>
              </w:rPr>
            </w:pPr>
            <w:r w:rsidRPr="006E659D">
              <w:rPr>
                <w:b/>
                <w:sz w:val="18"/>
                <w:szCs w:val="18"/>
              </w:rPr>
              <w:t>3,0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2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транспортные услуг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2.</w:t>
      </w:r>
      <w:r w:rsidR="00CB6700">
        <w:rPr>
          <w:rFonts w:ascii="Times New Roman" w:hAnsi="Times New Roman" w:cs="Times New Roman"/>
          <w:b/>
          <w:i/>
          <w:sz w:val="18"/>
          <w:szCs w:val="18"/>
        </w:rPr>
        <w:t>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оплату расходов по договорам об оказании услуг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связанных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с проездом и наймом жилого помещения 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в связи с командированием работников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заключаемым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со сторонними организациям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3B36" w:rsidRDefault="00435FD8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Затраты по договору на проезд к месту командирования и обратно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659D" w:rsidRPr="008F124B" w:rsidRDefault="006E659D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A6809" w:rsidRPr="008F124B" w:rsidRDefault="003A6809" w:rsidP="00435FD8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Норматив</w:t>
      </w:r>
      <w:r w:rsidRPr="008F124B">
        <w:rPr>
          <w:rFonts w:ascii="Times New Roman" w:hAnsi="Times New Roman" w:cs="Times New Roman"/>
          <w:sz w:val="18"/>
          <w:szCs w:val="18"/>
        </w:rPr>
        <w:t xml:space="preserve"> –</w:t>
      </w:r>
      <w:r w:rsidR="006E659D">
        <w:rPr>
          <w:rFonts w:ascii="Times New Roman" w:hAnsi="Times New Roman" w:cs="Times New Roman"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sz w:val="18"/>
          <w:szCs w:val="18"/>
        </w:rPr>
        <w:t>не более 1 проездной единой карточки на 1 работника</w:t>
      </w:r>
      <w:r w:rsidR="006E659D">
        <w:rPr>
          <w:rFonts w:ascii="Times New Roman" w:hAnsi="Times New Roman" w:cs="Times New Roman"/>
          <w:sz w:val="18"/>
          <w:szCs w:val="18"/>
        </w:rPr>
        <w:t xml:space="preserve"> при разъездном характере работы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  <w:r w:rsidR="006E659D">
        <w:rPr>
          <w:rFonts w:ascii="Times New Roman" w:hAnsi="Times New Roman" w:cs="Times New Roman"/>
          <w:sz w:val="18"/>
          <w:szCs w:val="18"/>
        </w:rPr>
        <w:t>в соответствии с должностными обязанностями</w:t>
      </w:r>
      <w:r w:rsidR="00E936F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9933A6" w:rsidRPr="008F124B" w:rsidTr="00A83664">
        <w:tc>
          <w:tcPr>
            <w:tcW w:w="3226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9933A6" w:rsidRPr="008F124B" w:rsidRDefault="000B21BD" w:rsidP="006E65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</w:t>
            </w:r>
            <w:r w:rsidR="009933A6" w:rsidRPr="008F124B">
              <w:rPr>
                <w:sz w:val="18"/>
                <w:szCs w:val="18"/>
              </w:rPr>
              <w:t>оличество</w:t>
            </w:r>
            <w:r w:rsidRPr="008F124B">
              <w:rPr>
                <w:sz w:val="18"/>
                <w:szCs w:val="18"/>
              </w:rPr>
              <w:t xml:space="preserve"> работник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</w:p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(не более, </w:t>
            </w:r>
            <w:r w:rsidR="006E659D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  <w:r w:rsidR="000B21BD" w:rsidRPr="008F124B">
              <w:rPr>
                <w:sz w:val="18"/>
                <w:szCs w:val="18"/>
              </w:rPr>
              <w:t xml:space="preserve"> в меся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FA6EDE" w:rsidRPr="008F124B">
              <w:rPr>
                <w:sz w:val="18"/>
                <w:szCs w:val="18"/>
              </w:rPr>
              <w:t xml:space="preserve"> не более </w:t>
            </w:r>
          </w:p>
          <w:p w:rsidR="009933A6" w:rsidRPr="008F124B" w:rsidRDefault="00C247DF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9933A6" w:rsidRPr="008F124B">
              <w:rPr>
                <w:sz w:val="18"/>
                <w:szCs w:val="18"/>
              </w:rPr>
              <w:t>руб.</w:t>
            </w:r>
            <w:r w:rsidR="000B21BD" w:rsidRPr="008F124B">
              <w:rPr>
                <w:sz w:val="18"/>
                <w:szCs w:val="18"/>
              </w:rPr>
              <w:t xml:space="preserve"> в год</w:t>
            </w:r>
          </w:p>
        </w:tc>
      </w:tr>
      <w:tr w:rsidR="009933A6" w:rsidRPr="008F124B" w:rsidTr="00A83664">
        <w:tc>
          <w:tcPr>
            <w:tcW w:w="3226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мандировки сотрудников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9933A6" w:rsidRPr="008F124B" w:rsidRDefault="006E659D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933A6" w:rsidRPr="008F124B" w:rsidRDefault="0068014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074B77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33A6" w:rsidRPr="00C247DF" w:rsidRDefault="00074B77" w:rsidP="00057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95ED5" w:rsidRDefault="00C95ED5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D56D7" w:rsidRDefault="000D56D7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E936F3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3.</w:t>
      </w:r>
      <w:r w:rsidR="00435FD8" w:rsidRPr="00E936F3">
        <w:rPr>
          <w:rFonts w:ascii="Times New Roman" w:hAnsi="Times New Roman" w:cs="Times New Roman"/>
          <w:b/>
          <w:i/>
          <w:sz w:val="18"/>
          <w:szCs w:val="18"/>
        </w:rPr>
        <w:t>Затраты на коммунальные услуги</w:t>
      </w:r>
    </w:p>
    <w:p w:rsidR="00C247DF" w:rsidRPr="00E936F3" w:rsidRDefault="00C247D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247DF" w:rsidRPr="00E936F3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</w:p>
    <w:p w:rsidR="00C247DF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  <w:r w:rsidR="00CB6700">
        <w:rPr>
          <w:rFonts w:ascii="Times New Roman" w:hAnsi="Times New Roman" w:cs="Times New Roman"/>
          <w:b/>
          <w:sz w:val="18"/>
          <w:szCs w:val="18"/>
        </w:rPr>
        <w:t>2.3.1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электроснабжение</w:t>
      </w:r>
    </w:p>
    <w:p w:rsidR="00BD07B5" w:rsidRDefault="00BD07B5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ватт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r>
              <w:rPr>
                <w:sz w:val="18"/>
                <w:szCs w:val="18"/>
              </w:rPr>
              <w:t>киловатта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BD07B5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68014C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</w:t>
            </w:r>
            <w:r w:rsidR="006801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Pr="0053369D" w:rsidRDefault="0053369D" w:rsidP="00810BCB">
            <w:pPr>
              <w:jc w:val="center"/>
              <w:rPr>
                <w:b/>
                <w:sz w:val="18"/>
                <w:szCs w:val="18"/>
              </w:rPr>
            </w:pPr>
            <w:r w:rsidRPr="0053369D">
              <w:rPr>
                <w:b/>
                <w:sz w:val="18"/>
                <w:szCs w:val="18"/>
              </w:rPr>
              <w:t>99,0</w:t>
            </w:r>
          </w:p>
        </w:tc>
      </w:tr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Pr="0053369D" w:rsidRDefault="0053369D" w:rsidP="00810BCB">
            <w:pPr>
              <w:jc w:val="center"/>
              <w:rPr>
                <w:b/>
                <w:sz w:val="18"/>
                <w:szCs w:val="18"/>
              </w:rPr>
            </w:pPr>
            <w:r w:rsidRPr="0053369D">
              <w:rPr>
                <w:b/>
                <w:sz w:val="18"/>
                <w:szCs w:val="18"/>
              </w:rPr>
              <w:t>99,0</w:t>
            </w:r>
          </w:p>
        </w:tc>
      </w:tr>
    </w:tbl>
    <w:p w:rsidR="00BD07B5" w:rsidRDefault="00BD07B5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C247DF" w:rsidRPr="00E936F3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C247DF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  <w:r w:rsidR="00CB6700">
        <w:rPr>
          <w:rFonts w:ascii="Times New Roman" w:hAnsi="Times New Roman" w:cs="Times New Roman"/>
          <w:b/>
          <w:sz w:val="18"/>
          <w:szCs w:val="18"/>
        </w:rPr>
        <w:t>2.3.2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теплоснабжение</w:t>
      </w:r>
    </w:p>
    <w:p w:rsidR="00C250E3" w:rsidRDefault="00C250E3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гакалорий</w:t>
            </w:r>
            <w:proofErr w:type="spellEnd"/>
            <w:r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6C22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proofErr w:type="spellStart"/>
            <w:r w:rsidR="006C227D">
              <w:rPr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C250E3" w:rsidRDefault="00C250E3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68014C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68014C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Pr="006E659D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Pr="006E659D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</w:tbl>
    <w:p w:rsidR="00C250E3" w:rsidRPr="00E936F3" w:rsidRDefault="00C250E3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B20AE8" w:rsidRPr="00E936F3" w:rsidRDefault="00B20AE8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B20AE8" w:rsidRPr="00E936F3" w:rsidRDefault="00B20AE8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</w:p>
    <w:p w:rsidR="00435FD8" w:rsidRDefault="00B20AE8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CB6700">
        <w:rPr>
          <w:rFonts w:ascii="Times New Roman" w:hAnsi="Times New Roman" w:cs="Times New Roman"/>
          <w:b/>
          <w:sz w:val="18"/>
          <w:szCs w:val="18"/>
        </w:rPr>
        <w:t>2.3.3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холодное водоснабжение и водоотведение</w:t>
      </w:r>
    </w:p>
    <w:p w:rsidR="006C227D" w:rsidRDefault="006C227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метров</w:t>
            </w:r>
            <w:r w:rsidRPr="008F124B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6C22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r>
              <w:rPr>
                <w:sz w:val="18"/>
                <w:szCs w:val="18"/>
              </w:rPr>
              <w:t>кубометра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6C227D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6C227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Pr="006E659D" w:rsidRDefault="00E82E81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Pr="006E659D" w:rsidRDefault="00E82E81" w:rsidP="00E82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</w:tbl>
    <w:p w:rsidR="006C227D" w:rsidRDefault="006C227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67AC" w:rsidRDefault="00F267AC" w:rsidP="00F267A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267AC" w:rsidRPr="00F267AC" w:rsidRDefault="00F267AC" w:rsidP="00F267A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4.</w:t>
      </w:r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</w:t>
      </w:r>
      <w:proofErr w:type="spellStart"/>
      <w:r w:rsidRPr="00F267AC">
        <w:rPr>
          <w:rFonts w:ascii="Times New Roman" w:hAnsi="Times New Roman" w:cs="Times New Roman"/>
          <w:b/>
          <w:i/>
          <w:sz w:val="18"/>
          <w:szCs w:val="18"/>
        </w:rPr>
        <w:t>услуг</w:t>
      </w:r>
      <w:proofErr w:type="gramStart"/>
      <w:r w:rsidRPr="00F267AC">
        <w:rPr>
          <w:rFonts w:ascii="Times New Roman" w:hAnsi="Times New Roman" w:cs="Times New Roman"/>
          <w:b/>
          <w:i/>
          <w:sz w:val="18"/>
          <w:szCs w:val="18"/>
        </w:rPr>
        <w:t>,с</w:t>
      </w:r>
      <w:proofErr w:type="gramEnd"/>
      <w:r w:rsidRPr="00F267AC">
        <w:rPr>
          <w:rFonts w:ascii="Times New Roman" w:hAnsi="Times New Roman" w:cs="Times New Roman"/>
          <w:b/>
          <w:i/>
          <w:sz w:val="18"/>
          <w:szCs w:val="18"/>
        </w:rPr>
        <w:t>вязанных</w:t>
      </w:r>
      <w:proofErr w:type="spellEnd"/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 с проездом и наймом жилого помещения в связи с командированием работников, заключаемым со сторонними организациями, а также к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з</w:t>
      </w:r>
      <w:r w:rsidRPr="00F267AC">
        <w:rPr>
          <w:rFonts w:ascii="Times New Roman" w:hAnsi="Times New Roman" w:cs="Times New Roman"/>
          <w:b/>
          <w:i/>
          <w:sz w:val="18"/>
          <w:szCs w:val="18"/>
        </w:rPr>
        <w:t>атратамна</w:t>
      </w:r>
      <w:proofErr w:type="spellEnd"/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267AC" w:rsidRDefault="00F267A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0AE8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.1.</w:t>
      </w:r>
      <w:r w:rsidRPr="00F267AC">
        <w:rPr>
          <w:rFonts w:ascii="Times New Roman" w:hAnsi="Times New Roman" w:cs="Times New Roman"/>
          <w:b/>
          <w:sz w:val="18"/>
          <w:szCs w:val="18"/>
        </w:rPr>
        <w:t>Затраты на проведение диспансеризации работников</w:t>
      </w:r>
    </w:p>
    <w:p w:rsidR="00D02999" w:rsidRDefault="00D02999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F267AC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2268"/>
        <w:gridCol w:w="1205"/>
        <w:gridCol w:w="1205"/>
      </w:tblGrid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pStyle w:val="ConsPlusNormal0"/>
              <w:jc w:val="center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</w:p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</w:t>
            </w:r>
          </w:p>
        </w:tc>
        <w:tc>
          <w:tcPr>
            <w:tcW w:w="1205" w:type="dxa"/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</w:t>
            </w:r>
          </w:p>
        </w:tc>
      </w:tr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диспансеризации муниципальных служащи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Pr="008F124B" w:rsidRDefault="00F267A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074B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F267AC" w:rsidRPr="00E24CD7" w:rsidRDefault="00074B77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267AC" w:rsidRDefault="00074B77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</w:tbl>
    <w:p w:rsidR="00F267AC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B2D01">
        <w:rPr>
          <w:rFonts w:ascii="Times New Roman" w:hAnsi="Times New Roman" w:cs="Times New Roman"/>
          <w:b/>
          <w:sz w:val="18"/>
          <w:szCs w:val="18"/>
        </w:rPr>
        <w:t xml:space="preserve">2.4.2.Затраты на проведение технического обслуживания и </w:t>
      </w:r>
      <w:proofErr w:type="spellStart"/>
      <w:r w:rsidRPr="002B2D01">
        <w:rPr>
          <w:rFonts w:ascii="Times New Roman" w:hAnsi="Times New Roman" w:cs="Times New Roman"/>
          <w:b/>
          <w:sz w:val="18"/>
          <w:szCs w:val="18"/>
        </w:rPr>
        <w:t>регламентно-профилактического</w:t>
      </w:r>
      <w:proofErr w:type="spellEnd"/>
      <w:r w:rsidRPr="002B2D01">
        <w:rPr>
          <w:rFonts w:ascii="Times New Roman" w:hAnsi="Times New Roman" w:cs="Times New Roman"/>
          <w:b/>
          <w:sz w:val="18"/>
          <w:szCs w:val="18"/>
        </w:rPr>
        <w:t xml:space="preserve"> ремонта бытовой оборудования определяются по фактическим затратам в отчетном финансовом году, но не белее 10,0 тыс</w:t>
      </w:r>
      <w:proofErr w:type="gramStart"/>
      <w:r w:rsidRPr="002B2D01">
        <w:rPr>
          <w:rFonts w:ascii="Times New Roman" w:hAnsi="Times New Roman" w:cs="Times New Roman"/>
          <w:b/>
          <w:sz w:val="18"/>
          <w:szCs w:val="18"/>
        </w:rPr>
        <w:t>.р</w:t>
      </w:r>
      <w:proofErr w:type="gramEnd"/>
      <w:r w:rsidRPr="002B2D01">
        <w:rPr>
          <w:rFonts w:ascii="Times New Roman" w:hAnsi="Times New Roman" w:cs="Times New Roman"/>
          <w:b/>
          <w:sz w:val="18"/>
          <w:szCs w:val="18"/>
        </w:rPr>
        <w:t>ублей</w:t>
      </w: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B20AE8" w:rsidRPr="008F124B" w:rsidRDefault="00B20AE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5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содержание имущества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есенные к затратам на содержание имущества в рамках</w:t>
      </w:r>
    </w:p>
    <w:p w:rsidR="00435FD8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затрат на информационно-коммуникационные технологии</w:t>
      </w:r>
    </w:p>
    <w:p w:rsidR="00577DD2" w:rsidRDefault="00577DD2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577DD2" w:rsidRPr="008F124B" w:rsidRDefault="00577DD2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577DD2" w:rsidRPr="00577DD2">
        <w:rPr>
          <w:rFonts w:ascii="Times New Roman" w:hAnsi="Times New Roman" w:cs="Times New Roman"/>
          <w:b/>
          <w:sz w:val="18"/>
          <w:szCs w:val="18"/>
        </w:rPr>
        <w:t>Затраты на содержание и техническое обслуживание помещений</w:t>
      </w:r>
    </w:p>
    <w:p w:rsidR="00810BCB" w:rsidRDefault="00810BCB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лей в месяц</w:t>
            </w:r>
          </w:p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810BC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>по содержанию и текущему ремонту общего имущества в многоквартирном дом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Pr="00577DD2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и размещение твердых бытовых отходов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E82E81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5F6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</w:t>
            </w:r>
          </w:p>
        </w:tc>
      </w:tr>
    </w:tbl>
    <w:p w:rsidR="00810BCB" w:rsidRDefault="00810BCB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622C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2.</w:t>
      </w:r>
      <w:r w:rsidR="005F622C" w:rsidRPr="005F622C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="005F622C" w:rsidRPr="005F622C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="005F622C" w:rsidRPr="005F622C">
        <w:rPr>
          <w:rFonts w:ascii="Times New Roman" w:hAnsi="Times New Roman" w:cs="Times New Roman"/>
          <w:b/>
          <w:sz w:val="18"/>
          <w:szCs w:val="18"/>
        </w:rPr>
        <w:t xml:space="preserve"> ремонт систем охранно-тревожной сигнализации</w:t>
      </w:r>
    </w:p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5F622C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F042D1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42D1">
              <w:rPr>
                <w:sz w:val="18"/>
                <w:szCs w:val="18"/>
              </w:rPr>
              <w:t xml:space="preserve">( не более тыс. </w:t>
            </w:r>
            <w:r>
              <w:rPr>
                <w:sz w:val="18"/>
                <w:szCs w:val="18"/>
              </w:rPr>
              <w:t>руб</w:t>
            </w:r>
            <w:r w:rsidR="00F04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 месяц</w:t>
            </w:r>
            <w:r w:rsidR="00F042D1">
              <w:rPr>
                <w:sz w:val="18"/>
                <w:szCs w:val="18"/>
              </w:rPr>
              <w:t>)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5F622C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3B18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 xml:space="preserve">по </w:t>
            </w:r>
            <w:r w:rsidR="003B1834">
              <w:rPr>
                <w:sz w:val="18"/>
                <w:szCs w:val="18"/>
              </w:rPr>
              <w:t>обслуживанию и обеспечению эксплуатации системы охранно-пожарной сигнализации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F622C" w:rsidRPr="00A95A00" w:rsidRDefault="005F622C" w:rsidP="00C24A49">
            <w:pPr>
              <w:jc w:val="center"/>
              <w:rPr>
                <w:sz w:val="18"/>
                <w:szCs w:val="18"/>
              </w:rPr>
            </w:pPr>
            <w:r w:rsidRPr="00A95A00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F622C" w:rsidRPr="00A95A00" w:rsidRDefault="00F042D1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074B77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F622C" w:rsidRPr="00A95A00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</w:tr>
    </w:tbl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7DD2" w:rsidRPr="00CB6700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B2D01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577DD2" w:rsidRPr="00CB6700">
        <w:rPr>
          <w:rFonts w:ascii="Times New Roman" w:hAnsi="Times New Roman" w:cs="Times New Roman"/>
          <w:b/>
          <w:sz w:val="18"/>
          <w:szCs w:val="18"/>
        </w:rPr>
        <w:t>Оказание услуг по уходу за вестибюльными коврами</w:t>
      </w:r>
    </w:p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577DD2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ковров/количество недель 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</w:p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 в</w:t>
            </w:r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577DD2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 xml:space="preserve">замене и чистке </w:t>
            </w:r>
            <w:r w:rsidRPr="008F124B">
              <w:rPr>
                <w:sz w:val="18"/>
                <w:szCs w:val="18"/>
              </w:rPr>
              <w:t>вестибюльн</w:t>
            </w:r>
            <w:r>
              <w:rPr>
                <w:sz w:val="18"/>
                <w:szCs w:val="18"/>
              </w:rPr>
              <w:t>ого</w:t>
            </w:r>
            <w:r w:rsidRPr="008F124B">
              <w:rPr>
                <w:sz w:val="18"/>
                <w:szCs w:val="18"/>
              </w:rPr>
              <w:t xml:space="preserve"> ковра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577DD2" w:rsidRPr="008F124B" w:rsidRDefault="00577DD2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6F73">
              <w:rPr>
                <w:sz w:val="18"/>
                <w:szCs w:val="18"/>
              </w:rPr>
              <w:t xml:space="preserve">шт </w:t>
            </w:r>
            <w:r>
              <w:rPr>
                <w:sz w:val="18"/>
                <w:szCs w:val="18"/>
              </w:rPr>
              <w:t>/</w:t>
            </w:r>
            <w:r w:rsidR="00074B77"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77DD2" w:rsidRPr="008F124B" w:rsidRDefault="00074B77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77DD2" w:rsidRPr="00577DD2" w:rsidRDefault="00E94068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</w:tr>
    </w:tbl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E94068" w:rsidRDefault="00E94068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B2D01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>.З</w:t>
      </w:r>
      <w:r w:rsidRPr="00E94068">
        <w:rPr>
          <w:rFonts w:ascii="Times New Roman" w:hAnsi="Times New Roman" w:cs="Times New Roman"/>
          <w:b/>
          <w:sz w:val="18"/>
          <w:szCs w:val="18"/>
        </w:rPr>
        <w:t>атраты на проведение текущего ремонта помещения</w:t>
      </w:r>
    </w:p>
    <w:p w:rsidR="00435FD8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E94068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лей в месяц</w:t>
            </w:r>
          </w:p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E94068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E94068" w:rsidRPr="008F124B" w:rsidRDefault="00E94068" w:rsidP="00E9406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 xml:space="preserve">по проведению текущего ремонта помещения МС 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уховский</w:t>
            </w:r>
            <w:proofErr w:type="spellEnd"/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E94068" w:rsidRPr="008459DF" w:rsidRDefault="008459DF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94068" w:rsidRPr="008459DF" w:rsidRDefault="00E94068" w:rsidP="00E94068">
            <w:pPr>
              <w:jc w:val="center"/>
              <w:rPr>
                <w:sz w:val="18"/>
                <w:szCs w:val="18"/>
              </w:rPr>
            </w:pPr>
            <w:r w:rsidRPr="008459DF">
              <w:rPr>
                <w:sz w:val="18"/>
                <w:szCs w:val="18"/>
              </w:rPr>
              <w:t>В соответствии со смет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94068" w:rsidRPr="008459DF" w:rsidRDefault="00184194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53369D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53369D" w:rsidRPr="008F124B" w:rsidRDefault="0053369D" w:rsidP="00E9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замене дверных ручек помещения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3369D" w:rsidRPr="008F124B" w:rsidRDefault="0053369D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3369D" w:rsidRPr="008459DF" w:rsidRDefault="0053369D" w:rsidP="00533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0,0 за единицу услуг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3369D" w:rsidRDefault="0053369D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</w:tbl>
    <w:p w:rsidR="00E94068" w:rsidRPr="008F124B" w:rsidRDefault="00E9406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427CB" w:rsidRPr="008F124B" w:rsidRDefault="002427CB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6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прочих работ и услуг,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не относящиеся к затратам на услуги связи, </w:t>
      </w:r>
    </w:p>
    <w:p w:rsidR="000D56D7" w:rsidRDefault="000D56D7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ранспортны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связанных с проездом и наймом 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жилого помещения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в связи с командированием работников, заключаемы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со сторонними организациями, 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а также к затрата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коммунальные услуги, аренду помещений и оборудования,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содержание имущества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в рамках прочих затрат и затрата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приобретение прочих работ и услуг в рамках затрат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6F73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346F73" w:rsidRPr="00346F73">
        <w:rPr>
          <w:rFonts w:ascii="Times New Roman" w:hAnsi="Times New Roman" w:cs="Times New Roman"/>
          <w:b/>
          <w:sz w:val="18"/>
          <w:szCs w:val="18"/>
        </w:rPr>
        <w:t>Затраты на оплату услуг вневедомственной охраны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6F73" w:rsidRPr="008F124B" w:rsidRDefault="00346F7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126"/>
        <w:gridCol w:w="1418"/>
        <w:gridCol w:w="1701"/>
      </w:tblGrid>
      <w:tr w:rsidR="00803443" w:rsidRPr="008F124B" w:rsidTr="00415C5B">
        <w:tc>
          <w:tcPr>
            <w:tcW w:w="4111" w:type="dxa"/>
            <w:tcMar>
              <w:left w:w="28" w:type="dxa"/>
              <w:right w:w="28" w:type="dxa"/>
            </w:tcMar>
          </w:tcPr>
          <w:p w:rsidR="00803443" w:rsidRPr="008F124B" w:rsidRDefault="00803443" w:rsidP="00346F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03443" w:rsidRPr="008F124B" w:rsidRDefault="00803443" w:rsidP="00346F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 w:rsidR="00346F73">
              <w:rPr>
                <w:sz w:val="18"/>
                <w:szCs w:val="18"/>
              </w:rPr>
              <w:t>месяцев оказания услуг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03443" w:rsidRPr="008F124B" w:rsidRDefault="00346F73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лей в месяц</w:t>
            </w:r>
          </w:p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346F73">
              <w:rPr>
                <w:sz w:val="18"/>
                <w:szCs w:val="18"/>
              </w:rPr>
              <w:t xml:space="preserve"> не  более</w:t>
            </w:r>
          </w:p>
          <w:p w:rsidR="00803443" w:rsidRPr="008F124B" w:rsidRDefault="00346F73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03443" w:rsidRPr="008F124B">
              <w:rPr>
                <w:sz w:val="18"/>
                <w:szCs w:val="18"/>
              </w:rPr>
              <w:t>р</w:t>
            </w:r>
            <w:proofErr w:type="gramEnd"/>
            <w:r w:rsidR="00803443" w:rsidRPr="008F124B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лей</w:t>
            </w:r>
          </w:p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</w:p>
        </w:tc>
      </w:tr>
      <w:tr w:rsidR="00803443" w:rsidRPr="008F124B" w:rsidTr="00415C5B">
        <w:tc>
          <w:tcPr>
            <w:tcW w:w="4111" w:type="dxa"/>
            <w:tcMar>
              <w:left w:w="28" w:type="dxa"/>
              <w:right w:w="28" w:type="dxa"/>
            </w:tcMar>
          </w:tcPr>
          <w:p w:rsidR="00803443" w:rsidRPr="008F124B" w:rsidRDefault="00346F73" w:rsidP="00EA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охране помещения и имущества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03443" w:rsidRPr="008F124B" w:rsidRDefault="004A59D1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  <w:r w:rsidR="00346F7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03443" w:rsidRPr="008F124B" w:rsidRDefault="00184194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,3</w:t>
            </w:r>
          </w:p>
        </w:tc>
        <w:tc>
          <w:tcPr>
            <w:tcW w:w="1701" w:type="dxa"/>
          </w:tcPr>
          <w:p w:rsidR="00803443" w:rsidRPr="00346F73" w:rsidRDefault="00184194" w:rsidP="00A836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2</w:t>
            </w:r>
          </w:p>
        </w:tc>
      </w:tr>
    </w:tbl>
    <w:p w:rsidR="00803443" w:rsidRDefault="0080344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6F73" w:rsidRPr="00CB6700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B6700"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6</w:t>
      </w:r>
      <w:r w:rsidRPr="00CB6700">
        <w:rPr>
          <w:rFonts w:ascii="Times New Roman" w:hAnsi="Times New Roman" w:cs="Times New Roman"/>
          <w:b/>
          <w:sz w:val="18"/>
          <w:szCs w:val="18"/>
        </w:rPr>
        <w:t>.2. Затраты на прочие услуги</w:t>
      </w:r>
    </w:p>
    <w:p w:rsidR="00346F73" w:rsidRPr="008F124B" w:rsidRDefault="00346F7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2268"/>
        <w:gridCol w:w="1205"/>
        <w:gridCol w:w="1205"/>
      </w:tblGrid>
      <w:tr w:rsidR="00346F73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346F73" w:rsidRPr="008F124B" w:rsidRDefault="00346F73" w:rsidP="00346F73">
            <w:pPr>
              <w:pStyle w:val="ConsPlusNormal0"/>
              <w:jc w:val="center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в месяц</w:t>
            </w:r>
          </w:p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месяцев оказания услуги</w:t>
            </w:r>
          </w:p>
        </w:tc>
        <w:tc>
          <w:tcPr>
            <w:tcW w:w="1205" w:type="dxa"/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 не более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</w:t>
            </w:r>
          </w:p>
        </w:tc>
      </w:tr>
      <w:tr w:rsidR="00346F73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346F73" w:rsidRPr="008F124B" w:rsidRDefault="00346F73" w:rsidP="005446B2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Услуги по предпитьевой  подготовке водопроводной воды для обеспечения питьевой водой сотрудников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46F73" w:rsidRPr="008F124B" w:rsidRDefault="005446B2" w:rsidP="0018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19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</w:tcPr>
          <w:p w:rsidR="00346F73" w:rsidRPr="00346F73" w:rsidRDefault="00184194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8</w:t>
            </w:r>
          </w:p>
        </w:tc>
      </w:tr>
      <w:tr w:rsidR="005446B2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5446B2" w:rsidRPr="008F124B" w:rsidRDefault="005446B2" w:rsidP="0018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</w:t>
            </w:r>
            <w:r w:rsidR="00184194">
              <w:rPr>
                <w:sz w:val="18"/>
                <w:szCs w:val="18"/>
              </w:rPr>
              <w:t xml:space="preserve">составлению сметы на ремонт помещения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446B2" w:rsidRDefault="001515BE" w:rsidP="00346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194">
              <w:rPr>
                <w:sz w:val="18"/>
                <w:szCs w:val="18"/>
              </w:rPr>
              <w:t>600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5446B2" w:rsidRPr="008F124B" w:rsidRDefault="00F042D1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5446B2" w:rsidRDefault="001515BE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446B2">
              <w:rPr>
                <w:b/>
                <w:sz w:val="18"/>
                <w:szCs w:val="18"/>
              </w:rPr>
              <w:t>6,0</w:t>
            </w:r>
          </w:p>
        </w:tc>
      </w:tr>
      <w:tr w:rsidR="00A95A00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отариальные услуги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A95A00" w:rsidRPr="00E24CD7" w:rsidRDefault="00A95A00" w:rsidP="00D33413">
            <w:pPr>
              <w:jc w:val="center"/>
              <w:rPr>
                <w:b/>
                <w:sz w:val="18"/>
                <w:szCs w:val="18"/>
              </w:rPr>
            </w:pPr>
            <w:r w:rsidRPr="00E24CD7">
              <w:rPr>
                <w:b/>
                <w:sz w:val="18"/>
                <w:szCs w:val="18"/>
              </w:rPr>
              <w:t>3,0</w:t>
            </w:r>
          </w:p>
        </w:tc>
      </w:tr>
      <w:tr w:rsidR="00E25C47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rPr>
                <w:sz w:val="18"/>
                <w:szCs w:val="18"/>
              </w:rPr>
            </w:pPr>
            <w:r w:rsidRPr="00E25C47">
              <w:rPr>
                <w:sz w:val="18"/>
                <w:szCs w:val="18"/>
              </w:rPr>
              <w:t>Прочие услуги (семинары, консультационные услуги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E25C47" w:rsidRPr="00E24CD7" w:rsidRDefault="00E25C47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6C76FF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6C76FF" w:rsidRPr="00E25C47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илизация основных средств, паспорта отход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C76FF" w:rsidRDefault="006C76FF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6C76FF" w:rsidRDefault="006C76FF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6C76FF" w:rsidRDefault="006C76FF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5446B2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5446B2" w:rsidRDefault="005446B2" w:rsidP="00544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446B2" w:rsidRDefault="005446B2" w:rsidP="00346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5446B2" w:rsidRDefault="005446B2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446B2" w:rsidRDefault="001515BE" w:rsidP="00151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  <w:r w:rsidR="00E25C47">
              <w:rPr>
                <w:b/>
                <w:sz w:val="18"/>
                <w:szCs w:val="18"/>
              </w:rPr>
              <w:t>,8</w:t>
            </w:r>
          </w:p>
        </w:tc>
      </w:tr>
    </w:tbl>
    <w:p w:rsidR="00435FD8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435FD8" w:rsidP="00346F73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0D56D7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7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основных средств, не отнесенные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к затратам на приобретение основных </w:t>
      </w:r>
      <w:proofErr w:type="gramEnd"/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сре</w:t>
      </w: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дств в р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>амках затрат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7E6CF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основных средств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40"/>
      <w:bookmarkEnd w:id="2"/>
    </w:p>
    <w:p w:rsidR="00E24CD7" w:rsidRDefault="00CB6700" w:rsidP="00E24CD7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3" w:name="P847"/>
      <w:bookmarkEnd w:id="3"/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ебели</w:t>
      </w:r>
      <w:r w:rsidR="00E24C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24CD7" w:rsidRDefault="00E24CD7" w:rsidP="00E24CD7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24CD7" w:rsidRPr="00E24CD7" w:rsidRDefault="00E24CD7" w:rsidP="00E24CD7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E24CD7">
        <w:rPr>
          <w:rFonts w:ascii="Times New Roman" w:hAnsi="Times New Roman" w:cs="Times New Roman"/>
          <w:sz w:val="18"/>
          <w:szCs w:val="18"/>
        </w:rPr>
        <w:t>нормативы, применяемые при расчете нормативных затрат на приобретение мебели</w:t>
      </w:r>
      <w:r>
        <w:rPr>
          <w:rFonts w:ascii="Times New Roman" w:hAnsi="Times New Roman" w:cs="Times New Roman"/>
          <w:sz w:val="18"/>
          <w:szCs w:val="18"/>
        </w:rPr>
        <w:t xml:space="preserve"> Приложение №1)</w:t>
      </w:r>
    </w:p>
    <w:p w:rsidR="00BC725F" w:rsidRPr="008F124B" w:rsidRDefault="00BC725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402"/>
      </w:tblGrid>
      <w:tr w:rsidR="008A15D8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8A15D8" w:rsidRPr="008F124B" w:rsidRDefault="00BC725F" w:rsidP="00BC725F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ланируемое к приобретению количество предметов мебел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A15D8" w:rsidRPr="008F124B" w:rsidRDefault="00BC725F" w:rsidP="00BC725F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  <w:r w:rsidR="00677D0F" w:rsidRPr="008F124B">
              <w:rPr>
                <w:sz w:val="18"/>
                <w:szCs w:val="18"/>
              </w:rPr>
              <w:t xml:space="preserve"> ед. </w:t>
            </w:r>
            <w:r w:rsidRPr="008F124B">
              <w:rPr>
                <w:sz w:val="18"/>
                <w:szCs w:val="18"/>
              </w:rPr>
              <w:t>предмета мебели</w:t>
            </w:r>
            <w:r w:rsidR="00DF2279">
              <w:rPr>
                <w:sz w:val="18"/>
                <w:szCs w:val="18"/>
              </w:rPr>
              <w:t>, рублей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 w:rsidR="00DF2279"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</w:p>
        </w:tc>
      </w:tr>
      <w:tr w:rsidR="008A15D8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8A15D8" w:rsidRPr="008F124B" w:rsidRDefault="00983E30" w:rsidP="001841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ресл</w:t>
            </w:r>
            <w:r w:rsidR="00184194">
              <w:rPr>
                <w:sz w:val="18"/>
                <w:szCs w:val="18"/>
              </w:rPr>
              <w:t>о</w:t>
            </w:r>
            <w:r w:rsidRPr="008F124B">
              <w:rPr>
                <w:sz w:val="18"/>
                <w:szCs w:val="18"/>
              </w:rPr>
              <w:t xml:space="preserve"> -</w:t>
            </w:r>
            <w:r w:rsidR="00EF08D9" w:rsidRPr="008F124B">
              <w:rPr>
                <w:sz w:val="18"/>
                <w:szCs w:val="18"/>
              </w:rPr>
              <w:t>1</w:t>
            </w: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A15D8" w:rsidRPr="008F124B" w:rsidRDefault="007E6CFC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83E30" w:rsidRPr="008F124B">
              <w:rPr>
                <w:sz w:val="18"/>
                <w:szCs w:val="18"/>
              </w:rPr>
              <w:t>00,0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8A15D8" w:rsidRPr="008F124B" w:rsidRDefault="007E6CFC" w:rsidP="00DF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83E30" w:rsidRPr="008F124B">
              <w:rPr>
                <w:sz w:val="18"/>
                <w:szCs w:val="18"/>
              </w:rPr>
              <w:t>,0</w:t>
            </w:r>
          </w:p>
        </w:tc>
      </w:tr>
      <w:tr w:rsidR="005446B2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5446B2" w:rsidRPr="008F124B" w:rsidRDefault="005446B2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йф-1шт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446B2" w:rsidRPr="008F124B" w:rsidRDefault="005446B2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446B2" w:rsidRDefault="005446B2" w:rsidP="00DF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77D0F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677D0F" w:rsidRPr="008F124B" w:rsidRDefault="00DF2279" w:rsidP="0067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77D0F" w:rsidRPr="008F124B" w:rsidRDefault="00677D0F" w:rsidP="0067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677D0F" w:rsidRPr="00DF2279" w:rsidRDefault="00184194" w:rsidP="00DF2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</w:tbl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8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материальных запасов, не отнесенные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к затратам на приобретение материальных запасов в рамках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затрат 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DF2279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териальных запасов</w:t>
      </w:r>
    </w:p>
    <w:p w:rsidR="00435FD8" w:rsidRPr="008F124B" w:rsidRDefault="00435FD8" w:rsidP="008835D8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канцелярских принадлежносте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2279" w:rsidRDefault="00DF227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2279" w:rsidRPr="008F124B" w:rsidRDefault="00DF227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2A44E3" w:rsidRPr="008F124B" w:rsidTr="004A369D">
        <w:tc>
          <w:tcPr>
            <w:tcW w:w="3226" w:type="dxa"/>
            <w:tcMar>
              <w:left w:w="28" w:type="dxa"/>
              <w:right w:w="28" w:type="dxa"/>
            </w:tcMar>
          </w:tcPr>
          <w:p w:rsidR="002A44E3" w:rsidRPr="008F124B" w:rsidRDefault="00CC2C89" w:rsidP="00E24CD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 w:rsidR="00E24CD7">
              <w:rPr>
                <w:sz w:val="18"/>
                <w:szCs w:val="18"/>
              </w:rPr>
              <w:t>1-</w:t>
            </w:r>
            <w:r w:rsidRPr="008F124B">
              <w:rPr>
                <w:sz w:val="18"/>
                <w:szCs w:val="18"/>
              </w:rPr>
              <w:t>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2A44E3" w:rsidRPr="008F124B" w:rsidRDefault="00CC2C89" w:rsidP="00EA03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расчетная численность основных работник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A44E3" w:rsidRPr="008F124B" w:rsidRDefault="00CC2C89" w:rsidP="00E24CD7">
            <w:pPr>
              <w:pStyle w:val="ConsPlusNormal0"/>
              <w:ind w:firstLine="540"/>
              <w:jc w:val="both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  <w:r w:rsidR="00E24CD7">
              <w:rPr>
                <w:rFonts w:ascii="Times New Roman" w:hAnsi="Times New Roman" w:cs="Times New Roman"/>
                <w:sz w:val="18"/>
                <w:szCs w:val="18"/>
              </w:rPr>
              <w:t>1-го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канцелярских принадлежностей в соответствии с нормативами муниципальных органов</w:t>
            </w:r>
            <w:r w:rsidR="00E24CD7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A44E3" w:rsidRPr="008F124B" w:rsidRDefault="002A44E3" w:rsidP="004A36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E90D9C" w:rsidRPr="008F124B">
              <w:rPr>
                <w:sz w:val="18"/>
                <w:szCs w:val="18"/>
              </w:rPr>
              <w:t xml:space="preserve"> не более </w:t>
            </w:r>
          </w:p>
          <w:p w:rsidR="002A44E3" w:rsidRPr="008F124B" w:rsidRDefault="00E24CD7" w:rsidP="004A3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2A44E3" w:rsidRPr="008F124B">
              <w:rPr>
                <w:sz w:val="18"/>
                <w:szCs w:val="18"/>
              </w:rPr>
              <w:t>руб. в год</w:t>
            </w:r>
          </w:p>
        </w:tc>
      </w:tr>
      <w:tr w:rsidR="002A44E3" w:rsidRPr="008F124B" w:rsidTr="004A369D">
        <w:tc>
          <w:tcPr>
            <w:tcW w:w="3226" w:type="dxa"/>
            <w:tcMar>
              <w:left w:w="28" w:type="dxa"/>
              <w:right w:w="28" w:type="dxa"/>
            </w:tcMar>
          </w:tcPr>
          <w:p w:rsidR="002A44E3" w:rsidRPr="008F124B" w:rsidRDefault="00340BA3" w:rsidP="00E24CD7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бор канцелярских предметов </w:t>
            </w:r>
            <w:r w:rsidR="00E24CD7">
              <w:rPr>
                <w:sz w:val="18"/>
                <w:szCs w:val="18"/>
              </w:rPr>
              <w:t>(нормативы в соответствии с приложением №3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2A44E3" w:rsidRPr="008F124B" w:rsidRDefault="00E24CD7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A44E3" w:rsidRPr="002F607C" w:rsidRDefault="00EA0373" w:rsidP="007A1157">
            <w:pPr>
              <w:jc w:val="center"/>
              <w:rPr>
                <w:sz w:val="18"/>
                <w:szCs w:val="18"/>
              </w:rPr>
            </w:pPr>
            <w:r w:rsidRPr="002F607C">
              <w:rPr>
                <w:sz w:val="18"/>
                <w:szCs w:val="18"/>
              </w:rPr>
              <w:t>8252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A44E3" w:rsidRPr="002F607C" w:rsidRDefault="00EA0373" w:rsidP="00EA0373">
            <w:pPr>
              <w:jc w:val="center"/>
              <w:rPr>
                <w:b/>
                <w:sz w:val="18"/>
                <w:szCs w:val="18"/>
              </w:rPr>
            </w:pPr>
            <w:r w:rsidRPr="002F607C">
              <w:rPr>
                <w:b/>
                <w:sz w:val="18"/>
                <w:szCs w:val="18"/>
              </w:rPr>
              <w:t>41,3</w:t>
            </w:r>
          </w:p>
        </w:tc>
      </w:tr>
      <w:tr w:rsidR="006C40E3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F75C7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Бумага 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  <w:r w:rsidRPr="008F124B">
              <w:rPr>
                <w:sz w:val="18"/>
                <w:szCs w:val="18"/>
              </w:rPr>
              <w:t>   (1</w:t>
            </w:r>
            <w:r w:rsidR="00F75C75">
              <w:rPr>
                <w:sz w:val="18"/>
                <w:szCs w:val="18"/>
              </w:rPr>
              <w:t>8</w:t>
            </w:r>
            <w:r w:rsidRPr="008F124B">
              <w:rPr>
                <w:sz w:val="18"/>
                <w:szCs w:val="18"/>
              </w:rPr>
              <w:t xml:space="preserve"> </w:t>
            </w:r>
            <w:proofErr w:type="spellStart"/>
            <w:r w:rsidRPr="008F124B">
              <w:rPr>
                <w:sz w:val="18"/>
                <w:szCs w:val="18"/>
              </w:rPr>
              <w:t>пач</w:t>
            </w:r>
            <w:proofErr w:type="spellEnd"/>
            <w:r w:rsidRPr="008F124B">
              <w:rPr>
                <w:sz w:val="18"/>
                <w:szCs w:val="18"/>
              </w:rPr>
              <w:t>. на одного сотрудника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6C40E3" w:rsidRPr="008F124B" w:rsidRDefault="00E24CD7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5446B2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6C40E3" w:rsidRPr="008F124B">
              <w:rPr>
                <w:sz w:val="18"/>
                <w:szCs w:val="18"/>
              </w:rPr>
              <w:t>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C40E3" w:rsidRPr="00EA0373" w:rsidRDefault="005446B2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</w:t>
            </w:r>
          </w:p>
        </w:tc>
      </w:tr>
      <w:tr w:rsidR="006C40E3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26394B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Бумага А3 (</w:t>
            </w:r>
            <w:r w:rsidR="0026394B">
              <w:rPr>
                <w:sz w:val="18"/>
                <w:szCs w:val="18"/>
              </w:rPr>
              <w:t>0,5</w:t>
            </w:r>
            <w:r w:rsidRPr="008F124B">
              <w:rPr>
                <w:sz w:val="18"/>
                <w:szCs w:val="18"/>
              </w:rPr>
              <w:t xml:space="preserve"> пачк</w:t>
            </w:r>
            <w:r w:rsidR="0026394B">
              <w:rPr>
                <w:sz w:val="18"/>
                <w:szCs w:val="18"/>
              </w:rPr>
              <w:t>и</w:t>
            </w:r>
            <w:r w:rsidRPr="008F124B">
              <w:rPr>
                <w:sz w:val="18"/>
                <w:szCs w:val="18"/>
              </w:rPr>
              <w:t xml:space="preserve"> на одного сотрудника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6C40E3" w:rsidRPr="008F124B" w:rsidRDefault="0026394B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600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C40E3" w:rsidRPr="00EA0373" w:rsidRDefault="0026394B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</w:tr>
      <w:tr w:rsidR="00FA5E7A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FA5E7A" w:rsidRPr="008F124B" w:rsidRDefault="00FA5E7A" w:rsidP="00FA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FA5E7A" w:rsidRDefault="00FA5E7A" w:rsidP="007A1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FA5E7A" w:rsidRPr="008F124B" w:rsidRDefault="00FA5E7A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A5E7A" w:rsidRDefault="005446B2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</w:tr>
    </w:tbl>
    <w:p w:rsidR="00FA5E7A" w:rsidRDefault="00FA5E7A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E24CD7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2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хозяйственных товаров и принадлежносте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20EF" w:rsidRPr="008F124B" w:rsidRDefault="00C020E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3686"/>
        <w:gridCol w:w="2126"/>
      </w:tblGrid>
      <w:tr w:rsidR="00C020EF" w:rsidRPr="008F124B" w:rsidTr="00EA0373">
        <w:tc>
          <w:tcPr>
            <w:tcW w:w="3572" w:type="dxa"/>
            <w:tcMar>
              <w:left w:w="28" w:type="dxa"/>
              <w:right w:w="28" w:type="dxa"/>
            </w:tcMar>
          </w:tcPr>
          <w:p w:rsidR="00C020EF" w:rsidRPr="008F124B" w:rsidRDefault="00C020EF" w:rsidP="00C020E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  <w:r w:rsidR="00C87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-й единицы хозяйственных товаров и принадлежностей в соответствии с нормативами муниципальных органов;</w:t>
            </w:r>
          </w:p>
          <w:p w:rsidR="00C020EF" w:rsidRPr="008F124B" w:rsidRDefault="00C020EF" w:rsidP="0098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020EF" w:rsidRPr="008F124B" w:rsidRDefault="00C020EF" w:rsidP="00C87395">
            <w:pPr>
              <w:pStyle w:val="ConsPlusNormal0"/>
              <w:jc w:val="both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C87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-го хозяйственного товара и принадлежности в соответствии с нормативами муниципальных органов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020EF" w:rsidRPr="008F124B" w:rsidRDefault="00C020EF" w:rsidP="0098595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C020EF" w:rsidRPr="008F124B" w:rsidRDefault="00C87395" w:rsidP="00985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020EF" w:rsidRPr="008F124B">
              <w:rPr>
                <w:sz w:val="18"/>
                <w:szCs w:val="18"/>
              </w:rPr>
              <w:t>р</w:t>
            </w:r>
            <w:proofErr w:type="gramEnd"/>
            <w:r w:rsidR="00C020EF" w:rsidRPr="008F124B">
              <w:rPr>
                <w:sz w:val="18"/>
                <w:szCs w:val="18"/>
              </w:rPr>
              <w:t>уб. в год</w:t>
            </w:r>
          </w:p>
        </w:tc>
      </w:tr>
      <w:tr w:rsidR="00C020EF" w:rsidRPr="008F124B" w:rsidTr="00EA0373">
        <w:tc>
          <w:tcPr>
            <w:tcW w:w="3572" w:type="dxa"/>
            <w:tcMar>
              <w:left w:w="28" w:type="dxa"/>
              <w:right w:w="28" w:type="dxa"/>
            </w:tcMar>
          </w:tcPr>
          <w:p w:rsidR="00C020EF" w:rsidRPr="008F124B" w:rsidRDefault="00C71380" w:rsidP="00C71380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ы и нормативы  в соответствии с Приложением №4 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020EF" w:rsidRPr="008F124B" w:rsidRDefault="00C71380" w:rsidP="0098595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ы и нормативы  в соответствии с Приложением №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020EF" w:rsidRPr="00EA0373" w:rsidRDefault="00EA0373" w:rsidP="0026691D">
            <w:pPr>
              <w:jc w:val="center"/>
              <w:rPr>
                <w:b/>
                <w:sz w:val="18"/>
                <w:szCs w:val="18"/>
              </w:rPr>
            </w:pPr>
            <w:r w:rsidRPr="005446B2">
              <w:rPr>
                <w:b/>
                <w:sz w:val="18"/>
                <w:szCs w:val="18"/>
              </w:rPr>
              <w:t>1</w:t>
            </w:r>
            <w:r w:rsidR="0026691D" w:rsidRPr="005446B2">
              <w:rPr>
                <w:b/>
                <w:sz w:val="18"/>
                <w:szCs w:val="18"/>
              </w:rPr>
              <w:t>5</w:t>
            </w:r>
            <w:r w:rsidRPr="005446B2">
              <w:rPr>
                <w:b/>
                <w:sz w:val="18"/>
                <w:szCs w:val="18"/>
              </w:rPr>
              <w:t>,5</w:t>
            </w:r>
          </w:p>
        </w:tc>
      </w:tr>
    </w:tbl>
    <w:p w:rsidR="00F042D1" w:rsidRDefault="00F042D1" w:rsidP="00BE6DC0">
      <w:pPr>
        <w:jc w:val="right"/>
      </w:pPr>
    </w:p>
    <w:p w:rsidR="00C37D22" w:rsidRPr="007122EB" w:rsidRDefault="00000AA7" w:rsidP="00BE6DC0">
      <w:pPr>
        <w:jc w:val="right"/>
        <w:rPr>
          <w:sz w:val="20"/>
          <w:szCs w:val="20"/>
        </w:rPr>
      </w:pPr>
      <w:r w:rsidRPr="007122EB">
        <w:rPr>
          <w:sz w:val="20"/>
          <w:szCs w:val="20"/>
        </w:rPr>
        <w:lastRenderedPageBreak/>
        <w:t>Приложение</w:t>
      </w:r>
      <w:r w:rsidR="00774671" w:rsidRPr="007122EB">
        <w:rPr>
          <w:sz w:val="20"/>
          <w:szCs w:val="20"/>
        </w:rPr>
        <w:t xml:space="preserve"> №</w:t>
      </w:r>
      <w:r w:rsidRPr="007122EB">
        <w:rPr>
          <w:sz w:val="20"/>
          <w:szCs w:val="20"/>
        </w:rPr>
        <w:t xml:space="preserve"> 1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3312BE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E6DC0" w:rsidRDefault="00BE6DC0" w:rsidP="00BE6DC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C0" w:rsidRPr="00EA7B39" w:rsidRDefault="00BE6DC0" w:rsidP="00BE6DC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</w:t>
      </w:r>
      <w:r w:rsidRPr="007122EB">
        <w:rPr>
          <w:rFonts w:ascii="Times New Roman" w:hAnsi="Times New Roman" w:cs="Times New Roman"/>
          <w:sz w:val="24"/>
          <w:szCs w:val="24"/>
        </w:rPr>
        <w:t>т</w:t>
      </w:r>
      <w:r w:rsidRPr="00EA7B39">
        <w:rPr>
          <w:rFonts w:ascii="Times New Roman" w:hAnsi="Times New Roman" w:cs="Times New Roman"/>
          <w:b/>
          <w:sz w:val="24"/>
          <w:szCs w:val="24"/>
        </w:rPr>
        <w:t>е нормативных затрат на приобретение мебели</w:t>
      </w:r>
    </w:p>
    <w:p w:rsidR="00C37D22" w:rsidRDefault="00C37D22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693"/>
        <w:gridCol w:w="2126"/>
        <w:gridCol w:w="1418"/>
        <w:gridCol w:w="2976"/>
      </w:tblGrid>
      <w:tr w:rsidR="008B7706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80F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0F10">
              <w:rPr>
                <w:sz w:val="20"/>
                <w:szCs w:val="20"/>
              </w:rPr>
              <w:t>/</w:t>
            </w:r>
            <w:proofErr w:type="spellStart"/>
            <w:r w:rsidRPr="00C80F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Срок </w:t>
            </w:r>
            <w:r w:rsidR="0027313F">
              <w:rPr>
                <w:sz w:val="20"/>
                <w:szCs w:val="20"/>
              </w:rPr>
              <w:t xml:space="preserve">полезной </w:t>
            </w:r>
            <w:r w:rsidRPr="00C80F10">
              <w:rPr>
                <w:sz w:val="20"/>
                <w:szCs w:val="20"/>
              </w:rPr>
              <w:t>эксплуатации</w:t>
            </w:r>
            <w:r>
              <w:rPr>
                <w:sz w:val="20"/>
                <w:szCs w:val="20"/>
              </w:rPr>
              <w:t xml:space="preserve"> </w:t>
            </w:r>
            <w:r w:rsidR="00F5143D">
              <w:rPr>
                <w:sz w:val="20"/>
                <w:szCs w:val="20"/>
              </w:rPr>
              <w:t>в годах</w:t>
            </w:r>
          </w:p>
        </w:tc>
        <w:tc>
          <w:tcPr>
            <w:tcW w:w="297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Цена приобретения</w:t>
            </w:r>
            <w:r w:rsidR="00F5143D">
              <w:rPr>
                <w:sz w:val="20"/>
                <w:szCs w:val="20"/>
              </w:rPr>
              <w:t xml:space="preserve"> в рублях</w:t>
            </w:r>
          </w:p>
        </w:tc>
      </w:tr>
      <w:tr w:rsidR="00D72F1C" w:rsidRPr="00C80F10" w:rsidTr="007122EB">
        <w:tc>
          <w:tcPr>
            <w:tcW w:w="9667" w:type="dxa"/>
            <w:gridSpan w:val="5"/>
            <w:tcMar>
              <w:left w:w="28" w:type="dxa"/>
              <w:right w:w="28" w:type="dxa"/>
            </w:tcMar>
          </w:tcPr>
          <w:p w:rsidR="00D72F1C" w:rsidRDefault="00D72F1C" w:rsidP="002669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сшие </w:t>
            </w:r>
            <w:r w:rsidRPr="007047DF">
              <w:rPr>
                <w:sz w:val="18"/>
                <w:szCs w:val="18"/>
              </w:rPr>
              <w:t xml:space="preserve"> муниципальные должности</w:t>
            </w:r>
            <w:r>
              <w:rPr>
                <w:sz w:val="18"/>
                <w:szCs w:val="18"/>
              </w:rPr>
              <w:t>-</w:t>
            </w:r>
            <w:r w:rsidR="00266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а</w:t>
            </w:r>
            <w:r w:rsidR="0026691D">
              <w:rPr>
                <w:sz w:val="18"/>
                <w:szCs w:val="18"/>
              </w:rPr>
              <w:t xml:space="preserve"> МО </w:t>
            </w:r>
            <w:proofErr w:type="spellStart"/>
            <w:proofErr w:type="gramStart"/>
            <w:r w:rsidR="0026691D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="0026691D">
              <w:rPr>
                <w:sz w:val="18"/>
                <w:szCs w:val="18"/>
              </w:rPr>
              <w:t xml:space="preserve"> </w:t>
            </w:r>
            <w:proofErr w:type="spellStart"/>
            <w:r w:rsidR="0026691D">
              <w:rPr>
                <w:sz w:val="18"/>
                <w:szCs w:val="18"/>
              </w:rPr>
              <w:t>Обуховский</w:t>
            </w:r>
            <w:proofErr w:type="spellEnd"/>
          </w:p>
        </w:tc>
      </w:tr>
      <w:tr w:rsidR="008B7706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8B7706" w:rsidRPr="00C80F10" w:rsidRDefault="008B7706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B7706" w:rsidRPr="00C80F10" w:rsidRDefault="008B7706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212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8B7706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8B7706" w:rsidRPr="00C80F10" w:rsidRDefault="008B7706" w:rsidP="002709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 40000</w:t>
            </w:r>
            <w:r w:rsidR="00FE5D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8C6900">
              <w:rPr>
                <w:sz w:val="20"/>
                <w:szCs w:val="20"/>
              </w:rPr>
              <w:t xml:space="preserve"> 10000</w:t>
            </w:r>
            <w:r w:rsidRPr="00A317F6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приставка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0E218B">
              <w:rPr>
                <w:sz w:val="20"/>
                <w:szCs w:val="20"/>
              </w:rPr>
              <w:t>10000</w:t>
            </w:r>
            <w:r w:rsidRPr="00A317F6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Тумба под </w:t>
            </w:r>
            <w:proofErr w:type="spellStart"/>
            <w:r w:rsidRPr="00C80F10">
              <w:rPr>
                <w:sz w:val="20"/>
                <w:szCs w:val="20"/>
              </w:rPr>
              <w:t>телефизор</w:t>
            </w:r>
            <w:proofErr w:type="spellEnd"/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>Не более</w:t>
            </w:r>
            <w:r w:rsidR="008C6900">
              <w:rPr>
                <w:sz w:val="20"/>
                <w:szCs w:val="20"/>
              </w:rPr>
              <w:t xml:space="preserve"> 1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5374EA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2E6033">
              <w:rPr>
                <w:sz w:val="20"/>
                <w:szCs w:val="20"/>
              </w:rPr>
              <w:t xml:space="preserve"> 20000 </w:t>
            </w:r>
            <w:r w:rsidR="009E7715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Кресло </w:t>
            </w:r>
            <w:r w:rsidR="004B1BD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0A6818" w:rsidRDefault="000A6818" w:rsidP="00184194">
            <w:r w:rsidRPr="00A317F6">
              <w:rPr>
                <w:sz w:val="20"/>
                <w:szCs w:val="20"/>
              </w:rPr>
              <w:t xml:space="preserve">Не более </w:t>
            </w:r>
            <w:r w:rsidR="009E7715"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25</w:t>
            </w:r>
            <w:r w:rsidR="004B1BD0"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 w:rsidR="004B1BD0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Диван 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FC4DC2">
              <w:rPr>
                <w:sz w:val="20"/>
                <w:szCs w:val="20"/>
              </w:rPr>
              <w:t xml:space="preserve"> 5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книжны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8C6900">
              <w:rPr>
                <w:sz w:val="20"/>
                <w:szCs w:val="20"/>
              </w:rPr>
              <w:t>10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C064E4">
              <w:rPr>
                <w:sz w:val="20"/>
                <w:szCs w:val="20"/>
              </w:rPr>
              <w:t xml:space="preserve">1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proofErr w:type="spellStart"/>
            <w:r w:rsidRPr="00C80F10">
              <w:rPr>
                <w:sz w:val="20"/>
                <w:szCs w:val="20"/>
              </w:rPr>
              <w:t>Конференц-стулья</w:t>
            </w:r>
            <w:proofErr w:type="spellEnd"/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1418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0A6818" w:rsidRDefault="000A6818" w:rsidP="00184194">
            <w:r w:rsidRPr="00A317F6">
              <w:rPr>
                <w:sz w:val="20"/>
                <w:szCs w:val="20"/>
              </w:rPr>
              <w:t xml:space="preserve">Не более   </w:t>
            </w:r>
            <w:r w:rsidR="00184194">
              <w:rPr>
                <w:sz w:val="20"/>
                <w:szCs w:val="20"/>
              </w:rPr>
              <w:t>7</w:t>
            </w:r>
            <w:r w:rsidR="004B1BD0"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 w:rsidR="004B1BD0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4B1BD0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4B1BD0" w:rsidRPr="00C80F10" w:rsidRDefault="004B1BD0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B1BD0" w:rsidRPr="00C80F10" w:rsidRDefault="004B1BD0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  <w:r w:rsidR="00184194">
              <w:rPr>
                <w:sz w:val="20"/>
                <w:szCs w:val="20"/>
              </w:rPr>
              <w:t>на металлическом каркасе</w:t>
            </w:r>
          </w:p>
        </w:tc>
        <w:tc>
          <w:tcPr>
            <w:tcW w:w="2126" w:type="dxa"/>
          </w:tcPr>
          <w:p w:rsidR="004B1BD0" w:rsidRDefault="004B1BD0" w:rsidP="004B1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1418" w:type="dxa"/>
          </w:tcPr>
          <w:p w:rsidR="004B1BD0" w:rsidRDefault="001B08F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4B1BD0" w:rsidRPr="00A317F6" w:rsidRDefault="004B1BD0" w:rsidP="004B1BD0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5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Default="009A1635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Default="009A1635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2126" w:type="dxa"/>
          </w:tcPr>
          <w:p w:rsidR="009A1635" w:rsidRDefault="009A1635" w:rsidP="004B1BD0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9A1635" w:rsidRDefault="009A1635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0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9A1635" w:rsidRPr="00A317F6" w:rsidRDefault="009A1635" w:rsidP="00C95ED5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 w:rsidR="00C95ED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184194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184194" w:rsidRDefault="00184194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84194" w:rsidRDefault="00184194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навесной</w:t>
            </w:r>
          </w:p>
        </w:tc>
        <w:tc>
          <w:tcPr>
            <w:tcW w:w="2126" w:type="dxa"/>
          </w:tcPr>
          <w:p w:rsidR="00184194" w:rsidRPr="00C80F10" w:rsidRDefault="00184194" w:rsidP="004B1BD0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184194" w:rsidRDefault="00184194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184194" w:rsidRPr="00A317F6" w:rsidRDefault="00184194" w:rsidP="00184194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53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9A1635" w:rsidRPr="00C80F10" w:rsidTr="007122EB">
        <w:tc>
          <w:tcPr>
            <w:tcW w:w="9667" w:type="dxa"/>
            <w:gridSpan w:val="5"/>
            <w:tcMar>
              <w:left w:w="28" w:type="dxa"/>
              <w:right w:w="28" w:type="dxa"/>
            </w:tcMar>
          </w:tcPr>
          <w:p w:rsidR="009A1635" w:rsidRPr="00C80F10" w:rsidRDefault="009A1635" w:rsidP="008732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7DF">
              <w:rPr>
                <w:sz w:val="18"/>
                <w:szCs w:val="18"/>
              </w:rPr>
              <w:t>главные, ведущие, старшие, младшие муниципальные должности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  <w:proofErr w:type="spellStart"/>
            <w:r>
              <w:rPr>
                <w:sz w:val="20"/>
                <w:szCs w:val="20"/>
              </w:rPr>
              <w:t>двухтумб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7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363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2126" w:type="dxa"/>
          </w:tcPr>
          <w:p w:rsidR="009A1635" w:rsidRPr="00C80F10" w:rsidRDefault="009A1635" w:rsidP="00712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sz w:val="20"/>
                <w:szCs w:val="20"/>
              </w:rPr>
              <w:t>диницы</w:t>
            </w:r>
            <w:proofErr w:type="spellEnd"/>
            <w:r>
              <w:rPr>
                <w:sz w:val="20"/>
                <w:szCs w:val="20"/>
              </w:rPr>
              <w:t xml:space="preserve">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35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8000 </w:t>
            </w:r>
            <w:r w:rsidRPr="005732D2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книжный </w:t>
            </w:r>
          </w:p>
        </w:tc>
        <w:tc>
          <w:tcPr>
            <w:tcW w:w="2126" w:type="dxa"/>
          </w:tcPr>
          <w:p w:rsidR="009A1635" w:rsidRPr="00C80F10" w:rsidRDefault="009A1635" w:rsidP="00E0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 w:rsidP="008C6900">
            <w:r w:rsidRPr="005732D2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 7500 </w:t>
            </w:r>
            <w:r w:rsidRPr="005732D2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4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ба </w:t>
            </w:r>
            <w:proofErr w:type="spellStart"/>
            <w:r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4000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4000 </w:t>
            </w:r>
            <w:r w:rsidRPr="005732D2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9A1635" w:rsidRDefault="009A1635" w:rsidP="00184194">
            <w:r w:rsidRPr="005732D2">
              <w:rPr>
                <w:sz w:val="20"/>
                <w:szCs w:val="20"/>
              </w:rPr>
              <w:t xml:space="preserve">Не более   </w:t>
            </w:r>
            <w:r w:rsidR="0018419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00  </w:t>
            </w:r>
            <w:r w:rsidRPr="005732D2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5732D2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20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F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 сейф</w:t>
            </w:r>
          </w:p>
        </w:tc>
        <w:tc>
          <w:tcPr>
            <w:tcW w:w="2126" w:type="dxa"/>
          </w:tcPr>
          <w:p w:rsidR="009A1635" w:rsidRPr="00C80F10" w:rsidRDefault="009A1635" w:rsidP="0043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418" w:type="dxa"/>
          </w:tcPr>
          <w:p w:rsidR="009A1635" w:rsidRPr="00C80F10" w:rsidRDefault="009A1635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430BD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A1635" w:rsidRDefault="009A1635" w:rsidP="007A4861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000</w:t>
            </w:r>
            <w:r w:rsidRPr="005732D2">
              <w:rPr>
                <w:sz w:val="20"/>
                <w:szCs w:val="20"/>
              </w:rPr>
              <w:t xml:space="preserve">  </w:t>
            </w:r>
            <w:r w:rsidRPr="002E2B18">
              <w:rPr>
                <w:sz w:val="20"/>
                <w:szCs w:val="20"/>
              </w:rPr>
              <w:t>рублей</w:t>
            </w:r>
            <w:r w:rsidRPr="005732D2">
              <w:rPr>
                <w:sz w:val="20"/>
                <w:szCs w:val="20"/>
              </w:rPr>
              <w:t xml:space="preserve">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18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  <w:r w:rsidR="00184194">
              <w:rPr>
                <w:sz w:val="20"/>
                <w:szCs w:val="20"/>
              </w:rPr>
              <w:t xml:space="preserve">на металлическом каркасе </w:t>
            </w:r>
          </w:p>
        </w:tc>
        <w:tc>
          <w:tcPr>
            <w:tcW w:w="2126" w:type="dxa"/>
          </w:tcPr>
          <w:p w:rsidR="009A1635" w:rsidRPr="00C80F10" w:rsidRDefault="009A1635" w:rsidP="00A4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9A1635" w:rsidRPr="00C80F10" w:rsidRDefault="009A1635" w:rsidP="007122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00 </w:t>
            </w:r>
            <w:r w:rsidRPr="005732D2">
              <w:rPr>
                <w:sz w:val="20"/>
                <w:szCs w:val="20"/>
              </w:rPr>
              <w:t xml:space="preserve"> рублей </w:t>
            </w:r>
            <w:r w:rsidR="007122EB" w:rsidRPr="005732D2">
              <w:rPr>
                <w:sz w:val="20"/>
                <w:szCs w:val="20"/>
              </w:rPr>
              <w:t>включительно за 1 единицу</w:t>
            </w:r>
          </w:p>
        </w:tc>
      </w:tr>
    </w:tbl>
    <w:p w:rsidR="00C37D22" w:rsidRDefault="00C37D22"/>
    <w:p w:rsidR="00D96ECA" w:rsidRDefault="00D96ECA"/>
    <w:p w:rsidR="00D96ECA" w:rsidRDefault="00D96ECA"/>
    <w:p w:rsidR="007122EB" w:rsidRDefault="007122EB" w:rsidP="00987546">
      <w:pPr>
        <w:jc w:val="right"/>
        <w:rPr>
          <w:sz w:val="22"/>
          <w:szCs w:val="22"/>
        </w:rPr>
      </w:pPr>
    </w:p>
    <w:p w:rsidR="0033552E" w:rsidRPr="000D56D7" w:rsidRDefault="00987546" w:rsidP="00987546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>№</w:t>
      </w:r>
      <w:r w:rsidRPr="000D56D7">
        <w:rPr>
          <w:sz w:val="22"/>
          <w:szCs w:val="22"/>
        </w:rPr>
        <w:t>2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3312BE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987546" w:rsidRDefault="00987546" w:rsidP="00987546">
      <w:pPr>
        <w:jc w:val="right"/>
      </w:pPr>
      <w:r>
        <w:t xml:space="preserve"> </w:t>
      </w:r>
    </w:p>
    <w:p w:rsidR="00987546" w:rsidRDefault="00987546" w:rsidP="0098754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46" w:rsidRPr="00EA7B39" w:rsidRDefault="00987546" w:rsidP="0098754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r w:rsidR="00AF0CAB">
        <w:rPr>
          <w:rFonts w:ascii="Times New Roman" w:hAnsi="Times New Roman" w:cs="Times New Roman"/>
          <w:b/>
          <w:sz w:val="24"/>
          <w:szCs w:val="24"/>
        </w:rPr>
        <w:t xml:space="preserve">основных средств  и </w:t>
      </w:r>
      <w:r>
        <w:rPr>
          <w:rFonts w:ascii="Times New Roman" w:hAnsi="Times New Roman" w:cs="Times New Roman"/>
          <w:b/>
          <w:sz w:val="24"/>
          <w:szCs w:val="24"/>
        </w:rPr>
        <w:t>материальных запасов</w:t>
      </w:r>
    </w:p>
    <w:p w:rsidR="00987546" w:rsidRDefault="00987546" w:rsidP="00987546"/>
    <w:p w:rsidR="00987546" w:rsidRDefault="00987546" w:rsidP="00987546"/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3118"/>
        <w:gridCol w:w="1418"/>
        <w:gridCol w:w="1701"/>
        <w:gridCol w:w="2693"/>
      </w:tblGrid>
      <w:tr w:rsidR="00987546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80F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0F10">
              <w:rPr>
                <w:sz w:val="20"/>
                <w:szCs w:val="20"/>
              </w:rPr>
              <w:t>/</w:t>
            </w:r>
            <w:proofErr w:type="spellStart"/>
            <w:r w:rsidRPr="00C80F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987546" w:rsidRPr="00C80F10" w:rsidRDefault="00987546" w:rsidP="0027313F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Срок эксплуатации</w:t>
            </w:r>
            <w:r>
              <w:rPr>
                <w:sz w:val="20"/>
                <w:szCs w:val="20"/>
              </w:rPr>
              <w:t xml:space="preserve"> в годах</w:t>
            </w:r>
            <w:r w:rsidR="00273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Цена приобретения</w:t>
            </w:r>
            <w:r>
              <w:rPr>
                <w:sz w:val="20"/>
                <w:szCs w:val="20"/>
              </w:rPr>
              <w:t xml:space="preserve"> в рублях</w:t>
            </w:r>
          </w:p>
        </w:tc>
      </w:tr>
      <w:tr w:rsidR="00890385" w:rsidRPr="00C80F10" w:rsidTr="004A369D">
        <w:tc>
          <w:tcPr>
            <w:tcW w:w="9384" w:type="dxa"/>
            <w:gridSpan w:val="5"/>
            <w:tcMar>
              <w:left w:w="28" w:type="dxa"/>
              <w:right w:w="28" w:type="dxa"/>
            </w:tcMar>
          </w:tcPr>
          <w:p w:rsidR="00890385" w:rsidRDefault="00890385" w:rsidP="0007373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ысшие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7047DF">
              <w:rPr>
                <w:sz w:val="18"/>
                <w:szCs w:val="18"/>
              </w:rPr>
              <w:t>г</w:t>
            </w:r>
            <w:proofErr w:type="gramEnd"/>
            <w:r w:rsidRPr="007047DF">
              <w:rPr>
                <w:sz w:val="18"/>
                <w:szCs w:val="18"/>
              </w:rPr>
              <w:t>лавные</w:t>
            </w:r>
            <w:proofErr w:type="spellEnd"/>
            <w:r w:rsidRPr="007047DF">
              <w:rPr>
                <w:sz w:val="18"/>
                <w:szCs w:val="18"/>
              </w:rPr>
              <w:t xml:space="preserve">, ведущие, старшие, младшие муниципальные должности </w:t>
            </w:r>
          </w:p>
        </w:tc>
      </w:tr>
      <w:tr w:rsidR="00987546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987546" w:rsidRPr="00C80F10" w:rsidRDefault="00AF0CAB" w:rsidP="00AF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диционер</w:t>
            </w:r>
          </w:p>
        </w:tc>
        <w:tc>
          <w:tcPr>
            <w:tcW w:w="1418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 w:rsidR="00AF0CAB">
              <w:rPr>
                <w:sz w:val="20"/>
                <w:szCs w:val="20"/>
              </w:rPr>
              <w:t xml:space="preserve"> на кабинет</w:t>
            </w:r>
          </w:p>
        </w:tc>
        <w:tc>
          <w:tcPr>
            <w:tcW w:w="1701" w:type="dxa"/>
          </w:tcPr>
          <w:p w:rsidR="00987546" w:rsidRPr="0027313F" w:rsidRDefault="0027313F" w:rsidP="004A369D">
            <w:pPr>
              <w:jc w:val="center"/>
              <w:rPr>
                <w:sz w:val="16"/>
                <w:szCs w:val="16"/>
              </w:rPr>
            </w:pPr>
            <w:r w:rsidRPr="0027313F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987546" w:rsidRPr="00C80F10" w:rsidRDefault="00987546" w:rsidP="00AD43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 </w:t>
            </w:r>
            <w:r w:rsidR="00AD43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000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313F">
              <w:rPr>
                <w:sz w:val="20"/>
                <w:szCs w:val="20"/>
              </w:rPr>
              <w:t>икроволновая печь</w:t>
            </w:r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</w:t>
            </w:r>
          </w:p>
        </w:tc>
        <w:tc>
          <w:tcPr>
            <w:tcW w:w="1701" w:type="dxa"/>
          </w:tcPr>
          <w:p w:rsidR="0027313F" w:rsidRDefault="0027313F">
            <w:r w:rsidRPr="006438E3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4A369D">
            <w:r w:rsidRPr="00A317F6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15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</w:p>
        </w:tc>
        <w:tc>
          <w:tcPr>
            <w:tcW w:w="1418" w:type="dxa"/>
          </w:tcPr>
          <w:p w:rsidR="0027313F" w:rsidRPr="00C80F10" w:rsidRDefault="0027313F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>
              <w:rPr>
                <w:sz w:val="20"/>
                <w:szCs w:val="20"/>
              </w:rPr>
              <w:t xml:space="preserve"> на организацию (только высшие должности)</w:t>
            </w:r>
          </w:p>
        </w:tc>
        <w:tc>
          <w:tcPr>
            <w:tcW w:w="1701" w:type="dxa"/>
          </w:tcPr>
          <w:p w:rsidR="0027313F" w:rsidRDefault="0027313F">
            <w:r w:rsidRPr="006438E3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4A369D">
            <w:r w:rsidRPr="00A317F6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30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7313F">
              <w:rPr>
                <w:sz w:val="20"/>
                <w:szCs w:val="20"/>
              </w:rPr>
              <w:t>ничтожитель бумаг</w:t>
            </w:r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 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184194">
            <w:r w:rsidRPr="00A317F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000 </w:t>
            </w:r>
            <w:r w:rsidRPr="00A317F6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 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Pr="00AD43D3" w:rsidRDefault="0027313F" w:rsidP="004A369D">
            <w:r w:rsidRPr="00AD43D3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20000 </w:t>
            </w:r>
            <w:r w:rsidRPr="00AD43D3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7313F">
              <w:rPr>
                <w:sz w:val="20"/>
                <w:szCs w:val="20"/>
              </w:rPr>
              <w:t>айник электрический</w:t>
            </w:r>
          </w:p>
        </w:tc>
        <w:tc>
          <w:tcPr>
            <w:tcW w:w="1418" w:type="dxa"/>
          </w:tcPr>
          <w:p w:rsidR="0027313F" w:rsidRPr="00C80F10" w:rsidRDefault="0027313F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>
              <w:rPr>
                <w:sz w:val="20"/>
                <w:szCs w:val="20"/>
              </w:rPr>
              <w:t xml:space="preserve"> на кабинет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Pr="00AD43D3" w:rsidRDefault="0027313F" w:rsidP="00AD43D3">
            <w:r w:rsidRPr="00AD43D3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3500 </w:t>
            </w:r>
            <w:r w:rsidRPr="00AD43D3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7313F">
              <w:rPr>
                <w:sz w:val="20"/>
                <w:szCs w:val="20"/>
              </w:rPr>
              <w:t xml:space="preserve">елефонный аппарат </w:t>
            </w:r>
          </w:p>
        </w:tc>
        <w:tc>
          <w:tcPr>
            <w:tcW w:w="1418" w:type="dxa"/>
          </w:tcPr>
          <w:p w:rsidR="0027313F" w:rsidRDefault="0027313F" w:rsidP="00AF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27313F" w:rsidRDefault="0027313F"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184194">
            <w:r w:rsidRPr="00E158BE">
              <w:rPr>
                <w:sz w:val="20"/>
                <w:szCs w:val="20"/>
              </w:rPr>
              <w:t xml:space="preserve">Не более  </w:t>
            </w:r>
            <w:r w:rsidR="001841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</w:t>
            </w:r>
            <w:r w:rsidRPr="00E158BE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27313F">
              <w:rPr>
                <w:sz w:val="20"/>
                <w:szCs w:val="20"/>
              </w:rPr>
              <w:t xml:space="preserve">олодильник </w:t>
            </w:r>
          </w:p>
        </w:tc>
        <w:tc>
          <w:tcPr>
            <w:tcW w:w="1418" w:type="dxa"/>
          </w:tcPr>
          <w:p w:rsidR="0027313F" w:rsidRDefault="0027313F" w:rsidP="004A6626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 на организацию</w:t>
            </w:r>
          </w:p>
        </w:tc>
        <w:tc>
          <w:tcPr>
            <w:tcW w:w="1701" w:type="dxa"/>
          </w:tcPr>
          <w:p w:rsidR="0027313F" w:rsidRDefault="0027313F"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AD43D3">
            <w:r w:rsidRPr="00E158BE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30000</w:t>
            </w:r>
            <w:r w:rsidRPr="00E158BE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184194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184194" w:rsidRDefault="0018419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184194" w:rsidRDefault="0018419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греватель масленый </w:t>
            </w:r>
          </w:p>
        </w:tc>
        <w:tc>
          <w:tcPr>
            <w:tcW w:w="1418" w:type="dxa"/>
          </w:tcPr>
          <w:p w:rsidR="00184194" w:rsidRPr="00C80F10" w:rsidRDefault="00184194" w:rsidP="00184194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 на организацию</w:t>
            </w:r>
          </w:p>
        </w:tc>
        <w:tc>
          <w:tcPr>
            <w:tcW w:w="1701" w:type="dxa"/>
          </w:tcPr>
          <w:p w:rsidR="00184194" w:rsidRPr="0060557D" w:rsidRDefault="00184194">
            <w:pPr>
              <w:rPr>
                <w:sz w:val="16"/>
                <w:szCs w:val="16"/>
              </w:rPr>
            </w:pPr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184194" w:rsidRPr="00E158BE" w:rsidRDefault="00184194" w:rsidP="00AD43D3">
            <w:pPr>
              <w:rPr>
                <w:sz w:val="20"/>
                <w:szCs w:val="20"/>
              </w:rPr>
            </w:pPr>
            <w:r w:rsidRPr="00E158BE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7000</w:t>
            </w:r>
            <w:r w:rsidRPr="00E158BE">
              <w:rPr>
                <w:sz w:val="20"/>
                <w:szCs w:val="20"/>
              </w:rPr>
              <w:t xml:space="preserve"> рублей включительно за 1 единицу</w:t>
            </w:r>
          </w:p>
        </w:tc>
      </w:tr>
    </w:tbl>
    <w:p w:rsidR="00D96ECA" w:rsidRDefault="00D96ECA"/>
    <w:p w:rsidR="00431DC0" w:rsidRDefault="00431DC0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D96ECA" w:rsidRPr="000D56D7" w:rsidRDefault="00D96ECA" w:rsidP="00D96ECA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 xml:space="preserve"> №</w:t>
      </w:r>
      <w:r w:rsidR="00987546" w:rsidRPr="000D56D7">
        <w:rPr>
          <w:sz w:val="22"/>
          <w:szCs w:val="22"/>
        </w:rPr>
        <w:t>3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861E96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3552E" w:rsidRDefault="0033552E" w:rsidP="00D96ECA">
      <w:pPr>
        <w:jc w:val="right"/>
      </w:pPr>
    </w:p>
    <w:p w:rsidR="00D96ECA" w:rsidRDefault="00D96ECA" w:rsidP="00D96EC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ECA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C1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FD2AD2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D2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650"/>
        <w:gridCol w:w="1537"/>
        <w:gridCol w:w="1400"/>
        <w:gridCol w:w="1721"/>
        <w:gridCol w:w="1730"/>
      </w:tblGrid>
      <w:tr w:rsidR="00083BF3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ое количество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730" w:type="dxa"/>
            <w:vAlign w:val="center"/>
          </w:tcPr>
          <w:p w:rsidR="00083BF3" w:rsidRPr="00562F8B" w:rsidRDefault="00D8518E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ериодичность получения</w:t>
            </w:r>
          </w:p>
        </w:tc>
      </w:tr>
      <w:tr w:rsidR="00083BF3" w:rsidTr="00562F8B">
        <w:tc>
          <w:tcPr>
            <w:tcW w:w="9571" w:type="dxa"/>
            <w:gridSpan w:val="6"/>
            <w:vAlign w:val="center"/>
          </w:tcPr>
          <w:p w:rsidR="00083BF3" w:rsidRPr="001348D9" w:rsidRDefault="00083BF3" w:rsidP="00EF4783">
            <w:pPr>
              <w:jc w:val="center"/>
              <w:rPr>
                <w:b/>
              </w:rPr>
            </w:pPr>
          </w:p>
        </w:tc>
      </w:tr>
      <w:tr w:rsidR="00037E13" w:rsidRPr="00562F8B" w:rsidTr="00CB56B1">
        <w:tc>
          <w:tcPr>
            <w:tcW w:w="533" w:type="dxa"/>
            <w:vAlign w:val="center"/>
          </w:tcPr>
          <w:p w:rsidR="00037E13" w:rsidRPr="00562F8B" w:rsidRDefault="00037E1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037E13" w:rsidRPr="00562F8B" w:rsidRDefault="00037E1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 на кнопке</w:t>
            </w:r>
          </w:p>
        </w:tc>
        <w:tc>
          <w:tcPr>
            <w:tcW w:w="1537" w:type="dxa"/>
            <w:vAlign w:val="center"/>
          </w:tcPr>
          <w:p w:rsidR="00037E13" w:rsidRPr="00562F8B" w:rsidRDefault="00037E1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037E13" w:rsidRPr="00562F8B" w:rsidRDefault="003A3A2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</w:tcPr>
          <w:p w:rsidR="00037E13" w:rsidRPr="00562F8B" w:rsidRDefault="002C4E05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35</w:t>
            </w:r>
            <w:r w:rsidR="00037E1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037E13" w:rsidRPr="00562F8B" w:rsidRDefault="00D8518E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1 раз  в </w:t>
            </w:r>
            <w:r w:rsidR="003A3A27">
              <w:rPr>
                <w:sz w:val="20"/>
                <w:szCs w:val="20"/>
              </w:rPr>
              <w:t>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Дырокол на 40 л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CD2DC1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3BF3"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1730" w:type="dxa"/>
            <w:vAlign w:val="center"/>
          </w:tcPr>
          <w:p w:rsidR="00083BF3" w:rsidRPr="00562F8B" w:rsidRDefault="00B97E9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1 раз в </w:t>
            </w:r>
            <w:r w:rsidR="00714C2F" w:rsidRPr="00562F8B">
              <w:rPr>
                <w:sz w:val="20"/>
                <w:szCs w:val="20"/>
              </w:rPr>
              <w:t>3</w:t>
            </w:r>
            <w:r w:rsidR="00083BF3" w:rsidRPr="00562F8B">
              <w:rPr>
                <w:sz w:val="20"/>
                <w:szCs w:val="20"/>
              </w:rPr>
              <w:t xml:space="preserve"> </w:t>
            </w:r>
            <w:r w:rsidR="00714C2F" w:rsidRPr="00562F8B">
              <w:rPr>
                <w:sz w:val="20"/>
                <w:szCs w:val="20"/>
              </w:rPr>
              <w:t>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7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20,00</w:t>
            </w:r>
          </w:p>
        </w:tc>
        <w:tc>
          <w:tcPr>
            <w:tcW w:w="1730" w:type="dxa"/>
            <w:vAlign w:val="center"/>
          </w:tcPr>
          <w:p w:rsidR="00083BF3" w:rsidRPr="00562F8B" w:rsidRDefault="00B97E9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оток для бумаг горизонт</w:t>
            </w:r>
            <w:proofErr w:type="gramStart"/>
            <w:r w:rsidRPr="00562F8B">
              <w:rPr>
                <w:sz w:val="20"/>
                <w:szCs w:val="20"/>
              </w:rPr>
              <w:t>.</w:t>
            </w:r>
            <w:proofErr w:type="gramEnd"/>
            <w:r w:rsidRPr="00562F8B">
              <w:rPr>
                <w:sz w:val="20"/>
                <w:szCs w:val="20"/>
              </w:rPr>
              <w:t>/</w:t>
            </w:r>
            <w:proofErr w:type="gramStart"/>
            <w:r w:rsidRPr="00562F8B">
              <w:rPr>
                <w:sz w:val="20"/>
                <w:szCs w:val="20"/>
              </w:rPr>
              <w:t>в</w:t>
            </w:r>
            <w:proofErr w:type="gramEnd"/>
            <w:r w:rsidRPr="00562F8B">
              <w:rPr>
                <w:sz w:val="20"/>
                <w:szCs w:val="20"/>
              </w:rPr>
              <w:t>ертикал.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067980">
            <w:pPr>
              <w:ind w:left="-107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8</w:t>
            </w:r>
            <w:r w:rsidR="00067980">
              <w:rPr>
                <w:sz w:val="20"/>
                <w:szCs w:val="20"/>
              </w:rPr>
              <w:t>0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BC445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одставка-органайзер (6 отделений)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00,00</w:t>
            </w:r>
          </w:p>
        </w:tc>
        <w:tc>
          <w:tcPr>
            <w:tcW w:w="1730" w:type="dxa"/>
            <w:vAlign w:val="center"/>
          </w:tcPr>
          <w:p w:rsidR="00083BF3" w:rsidRPr="00562F8B" w:rsidRDefault="00BC445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067980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Степлер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 w:rsidR="00067980">
              <w:rPr>
                <w:sz w:val="20"/>
                <w:szCs w:val="20"/>
              </w:rPr>
              <w:t>до</w:t>
            </w:r>
            <w:r w:rsidRPr="00562F8B">
              <w:rPr>
                <w:sz w:val="20"/>
                <w:szCs w:val="20"/>
              </w:rPr>
              <w:t xml:space="preserve"> 2</w:t>
            </w:r>
            <w:r w:rsidR="00067980">
              <w:rPr>
                <w:sz w:val="20"/>
                <w:szCs w:val="20"/>
              </w:rPr>
              <w:t>2</w:t>
            </w:r>
            <w:r w:rsidRPr="00562F8B">
              <w:rPr>
                <w:sz w:val="20"/>
                <w:szCs w:val="20"/>
              </w:rPr>
              <w:t xml:space="preserve"> листов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67980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961C0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инейка</w:t>
            </w:r>
            <w:r w:rsidR="00CD2DC1">
              <w:rPr>
                <w:sz w:val="20"/>
                <w:szCs w:val="20"/>
              </w:rPr>
              <w:t xml:space="preserve"> 30 см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0EBF" w:rsidRPr="00562F8B">
              <w:rPr>
                <w:sz w:val="20"/>
                <w:szCs w:val="20"/>
              </w:rPr>
              <w:t>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ожницы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50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8C2197" w:rsidRPr="00562F8B" w:rsidTr="00CB56B1">
        <w:tc>
          <w:tcPr>
            <w:tcW w:w="533" w:type="dxa"/>
            <w:vAlign w:val="center"/>
          </w:tcPr>
          <w:p w:rsidR="008C2197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0" w:type="dxa"/>
            <w:vAlign w:val="center"/>
          </w:tcPr>
          <w:p w:rsidR="008C2197" w:rsidRPr="00562F8B" w:rsidRDefault="008C219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1537" w:type="dxa"/>
            <w:vAlign w:val="center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8C2197" w:rsidRPr="00562F8B" w:rsidRDefault="008C2197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C2197" w:rsidRPr="00562F8B" w:rsidRDefault="00067980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8C2197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8C2197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8C2197" w:rsidRPr="00562F8B" w:rsidTr="00CB56B1">
        <w:tc>
          <w:tcPr>
            <w:tcW w:w="533" w:type="dxa"/>
            <w:vAlign w:val="center"/>
          </w:tcPr>
          <w:p w:rsidR="008C2197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50" w:type="dxa"/>
            <w:vAlign w:val="center"/>
          </w:tcPr>
          <w:p w:rsidR="008C2197" w:rsidRPr="00562F8B" w:rsidRDefault="008C219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ило</w:t>
            </w:r>
          </w:p>
        </w:tc>
        <w:tc>
          <w:tcPr>
            <w:tcW w:w="1537" w:type="dxa"/>
            <w:vAlign w:val="center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C2197" w:rsidRPr="00562F8B" w:rsidRDefault="008C2197" w:rsidP="00067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067980">
              <w:rPr>
                <w:sz w:val="20"/>
                <w:szCs w:val="20"/>
              </w:rPr>
              <w:t>5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8C2197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Точилка </w:t>
            </w:r>
            <w:r w:rsidR="00CD2DC1">
              <w:rPr>
                <w:sz w:val="20"/>
                <w:szCs w:val="20"/>
              </w:rPr>
              <w:t>с контейнеро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7980">
              <w:rPr>
                <w:sz w:val="20"/>
                <w:szCs w:val="20"/>
              </w:rPr>
              <w:t>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67980" w:rsidRPr="00562F8B" w:rsidTr="00CB56B1">
        <w:tc>
          <w:tcPr>
            <w:tcW w:w="533" w:type="dxa"/>
            <w:vAlign w:val="center"/>
          </w:tcPr>
          <w:p w:rsidR="00067980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0" w:type="dxa"/>
            <w:vAlign w:val="center"/>
          </w:tcPr>
          <w:p w:rsidR="00067980" w:rsidRPr="00562F8B" w:rsidRDefault="00067980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регистратор с арочным механизмом</w:t>
            </w:r>
            <w:r>
              <w:rPr>
                <w:sz w:val="20"/>
                <w:szCs w:val="20"/>
              </w:rPr>
              <w:t xml:space="preserve"> 80 мм</w:t>
            </w:r>
          </w:p>
        </w:tc>
        <w:tc>
          <w:tcPr>
            <w:tcW w:w="1537" w:type="dxa"/>
            <w:vAlign w:val="center"/>
          </w:tcPr>
          <w:p w:rsidR="00067980" w:rsidRPr="00562F8B" w:rsidRDefault="00067980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67980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67980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67980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67980" w:rsidRPr="00562F8B" w:rsidRDefault="00067980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регистратор с арочным механизмом</w:t>
            </w:r>
            <w:r w:rsidR="00067980">
              <w:rPr>
                <w:sz w:val="20"/>
                <w:szCs w:val="20"/>
              </w:rPr>
              <w:t xml:space="preserve"> 50м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0679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Папка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э с пружинным скоросшивателе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9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Папка-скоросшиватель </w:t>
            </w:r>
            <w:proofErr w:type="gramStart"/>
            <w:r w:rsidRPr="00562F8B">
              <w:rPr>
                <w:sz w:val="20"/>
                <w:szCs w:val="20"/>
              </w:rPr>
              <w:t>картонный</w:t>
            </w:r>
            <w:proofErr w:type="gramEnd"/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226" w:rsidRPr="00B31C33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Файл-вкладыш перфорированный</w:t>
            </w:r>
          </w:p>
        </w:tc>
        <w:tc>
          <w:tcPr>
            <w:tcW w:w="1537" w:type="dxa"/>
            <w:vAlign w:val="center"/>
          </w:tcPr>
          <w:p w:rsidR="00563226" w:rsidRPr="00562F8B" w:rsidRDefault="00B31C33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563226" w:rsidRPr="00562F8B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1400" w:type="dxa"/>
            <w:vAlign w:val="center"/>
          </w:tcPr>
          <w:p w:rsidR="00563226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87395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ороб архивный (корешок </w:t>
            </w:r>
            <w:r w:rsidR="00EE2AC9">
              <w:rPr>
                <w:sz w:val="20"/>
                <w:szCs w:val="20"/>
              </w:rPr>
              <w:t>77,</w:t>
            </w:r>
            <w:r w:rsidRPr="00562F8B">
              <w:rPr>
                <w:sz w:val="20"/>
                <w:szCs w:val="20"/>
              </w:rPr>
              <w:t>120-18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226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короб на завязках (корешок 70-12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 картонная на завязках (корешок 4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уголок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3226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арандаш </w:t>
            </w:r>
            <w:proofErr w:type="spellStart"/>
            <w:r w:rsidRPr="00562F8B">
              <w:rPr>
                <w:sz w:val="20"/>
                <w:szCs w:val="20"/>
              </w:rPr>
              <w:t>чернографитовый</w:t>
            </w:r>
            <w:proofErr w:type="spellEnd"/>
            <w:r w:rsidR="00CD2DC1"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D86138" w:rsidRPr="00562F8B" w:rsidRDefault="00EE2AC9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асти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ind w:right="-109" w:hanging="107"/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флак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0EBF" w:rsidRPr="00562F8B">
              <w:rPr>
                <w:sz w:val="20"/>
                <w:szCs w:val="20"/>
              </w:rPr>
              <w:t>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50" w:type="dxa"/>
            <w:vAlign w:val="center"/>
          </w:tcPr>
          <w:p w:rsidR="00D86138" w:rsidRPr="00562F8B" w:rsidRDefault="00D22BE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 48 листов</w:t>
            </w:r>
          </w:p>
        </w:tc>
        <w:tc>
          <w:tcPr>
            <w:tcW w:w="1537" w:type="dxa"/>
            <w:vAlign w:val="center"/>
          </w:tcPr>
          <w:p w:rsidR="00D86138" w:rsidRPr="00562F8B" w:rsidRDefault="00D22BE4" w:rsidP="004A369D">
            <w:pPr>
              <w:ind w:right="-109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5272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67527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50" w:type="dxa"/>
            <w:vAlign w:val="center"/>
          </w:tcPr>
          <w:p w:rsidR="00D86138" w:rsidRPr="00562F8B" w:rsidRDefault="00CD2DC1" w:rsidP="00CD2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(клей-карандаш</w:t>
            </w:r>
            <w:r w:rsidR="00D86138" w:rsidRPr="00562F8B">
              <w:rPr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CD2DC1" w:rsidP="00CD2D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емпельная краска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ind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002F5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2F56">
              <w:rPr>
                <w:sz w:val="20"/>
                <w:szCs w:val="20"/>
              </w:rPr>
              <w:t>3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EE2AC9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562F8B">
              <w:rPr>
                <w:sz w:val="20"/>
                <w:szCs w:val="20"/>
              </w:rPr>
              <w:t>степлера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 w:rsidR="00EE2AC9">
              <w:rPr>
                <w:sz w:val="20"/>
                <w:szCs w:val="20"/>
              </w:rPr>
              <w:t>№10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уп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2AC9" w:rsidRPr="00562F8B" w:rsidTr="00CB56B1">
        <w:tc>
          <w:tcPr>
            <w:tcW w:w="533" w:type="dxa"/>
            <w:vAlign w:val="center"/>
          </w:tcPr>
          <w:p w:rsidR="00EE2AC9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0" w:type="dxa"/>
            <w:vAlign w:val="center"/>
          </w:tcPr>
          <w:p w:rsidR="00EE2AC9" w:rsidRPr="00562F8B" w:rsidRDefault="00EE2AC9" w:rsidP="00CD2DC1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562F8B">
              <w:rPr>
                <w:sz w:val="20"/>
                <w:szCs w:val="20"/>
              </w:rPr>
              <w:t>степлера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2</w:t>
            </w:r>
            <w:r w:rsidR="00CD2DC1">
              <w:rPr>
                <w:sz w:val="20"/>
                <w:szCs w:val="20"/>
              </w:rPr>
              <w:t>4/6</w:t>
            </w:r>
          </w:p>
        </w:tc>
        <w:tc>
          <w:tcPr>
            <w:tcW w:w="1537" w:type="dxa"/>
            <w:vAlign w:val="center"/>
          </w:tcPr>
          <w:p w:rsidR="00EE2AC9" w:rsidRPr="00562F8B" w:rsidRDefault="00EE2AC9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уп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2AC9" w:rsidRPr="00562F8B" w:rsidRDefault="00EE2AC9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E2AC9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2AC9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EE2AC9" w:rsidRPr="00562F8B" w:rsidRDefault="00EE2AC9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</w:t>
            </w:r>
          </w:p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9мм (12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F6482" w:rsidRPr="00562F8B" w:rsidTr="00CB56B1">
        <w:tc>
          <w:tcPr>
            <w:tcW w:w="533" w:type="dxa"/>
            <w:vAlign w:val="center"/>
          </w:tcPr>
          <w:p w:rsidR="005F6482" w:rsidRDefault="00D860E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0" w:type="dxa"/>
            <w:vAlign w:val="center"/>
          </w:tcPr>
          <w:p w:rsidR="005F6482" w:rsidRPr="00562F8B" w:rsidRDefault="005F6482" w:rsidP="005F6482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</w:t>
            </w:r>
          </w:p>
          <w:p w:rsidR="005F6482" w:rsidRPr="00562F8B" w:rsidRDefault="005F6482" w:rsidP="00B5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63E9">
              <w:rPr>
                <w:sz w:val="20"/>
                <w:szCs w:val="20"/>
              </w:rPr>
              <w:t>2</w:t>
            </w:r>
            <w:r w:rsidRPr="00562F8B">
              <w:rPr>
                <w:sz w:val="20"/>
                <w:szCs w:val="20"/>
              </w:rPr>
              <w:t>мм (12 штук)</w:t>
            </w:r>
          </w:p>
        </w:tc>
        <w:tc>
          <w:tcPr>
            <w:tcW w:w="1537" w:type="dxa"/>
            <w:vAlign w:val="center"/>
          </w:tcPr>
          <w:p w:rsidR="005F6482" w:rsidRPr="00562F8B" w:rsidRDefault="005F6482" w:rsidP="00985957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5F6482" w:rsidRPr="00562F8B" w:rsidRDefault="005F6482" w:rsidP="009859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5F6482" w:rsidRPr="00562F8B" w:rsidRDefault="00B563E9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5F6482" w:rsidRPr="00562F8B" w:rsidRDefault="005F6482" w:rsidP="00985957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D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0E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 </w:t>
            </w:r>
          </w:p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1мм (12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="00EE2AC9">
              <w:rPr>
                <w:sz w:val="20"/>
                <w:szCs w:val="20"/>
              </w:rPr>
              <w:t>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Скрепки 25-28 мм (100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0A497C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3A3A27" w:rsidRPr="00562F8B" w:rsidTr="00CB56B1">
        <w:tc>
          <w:tcPr>
            <w:tcW w:w="533" w:type="dxa"/>
            <w:vAlign w:val="center"/>
          </w:tcPr>
          <w:p w:rsidR="003A3A27" w:rsidRDefault="001C04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650" w:type="dxa"/>
            <w:vAlign w:val="center"/>
          </w:tcPr>
          <w:p w:rsidR="003A3A27" w:rsidRPr="00562F8B" w:rsidRDefault="003A3A2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репки </w:t>
            </w:r>
            <w:r>
              <w:rPr>
                <w:sz w:val="20"/>
                <w:szCs w:val="20"/>
              </w:rPr>
              <w:t>50</w:t>
            </w:r>
            <w:r w:rsidRPr="00562F8B">
              <w:rPr>
                <w:sz w:val="20"/>
                <w:szCs w:val="20"/>
              </w:rPr>
              <w:t xml:space="preserve"> мм (100 штук)</w:t>
            </w:r>
          </w:p>
        </w:tc>
        <w:tc>
          <w:tcPr>
            <w:tcW w:w="1537" w:type="dxa"/>
            <w:vAlign w:val="center"/>
          </w:tcPr>
          <w:p w:rsidR="003A3A27" w:rsidRPr="00562F8B" w:rsidRDefault="003A3A27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3A3A27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3A3A27" w:rsidRPr="00562F8B" w:rsidRDefault="005D0DE9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3A27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3A3A27" w:rsidRPr="00562F8B" w:rsidRDefault="003A3A2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нопки силовые (50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0A49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6</w:t>
            </w:r>
            <w:r w:rsidR="000A497C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50" w:type="dxa"/>
            <w:vAlign w:val="center"/>
          </w:tcPr>
          <w:p w:rsidR="00D86138" w:rsidRPr="000A497C" w:rsidRDefault="00D86138" w:rsidP="004A369D">
            <w:pPr>
              <w:rPr>
                <w:sz w:val="20"/>
                <w:szCs w:val="20"/>
              </w:rPr>
            </w:pPr>
            <w:r w:rsidRPr="000A497C">
              <w:rPr>
                <w:sz w:val="20"/>
                <w:szCs w:val="20"/>
              </w:rPr>
              <w:t>Клейкая лента 15-19 м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D86138" w:rsidRPr="000A497C" w:rsidRDefault="00D86138" w:rsidP="004A369D">
            <w:pPr>
              <w:rPr>
                <w:sz w:val="20"/>
                <w:szCs w:val="20"/>
              </w:rPr>
            </w:pPr>
            <w:r w:rsidRPr="000A497C">
              <w:rPr>
                <w:sz w:val="20"/>
                <w:szCs w:val="20"/>
              </w:rPr>
              <w:t>Клейкая лента 50 м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714C2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лейкие закладки (90-125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2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1C04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Блок-кубик бумаги для замето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6" w:right="-108" w:hanging="106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8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Блок бумаги с клеевым крае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0A497C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138" w:rsidRPr="00562F8B">
              <w:rPr>
                <w:sz w:val="20"/>
                <w:szCs w:val="20"/>
              </w:rPr>
              <w:t>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нига учета (120 листов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6138"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жедневни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CD2DC1" w:rsidP="00CD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Планинг</w:t>
            </w:r>
            <w:proofErr w:type="spellEnd"/>
            <w:r w:rsidRPr="00562F8B">
              <w:rPr>
                <w:sz w:val="20"/>
                <w:szCs w:val="20"/>
              </w:rPr>
              <w:t xml:space="preserve"> датированный, настольный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CD2DC1" w:rsidP="00CD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алендарь настенный 3х блочный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E5062E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7395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Ручка </w:t>
            </w:r>
            <w:proofErr w:type="spellStart"/>
            <w:r w:rsidRPr="00562F8B">
              <w:rPr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E5062E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7395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Стержень для шариковой ручки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D86138" w:rsidRPr="00562F8B" w:rsidRDefault="00C87395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Pr="00562F8B" w:rsidRDefault="00033937" w:rsidP="0088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50" w:type="dxa"/>
            <w:vAlign w:val="center"/>
          </w:tcPr>
          <w:p w:rsidR="00033937" w:rsidRPr="00562F8B" w:rsidRDefault="00033937" w:rsidP="008807C2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Маркеры-текстовыделители</w:t>
            </w:r>
            <w:proofErr w:type="spellEnd"/>
          </w:p>
        </w:tc>
        <w:tc>
          <w:tcPr>
            <w:tcW w:w="1537" w:type="dxa"/>
            <w:vAlign w:val="center"/>
          </w:tcPr>
          <w:p w:rsidR="00033937" w:rsidRPr="00562F8B" w:rsidRDefault="00033937" w:rsidP="008807C2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Pr="00562F8B" w:rsidRDefault="00033937" w:rsidP="008807C2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3937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033937" w:rsidRPr="00562F8B" w:rsidRDefault="00033937" w:rsidP="008807C2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2650" w:type="dxa"/>
            <w:vAlign w:val="center"/>
          </w:tcPr>
          <w:p w:rsidR="00033937" w:rsidRPr="00562F8B" w:rsidRDefault="00033937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ой настольный календарь</w:t>
            </w:r>
          </w:p>
        </w:tc>
        <w:tc>
          <w:tcPr>
            <w:tcW w:w="1537" w:type="dxa"/>
            <w:vAlign w:val="center"/>
          </w:tcPr>
          <w:p w:rsidR="00033937" w:rsidRPr="00562F8B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033937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30" w:type="dxa"/>
          </w:tcPr>
          <w:p w:rsidR="00033937" w:rsidRPr="00562F8B" w:rsidRDefault="0003393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и листов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033937" w:rsidRPr="00562F8B" w:rsidRDefault="0003393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ПВА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ка-стиратель</w:t>
            </w:r>
            <w:proofErr w:type="spellEnd"/>
            <w:r>
              <w:rPr>
                <w:sz w:val="20"/>
                <w:szCs w:val="20"/>
              </w:rPr>
              <w:t xml:space="preserve"> для маркерных досок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8807C2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для доски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50" w:type="dxa"/>
            <w:vAlign w:val="center"/>
          </w:tcPr>
          <w:p w:rsidR="00D86138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ые держатели</w:t>
            </w:r>
          </w:p>
        </w:tc>
        <w:tc>
          <w:tcPr>
            <w:tcW w:w="1537" w:type="dxa"/>
            <w:vAlign w:val="center"/>
          </w:tcPr>
          <w:p w:rsidR="00D86138" w:rsidRPr="00562F8B" w:rsidRDefault="008807C2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7E2E7B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8C192F" w:rsidRPr="00562F8B" w:rsidTr="00985957">
        <w:tc>
          <w:tcPr>
            <w:tcW w:w="533" w:type="dxa"/>
            <w:vAlign w:val="center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8C192F" w:rsidRDefault="008C192F" w:rsidP="00E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бор канцтоваров</w:t>
            </w:r>
            <w:r w:rsidR="00EC10F5">
              <w:rPr>
                <w:sz w:val="20"/>
                <w:szCs w:val="20"/>
              </w:rPr>
              <w:t xml:space="preserve"> на одного работника</w:t>
            </w:r>
            <w:r w:rsidR="0053747F">
              <w:rPr>
                <w:sz w:val="20"/>
                <w:szCs w:val="20"/>
              </w:rPr>
              <w:t>:</w:t>
            </w:r>
          </w:p>
        </w:tc>
        <w:tc>
          <w:tcPr>
            <w:tcW w:w="1537" w:type="dxa"/>
            <w:vAlign w:val="center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8C192F" w:rsidRPr="00562F8B" w:rsidRDefault="00C87395" w:rsidP="00985957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,00</w:t>
            </w:r>
          </w:p>
        </w:tc>
        <w:tc>
          <w:tcPr>
            <w:tcW w:w="1730" w:type="dxa"/>
          </w:tcPr>
          <w:p w:rsidR="008C192F" w:rsidRPr="00562F8B" w:rsidRDefault="008C192F" w:rsidP="00985957">
            <w:pPr>
              <w:rPr>
                <w:sz w:val="20"/>
                <w:szCs w:val="20"/>
              </w:rPr>
            </w:pPr>
          </w:p>
        </w:tc>
      </w:tr>
      <w:tr w:rsidR="003831C8" w:rsidRPr="00562F8B" w:rsidTr="00985957">
        <w:tc>
          <w:tcPr>
            <w:tcW w:w="9571" w:type="dxa"/>
            <w:gridSpan w:val="6"/>
            <w:vAlign w:val="center"/>
          </w:tcPr>
          <w:p w:rsidR="007122EB" w:rsidRDefault="007122EB" w:rsidP="003831C8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1C8" w:rsidRDefault="003831C8" w:rsidP="003831C8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, применяемые при расчете нормативных затрат на приобретение канцелярских принадлежностей (бумаг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831C8" w:rsidRPr="00562F8B" w:rsidRDefault="003831C8" w:rsidP="00985957">
            <w:pPr>
              <w:jc w:val="center"/>
              <w:rPr>
                <w:sz w:val="20"/>
                <w:szCs w:val="20"/>
              </w:rPr>
            </w:pPr>
          </w:p>
        </w:tc>
      </w:tr>
      <w:tr w:rsidR="003A5D15" w:rsidRPr="00562F8B" w:rsidTr="00985957">
        <w:tc>
          <w:tcPr>
            <w:tcW w:w="533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3A5D15" w:rsidRPr="00562F8B" w:rsidRDefault="003A5D15" w:rsidP="003831C8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ое количество</w:t>
            </w:r>
            <w:r w:rsidR="003831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за 1 единицу/общая сумма</w:t>
            </w:r>
            <w:r w:rsidRPr="00562F8B">
              <w:rPr>
                <w:sz w:val="20"/>
                <w:szCs w:val="20"/>
              </w:rPr>
              <w:t xml:space="preserve"> в руб.</w:t>
            </w:r>
          </w:p>
        </w:tc>
        <w:tc>
          <w:tcPr>
            <w:tcW w:w="1730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ериодичность получения</w:t>
            </w:r>
          </w:p>
        </w:tc>
      </w:tr>
      <w:tr w:rsidR="00D860E8" w:rsidRPr="00562F8B" w:rsidTr="00985957">
        <w:tc>
          <w:tcPr>
            <w:tcW w:w="533" w:type="dxa"/>
            <w:vAlign w:val="center"/>
          </w:tcPr>
          <w:p w:rsidR="00D860E8" w:rsidRPr="00562F8B" w:rsidRDefault="008C192F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D860E8" w:rsidRPr="00562F8B" w:rsidRDefault="00D860E8" w:rsidP="00985957">
            <w:pPr>
              <w:rPr>
                <w:sz w:val="20"/>
                <w:szCs w:val="20"/>
              </w:rPr>
            </w:pPr>
            <w:r w:rsidRPr="00BD1246">
              <w:rPr>
                <w:sz w:val="20"/>
                <w:szCs w:val="20"/>
              </w:rPr>
              <w:t>Нить для сшивания документов</w:t>
            </w:r>
          </w:p>
        </w:tc>
        <w:tc>
          <w:tcPr>
            <w:tcW w:w="1537" w:type="dxa"/>
            <w:vAlign w:val="center"/>
          </w:tcPr>
          <w:p w:rsidR="00D860E8" w:rsidRPr="00562F8B" w:rsidRDefault="00D860E8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F8B">
              <w:rPr>
                <w:sz w:val="20"/>
                <w:szCs w:val="20"/>
              </w:rPr>
              <w:t>боб.</w:t>
            </w:r>
            <w:r>
              <w:rPr>
                <w:sz w:val="20"/>
                <w:szCs w:val="20"/>
              </w:rPr>
              <w:t>/1000 м</w:t>
            </w:r>
          </w:p>
        </w:tc>
        <w:tc>
          <w:tcPr>
            <w:tcW w:w="1400" w:type="dxa"/>
          </w:tcPr>
          <w:p w:rsidR="00D860E8" w:rsidRPr="00562F8B" w:rsidRDefault="008C192F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 организацию</w:t>
            </w:r>
          </w:p>
        </w:tc>
        <w:tc>
          <w:tcPr>
            <w:tcW w:w="1721" w:type="dxa"/>
            <w:vAlign w:val="center"/>
          </w:tcPr>
          <w:p w:rsidR="00D860E8" w:rsidRPr="00562F8B" w:rsidRDefault="00D860E8" w:rsidP="00515B3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60,00</w:t>
            </w:r>
          </w:p>
        </w:tc>
        <w:tc>
          <w:tcPr>
            <w:tcW w:w="1730" w:type="dxa"/>
          </w:tcPr>
          <w:p w:rsidR="00D860E8" w:rsidRPr="00562F8B" w:rsidRDefault="00D860E8" w:rsidP="00985957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6026" w:rsidRPr="00562F8B" w:rsidTr="00CB56B1">
        <w:tc>
          <w:tcPr>
            <w:tcW w:w="533" w:type="dxa"/>
            <w:vAlign w:val="center"/>
          </w:tcPr>
          <w:p w:rsidR="00EE6026" w:rsidRDefault="002059D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EE6026" w:rsidRPr="00562F8B" w:rsidRDefault="00EE6026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7" w:type="dxa"/>
            <w:vAlign w:val="center"/>
          </w:tcPr>
          <w:p w:rsidR="00EE6026" w:rsidRPr="00562F8B" w:rsidRDefault="00EE6026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6026" w:rsidRDefault="00502B5F" w:rsidP="00F75C75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5C75">
              <w:rPr>
                <w:bCs/>
                <w:sz w:val="20"/>
                <w:szCs w:val="20"/>
              </w:rPr>
              <w:t>8</w:t>
            </w:r>
            <w:r w:rsidR="008C192F">
              <w:rPr>
                <w:bCs/>
                <w:sz w:val="20"/>
                <w:szCs w:val="20"/>
              </w:rPr>
              <w:t xml:space="preserve"> на одного сотрудника</w:t>
            </w:r>
          </w:p>
        </w:tc>
        <w:tc>
          <w:tcPr>
            <w:tcW w:w="1721" w:type="dxa"/>
            <w:vAlign w:val="center"/>
          </w:tcPr>
          <w:p w:rsidR="00EE6026" w:rsidRPr="00562F8B" w:rsidRDefault="003F57E2" w:rsidP="003F57E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E6026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EE6026" w:rsidRPr="00562F8B" w:rsidRDefault="00C56AC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6026" w:rsidRPr="00562F8B" w:rsidTr="00CB56B1">
        <w:tc>
          <w:tcPr>
            <w:tcW w:w="533" w:type="dxa"/>
            <w:vAlign w:val="center"/>
          </w:tcPr>
          <w:p w:rsidR="00EE6026" w:rsidRDefault="002059D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EE6026" w:rsidRPr="00562F8B" w:rsidRDefault="00EE6026" w:rsidP="00EE6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3</w:t>
            </w:r>
          </w:p>
        </w:tc>
        <w:tc>
          <w:tcPr>
            <w:tcW w:w="1537" w:type="dxa"/>
            <w:vAlign w:val="center"/>
          </w:tcPr>
          <w:p w:rsidR="00EE6026" w:rsidRPr="00562F8B" w:rsidRDefault="00EE6026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6026" w:rsidRDefault="00EE6026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C192F">
              <w:rPr>
                <w:bCs/>
                <w:sz w:val="20"/>
                <w:szCs w:val="20"/>
              </w:rPr>
              <w:t xml:space="preserve"> на одного сотрудника</w:t>
            </w:r>
          </w:p>
        </w:tc>
        <w:tc>
          <w:tcPr>
            <w:tcW w:w="1721" w:type="dxa"/>
            <w:vAlign w:val="center"/>
          </w:tcPr>
          <w:p w:rsidR="00EE6026" w:rsidRPr="00562F8B" w:rsidRDefault="00EE6026" w:rsidP="003F57E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57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EE6026" w:rsidRPr="00562F8B" w:rsidRDefault="00C56AC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8C192F" w:rsidRPr="00562F8B" w:rsidTr="00CB56B1">
        <w:tc>
          <w:tcPr>
            <w:tcW w:w="533" w:type="dxa"/>
            <w:vAlign w:val="center"/>
          </w:tcPr>
          <w:p w:rsidR="008C192F" w:rsidRDefault="008C192F" w:rsidP="004A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8C192F" w:rsidRDefault="008C192F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EC10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  <w:vAlign w:val="center"/>
          </w:tcPr>
          <w:p w:rsidR="008C192F" w:rsidRDefault="008C192F" w:rsidP="004A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8C192F" w:rsidRDefault="008C192F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8C192F" w:rsidRDefault="008C192F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8C192F" w:rsidRDefault="008C192F">
            <w:pPr>
              <w:rPr>
                <w:sz w:val="20"/>
                <w:szCs w:val="20"/>
              </w:rPr>
            </w:pPr>
          </w:p>
        </w:tc>
      </w:tr>
    </w:tbl>
    <w:p w:rsidR="00D96ECA" w:rsidRPr="00562F8B" w:rsidRDefault="003E57C8">
      <w:pPr>
        <w:rPr>
          <w:sz w:val="20"/>
          <w:szCs w:val="20"/>
        </w:rPr>
      </w:pPr>
      <w:r w:rsidRPr="00562F8B">
        <w:rPr>
          <w:sz w:val="20"/>
          <w:szCs w:val="20"/>
        </w:rPr>
        <w:t xml:space="preserve"> При необходимости сотрудники обеспечиваются предметами, не указанными в настоящем приложении</w:t>
      </w:r>
    </w:p>
    <w:p w:rsidR="00D96ECA" w:rsidRPr="00562F8B" w:rsidRDefault="00D96ECA">
      <w:pPr>
        <w:rPr>
          <w:sz w:val="20"/>
          <w:szCs w:val="20"/>
        </w:rPr>
      </w:pPr>
    </w:p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2F607C" w:rsidRDefault="002F607C"/>
    <w:p w:rsidR="002F607C" w:rsidRDefault="002F607C"/>
    <w:p w:rsidR="002F607C" w:rsidRDefault="002F607C"/>
    <w:p w:rsidR="002F607C" w:rsidRDefault="002F607C"/>
    <w:p w:rsidR="00D96ECA" w:rsidRDefault="00D96ECA"/>
    <w:p w:rsidR="00C87395" w:rsidRDefault="00C87395"/>
    <w:p w:rsidR="00D96ECA" w:rsidRPr="000D56D7" w:rsidRDefault="00D96ECA" w:rsidP="00D96ECA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 xml:space="preserve"> №4</w:t>
      </w:r>
      <w:r w:rsidRPr="000D56D7">
        <w:rPr>
          <w:sz w:val="22"/>
          <w:szCs w:val="22"/>
        </w:rPr>
        <w:t xml:space="preserve">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proofErr w:type="spellStart"/>
      <w:r w:rsidRPr="007122EB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  <w:r w:rsidRPr="007122EB">
        <w:rPr>
          <w:rFonts w:ascii="Times New Roman" w:hAnsi="Times New Roman" w:cs="Times New Roman"/>
          <w:sz w:val="20"/>
          <w:szCs w:val="20"/>
        </w:rPr>
        <w:t xml:space="preserve"> на 201</w:t>
      </w:r>
      <w:r w:rsidR="00861E96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D96ECA" w:rsidRPr="00EA7B39" w:rsidRDefault="00D96ECA" w:rsidP="00D96ECA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r w:rsidR="00575A31">
        <w:rPr>
          <w:rFonts w:ascii="Times New Roman" w:hAnsi="Times New Roman" w:cs="Times New Roman"/>
          <w:b/>
          <w:sz w:val="24"/>
          <w:szCs w:val="24"/>
        </w:rPr>
        <w:t>хозяйственных товаров</w:t>
      </w:r>
      <w:r w:rsidR="000B062D">
        <w:rPr>
          <w:rFonts w:ascii="Times New Roman" w:hAnsi="Times New Roman" w:cs="Times New Roman"/>
          <w:b/>
          <w:sz w:val="24"/>
          <w:szCs w:val="24"/>
        </w:rPr>
        <w:t xml:space="preserve">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547"/>
        <w:gridCol w:w="1747"/>
        <w:gridCol w:w="2233"/>
        <w:gridCol w:w="2977"/>
      </w:tblGrid>
      <w:tr w:rsidR="00985957" w:rsidTr="007122EB">
        <w:tc>
          <w:tcPr>
            <w:tcW w:w="52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97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 год</w:t>
            </w:r>
          </w:p>
        </w:tc>
      </w:tr>
      <w:tr w:rsidR="00985957" w:rsidRPr="00562F8B" w:rsidTr="007122EB">
        <w:tc>
          <w:tcPr>
            <w:tcW w:w="527" w:type="dxa"/>
            <w:vAlign w:val="center"/>
          </w:tcPr>
          <w:p w:rsidR="00985957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985957" w:rsidRPr="00562F8B" w:rsidRDefault="00985957" w:rsidP="00F34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747" w:type="dxa"/>
            <w:vAlign w:val="center"/>
          </w:tcPr>
          <w:p w:rsidR="00985957" w:rsidRPr="00562F8B" w:rsidRDefault="0010789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2233" w:type="dxa"/>
          </w:tcPr>
          <w:p w:rsidR="00985957" w:rsidRPr="00562F8B" w:rsidRDefault="00E314C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/упаковка/4 рулона</w:t>
            </w:r>
          </w:p>
        </w:tc>
        <w:tc>
          <w:tcPr>
            <w:tcW w:w="2977" w:type="dxa"/>
          </w:tcPr>
          <w:p w:rsidR="00985957" w:rsidRPr="007122EB" w:rsidRDefault="00107892" w:rsidP="00C8739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</w:t>
            </w:r>
            <w:r w:rsidR="00C87395" w:rsidRPr="007122EB">
              <w:rPr>
                <w:sz w:val="20"/>
                <w:szCs w:val="20"/>
              </w:rPr>
              <w:t>8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985957" w:rsidRPr="00107892" w:rsidTr="007122EB">
        <w:tc>
          <w:tcPr>
            <w:tcW w:w="527" w:type="dxa"/>
            <w:vAlign w:val="center"/>
          </w:tcPr>
          <w:p w:rsidR="00985957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985957" w:rsidRPr="00562F8B" w:rsidRDefault="00985957" w:rsidP="00C6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тенце </w:t>
            </w:r>
            <w:proofErr w:type="gramStart"/>
            <w:r>
              <w:rPr>
                <w:sz w:val="20"/>
                <w:szCs w:val="20"/>
              </w:rPr>
              <w:t>бумажные</w:t>
            </w:r>
            <w:proofErr w:type="gramEnd"/>
            <w:r>
              <w:rPr>
                <w:sz w:val="20"/>
                <w:szCs w:val="20"/>
              </w:rPr>
              <w:t xml:space="preserve">  листовые</w:t>
            </w:r>
          </w:p>
        </w:tc>
        <w:tc>
          <w:tcPr>
            <w:tcW w:w="17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985957" w:rsidRPr="00562F8B" w:rsidRDefault="00985957" w:rsidP="0047141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2F8B">
              <w:rPr>
                <w:sz w:val="20"/>
                <w:szCs w:val="20"/>
              </w:rPr>
              <w:t>,00</w:t>
            </w:r>
            <w:r w:rsidR="00B3422C">
              <w:rPr>
                <w:sz w:val="20"/>
                <w:szCs w:val="20"/>
              </w:rPr>
              <w:t xml:space="preserve">/упаковка/200 </w:t>
            </w:r>
            <w:r w:rsidR="0047141C">
              <w:rPr>
                <w:sz w:val="20"/>
                <w:szCs w:val="20"/>
              </w:rPr>
              <w:t>листов</w:t>
            </w:r>
          </w:p>
        </w:tc>
        <w:tc>
          <w:tcPr>
            <w:tcW w:w="2977" w:type="dxa"/>
            <w:vAlign w:val="center"/>
          </w:tcPr>
          <w:p w:rsidR="00985957" w:rsidRPr="007122EB" w:rsidRDefault="00985957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24</w:t>
            </w:r>
            <w:r w:rsidRPr="007122EB">
              <w:rPr>
                <w:sz w:val="20"/>
                <w:szCs w:val="20"/>
              </w:rPr>
              <w:t xml:space="preserve"> единиц на одного сотрудника </w:t>
            </w:r>
          </w:p>
        </w:tc>
      </w:tr>
      <w:tr w:rsidR="00107892" w:rsidRPr="00562F8B" w:rsidTr="007122EB">
        <w:tc>
          <w:tcPr>
            <w:tcW w:w="527" w:type="dxa"/>
            <w:vAlign w:val="center"/>
          </w:tcPr>
          <w:p w:rsidR="00107892" w:rsidRPr="00562F8B" w:rsidRDefault="000B51D5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107892" w:rsidRPr="00562F8B" w:rsidRDefault="00107892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дкое мыло для рук </w:t>
            </w:r>
          </w:p>
        </w:tc>
        <w:tc>
          <w:tcPr>
            <w:tcW w:w="1747" w:type="dxa"/>
            <w:vAlign w:val="center"/>
          </w:tcPr>
          <w:p w:rsidR="00107892" w:rsidRPr="00562F8B" w:rsidRDefault="00107892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233" w:type="dxa"/>
            <w:vAlign w:val="center"/>
          </w:tcPr>
          <w:p w:rsidR="00107892" w:rsidRPr="00562F8B" w:rsidRDefault="00107892" w:rsidP="007E5C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2977" w:type="dxa"/>
            <w:vAlign w:val="center"/>
          </w:tcPr>
          <w:p w:rsidR="00107892" w:rsidRPr="007122EB" w:rsidRDefault="00107892" w:rsidP="009D26A8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9D26A8" w:rsidRPr="007122EB">
              <w:rPr>
                <w:sz w:val="20"/>
                <w:szCs w:val="20"/>
              </w:rPr>
              <w:t>2</w:t>
            </w:r>
            <w:r w:rsidRPr="007122EB">
              <w:rPr>
                <w:sz w:val="20"/>
                <w:szCs w:val="20"/>
              </w:rPr>
              <w:t xml:space="preserve"> единиц на одного сотрудника </w:t>
            </w:r>
          </w:p>
        </w:tc>
      </w:tr>
      <w:tr w:rsidR="00331412" w:rsidRPr="00562F8B" w:rsidTr="007122EB">
        <w:tc>
          <w:tcPr>
            <w:tcW w:w="527" w:type="dxa"/>
            <w:vAlign w:val="center"/>
          </w:tcPr>
          <w:p w:rsidR="00331412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vAlign w:val="center"/>
          </w:tcPr>
          <w:p w:rsidR="00331412" w:rsidRDefault="00331412" w:rsidP="00C8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ки /пакеты для мусорных корзин </w:t>
            </w:r>
            <w:r w:rsidR="009D26A8">
              <w:rPr>
                <w:sz w:val="20"/>
                <w:szCs w:val="20"/>
              </w:rPr>
              <w:t xml:space="preserve"> 60</w:t>
            </w:r>
            <w:r w:rsidR="00C87395">
              <w:rPr>
                <w:sz w:val="20"/>
                <w:szCs w:val="20"/>
              </w:rPr>
              <w:t>л</w:t>
            </w:r>
            <w:proofErr w:type="gramStart"/>
            <w:r w:rsidR="00C87395">
              <w:rPr>
                <w:sz w:val="20"/>
                <w:szCs w:val="20"/>
              </w:rPr>
              <w:t>.</w:t>
            </w:r>
            <w:r w:rsidR="007554AC">
              <w:rPr>
                <w:sz w:val="20"/>
                <w:szCs w:val="20"/>
              </w:rPr>
              <w:t>(</w:t>
            </w:r>
            <w:proofErr w:type="gramEnd"/>
            <w:r w:rsidR="007554AC">
              <w:rPr>
                <w:sz w:val="20"/>
                <w:szCs w:val="20"/>
              </w:rPr>
              <w:t>не менее 15шт/</w:t>
            </w:r>
            <w:proofErr w:type="spellStart"/>
            <w:r w:rsidR="007554AC">
              <w:rPr>
                <w:sz w:val="20"/>
                <w:szCs w:val="20"/>
              </w:rPr>
              <w:t>упак</w:t>
            </w:r>
            <w:proofErr w:type="spellEnd"/>
            <w:r w:rsidR="007554AC">
              <w:rPr>
                <w:sz w:val="20"/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331412" w:rsidRPr="00562F8B" w:rsidRDefault="007554A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331412" w:rsidRDefault="0026394B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54AC">
              <w:rPr>
                <w:sz w:val="20"/>
                <w:szCs w:val="20"/>
              </w:rPr>
              <w:t>5</w:t>
            </w:r>
            <w:r w:rsidR="001838A2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331412" w:rsidRPr="007122EB" w:rsidRDefault="00331412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10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9D26A8" w:rsidRPr="00562F8B" w:rsidTr="007122EB">
        <w:tc>
          <w:tcPr>
            <w:tcW w:w="527" w:type="dxa"/>
            <w:vAlign w:val="center"/>
          </w:tcPr>
          <w:p w:rsidR="009D26A8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9D26A8" w:rsidRPr="00562F8B" w:rsidRDefault="00EA0373" w:rsidP="00EA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/п</w:t>
            </w:r>
            <w:r w:rsidR="009D26A8">
              <w:rPr>
                <w:sz w:val="20"/>
                <w:szCs w:val="20"/>
              </w:rPr>
              <w:t xml:space="preserve">акеты мусорные </w:t>
            </w:r>
            <w:r w:rsidR="00C87395">
              <w:rPr>
                <w:sz w:val="20"/>
                <w:szCs w:val="20"/>
              </w:rPr>
              <w:t>120</w:t>
            </w:r>
            <w:r w:rsidR="009D26A8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1747" w:type="dxa"/>
            <w:vAlign w:val="center"/>
          </w:tcPr>
          <w:p w:rsidR="009D26A8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9D26A8" w:rsidRPr="00562F8B" w:rsidRDefault="009D26A8" w:rsidP="007E5C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977" w:type="dxa"/>
            <w:vAlign w:val="center"/>
          </w:tcPr>
          <w:p w:rsidR="009D26A8" w:rsidRPr="007122EB" w:rsidRDefault="001838A2" w:rsidP="00C8739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C87395" w:rsidRPr="007122EB">
              <w:rPr>
                <w:sz w:val="20"/>
                <w:szCs w:val="20"/>
              </w:rPr>
              <w:t xml:space="preserve">15 </w:t>
            </w:r>
            <w:r w:rsidRPr="007122EB">
              <w:rPr>
                <w:sz w:val="20"/>
                <w:szCs w:val="20"/>
              </w:rPr>
              <w:t>единиц на одного сотрудника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217810" w:rsidRPr="00562F8B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747" w:type="dxa"/>
            <w:vAlign w:val="center"/>
          </w:tcPr>
          <w:p w:rsidR="00217810" w:rsidRPr="00562F8B" w:rsidRDefault="00217810" w:rsidP="007E5C9E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217810" w:rsidRPr="00562F8B" w:rsidRDefault="00217810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54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217810" w:rsidRPr="00562F8B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бра</w:t>
            </w:r>
          </w:p>
        </w:tc>
        <w:tc>
          <w:tcPr>
            <w:tcW w:w="1747" w:type="dxa"/>
            <w:vAlign w:val="center"/>
          </w:tcPr>
          <w:p w:rsidR="00217810" w:rsidRPr="00562F8B" w:rsidRDefault="00217810" w:rsidP="007E5C9E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217810" w:rsidRPr="00562F8B" w:rsidRDefault="007554AC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E6">
              <w:rPr>
                <w:sz w:val="20"/>
                <w:szCs w:val="20"/>
              </w:rPr>
              <w:t>0</w:t>
            </w:r>
            <w:r w:rsidR="00217810">
              <w:rPr>
                <w:sz w:val="20"/>
                <w:szCs w:val="20"/>
              </w:rPr>
              <w:t>0</w:t>
            </w:r>
            <w:r w:rsidR="00217810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217810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для пола</w:t>
            </w:r>
          </w:p>
        </w:tc>
        <w:tc>
          <w:tcPr>
            <w:tcW w:w="1747" w:type="dxa"/>
            <w:vAlign w:val="center"/>
          </w:tcPr>
          <w:p w:rsidR="00217810" w:rsidRDefault="00217810" w:rsidP="007E5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33" w:type="dxa"/>
          </w:tcPr>
          <w:p w:rsidR="00217810" w:rsidRDefault="007554AC" w:rsidP="0075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3E6">
              <w:rPr>
                <w:sz w:val="20"/>
                <w:szCs w:val="20"/>
              </w:rPr>
              <w:t>00</w:t>
            </w:r>
            <w:r w:rsidR="001E23E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9D26A8" w:rsidRPr="00562F8B" w:rsidTr="007122EB">
        <w:tc>
          <w:tcPr>
            <w:tcW w:w="527" w:type="dxa"/>
            <w:vAlign w:val="center"/>
          </w:tcPr>
          <w:p w:rsidR="009D26A8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9D26A8" w:rsidRDefault="000B51D5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E6">
              <w:rPr>
                <w:sz w:val="20"/>
                <w:szCs w:val="20"/>
              </w:rPr>
              <w:t>едро пластиковое</w:t>
            </w:r>
          </w:p>
        </w:tc>
        <w:tc>
          <w:tcPr>
            <w:tcW w:w="1747" w:type="dxa"/>
            <w:vAlign w:val="center"/>
          </w:tcPr>
          <w:p w:rsidR="009D26A8" w:rsidRPr="007E514C" w:rsidRDefault="007E514C" w:rsidP="007E5C9E">
            <w:pPr>
              <w:jc w:val="center"/>
              <w:rPr>
                <w:sz w:val="16"/>
                <w:szCs w:val="16"/>
              </w:rPr>
            </w:pPr>
            <w:r w:rsidRPr="007E514C">
              <w:rPr>
                <w:sz w:val="16"/>
                <w:szCs w:val="16"/>
              </w:rPr>
              <w:t>Шт.</w:t>
            </w:r>
          </w:p>
        </w:tc>
        <w:tc>
          <w:tcPr>
            <w:tcW w:w="2233" w:type="dxa"/>
          </w:tcPr>
          <w:p w:rsidR="009D26A8" w:rsidRDefault="007E514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977" w:type="dxa"/>
            <w:vAlign w:val="center"/>
          </w:tcPr>
          <w:p w:rsidR="009D26A8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7" w:type="dxa"/>
            <w:vAlign w:val="center"/>
          </w:tcPr>
          <w:p w:rsidR="000B51D5" w:rsidRDefault="00EA0373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универсальные</w:t>
            </w:r>
            <w:proofErr w:type="gramStart"/>
            <w:r w:rsidR="007554AC">
              <w:rPr>
                <w:sz w:val="20"/>
                <w:szCs w:val="20"/>
              </w:rPr>
              <w:t xml:space="preserve"> ,</w:t>
            </w:r>
            <w:proofErr w:type="gramEnd"/>
            <w:r w:rsidR="007554AC">
              <w:rPr>
                <w:sz w:val="20"/>
                <w:szCs w:val="20"/>
              </w:rPr>
              <w:t xml:space="preserve"> вискоза</w:t>
            </w:r>
          </w:p>
        </w:tc>
        <w:tc>
          <w:tcPr>
            <w:tcW w:w="1747" w:type="dxa"/>
            <w:vAlign w:val="center"/>
          </w:tcPr>
          <w:p w:rsidR="000B51D5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0B51D5" w:rsidRDefault="000B51D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0B51D5" w:rsidP="000B51D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36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0B51D5" w:rsidRDefault="000B51D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747" w:type="dxa"/>
            <w:vAlign w:val="center"/>
          </w:tcPr>
          <w:p w:rsidR="000B51D5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0B51D5" w:rsidRDefault="000B51D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0B51D5" w:rsidP="000B51D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4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7" w:type="dxa"/>
            <w:vAlign w:val="center"/>
          </w:tcPr>
          <w:p w:rsidR="000B51D5" w:rsidRPr="004E2B1B" w:rsidRDefault="000B51D5" w:rsidP="007E5C9E">
            <w:pPr>
              <w:rPr>
                <w:sz w:val="20"/>
                <w:szCs w:val="20"/>
              </w:rPr>
            </w:pPr>
            <w:r w:rsidRPr="004E2B1B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747" w:type="dxa"/>
            <w:vAlign w:val="center"/>
          </w:tcPr>
          <w:p w:rsidR="000B51D5" w:rsidRPr="004E2B1B" w:rsidRDefault="00BB7FD4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</w:tcPr>
          <w:p w:rsidR="000B51D5" w:rsidRPr="004E2B1B" w:rsidRDefault="004737BD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B51D5" w:rsidRPr="004E2B1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B51D5" w:rsidRPr="007122EB" w:rsidRDefault="00BB7FD4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36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0B51D5" w:rsidRDefault="00BB7FD4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ПВХ</w:t>
            </w:r>
          </w:p>
        </w:tc>
        <w:tc>
          <w:tcPr>
            <w:tcW w:w="174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  <w:vAlign w:val="center"/>
          </w:tcPr>
          <w:p w:rsidR="000B51D5" w:rsidRDefault="00BB7FD4" w:rsidP="00C87395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/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BB7FD4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36</w:t>
            </w:r>
            <w:r w:rsidR="00C87395" w:rsidRPr="007122EB">
              <w:rPr>
                <w:sz w:val="20"/>
                <w:szCs w:val="20"/>
              </w:rPr>
              <w:t xml:space="preserve"> </w:t>
            </w:r>
            <w:r w:rsidRPr="007122EB">
              <w:rPr>
                <w:sz w:val="20"/>
                <w:szCs w:val="20"/>
              </w:rPr>
              <w:t>единиц</w:t>
            </w:r>
          </w:p>
        </w:tc>
      </w:tr>
      <w:tr w:rsidR="005A7D9B" w:rsidRPr="00562F8B" w:rsidTr="007122EB">
        <w:tc>
          <w:tcPr>
            <w:tcW w:w="527" w:type="dxa"/>
            <w:vAlign w:val="center"/>
          </w:tcPr>
          <w:p w:rsidR="005A7D9B" w:rsidRPr="00562F8B" w:rsidRDefault="005A7D9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7" w:type="dxa"/>
            <w:vAlign w:val="center"/>
          </w:tcPr>
          <w:p w:rsidR="005A7D9B" w:rsidRPr="00562F8B" w:rsidRDefault="005A7D9B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житель воздуха</w:t>
            </w:r>
            <w:r w:rsidR="00EA0373">
              <w:rPr>
                <w:sz w:val="20"/>
                <w:szCs w:val="20"/>
              </w:rPr>
              <w:t xml:space="preserve"> аэрозольный</w:t>
            </w:r>
            <w:r>
              <w:rPr>
                <w:sz w:val="20"/>
                <w:szCs w:val="20"/>
              </w:rPr>
              <w:t xml:space="preserve"> 300 мл</w:t>
            </w:r>
          </w:p>
        </w:tc>
        <w:tc>
          <w:tcPr>
            <w:tcW w:w="1747" w:type="dxa"/>
            <w:vAlign w:val="center"/>
          </w:tcPr>
          <w:p w:rsidR="005A7D9B" w:rsidRPr="00562F8B" w:rsidRDefault="0090207E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  <w:r w:rsidR="005A7D9B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5A7D9B" w:rsidRPr="00562F8B" w:rsidRDefault="005A7D9B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2977" w:type="dxa"/>
            <w:vAlign w:val="center"/>
          </w:tcPr>
          <w:p w:rsidR="005A7D9B" w:rsidRPr="007122EB" w:rsidRDefault="005A7D9B" w:rsidP="008807C2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C87395" w:rsidRPr="007122EB">
              <w:rPr>
                <w:sz w:val="20"/>
                <w:szCs w:val="20"/>
              </w:rPr>
              <w:t>12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EB557B" w:rsidRPr="00562F8B" w:rsidTr="007122EB">
        <w:tc>
          <w:tcPr>
            <w:tcW w:w="527" w:type="dxa"/>
            <w:vAlign w:val="center"/>
          </w:tcPr>
          <w:p w:rsidR="00EB557B" w:rsidRPr="00562F8B" w:rsidRDefault="00EB557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EB557B" w:rsidRPr="00117843" w:rsidRDefault="00C87395" w:rsidP="00755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Тряпка для мытья пола </w:t>
            </w:r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0 , </w:t>
            </w:r>
            <w:proofErr w:type="spellStart"/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микрофибра</w:t>
            </w:r>
            <w:proofErr w:type="spellEnd"/>
          </w:p>
        </w:tc>
        <w:tc>
          <w:tcPr>
            <w:tcW w:w="1747" w:type="dxa"/>
            <w:vAlign w:val="center"/>
          </w:tcPr>
          <w:p w:rsidR="00EB557B" w:rsidRPr="00117843" w:rsidRDefault="00C87395" w:rsidP="007E5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EB557B" w:rsidRPr="00117843" w:rsidRDefault="007554AC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7843" w:rsidRPr="00117843">
              <w:rPr>
                <w:sz w:val="20"/>
                <w:szCs w:val="20"/>
              </w:rPr>
              <w:t>0</w:t>
            </w:r>
            <w:r w:rsidR="00EB557B" w:rsidRPr="00117843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EB557B" w:rsidRPr="007122EB" w:rsidRDefault="00117843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36</w:t>
            </w:r>
            <w:r w:rsidRPr="007122EB">
              <w:rPr>
                <w:sz w:val="20"/>
                <w:szCs w:val="20"/>
              </w:rPr>
              <w:t xml:space="preserve"> </w:t>
            </w:r>
            <w:r w:rsidR="0047141C" w:rsidRPr="007122EB">
              <w:rPr>
                <w:sz w:val="20"/>
                <w:szCs w:val="20"/>
              </w:rPr>
              <w:t>единиц</w:t>
            </w:r>
            <w:r w:rsidRPr="007122EB">
              <w:rPr>
                <w:sz w:val="20"/>
                <w:szCs w:val="20"/>
              </w:rPr>
              <w:t xml:space="preserve"> 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0851F9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0851F9" w:rsidRPr="00562F8B" w:rsidRDefault="000851F9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мытья посуды  1л.</w:t>
            </w:r>
          </w:p>
        </w:tc>
        <w:tc>
          <w:tcPr>
            <w:tcW w:w="1747" w:type="dxa"/>
            <w:vAlign w:val="center"/>
          </w:tcPr>
          <w:p w:rsidR="000851F9" w:rsidRPr="00562F8B" w:rsidRDefault="000851F9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</w:t>
            </w:r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0851F9" w:rsidRPr="00562F8B" w:rsidRDefault="000851F9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977" w:type="dxa"/>
            <w:vAlign w:val="center"/>
          </w:tcPr>
          <w:p w:rsidR="000851F9" w:rsidRPr="007122EB" w:rsidRDefault="000851F9" w:rsidP="004737B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4737BD" w:rsidRPr="007122EB">
              <w:rPr>
                <w:sz w:val="20"/>
                <w:szCs w:val="20"/>
              </w:rPr>
              <w:t>6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110BD0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0851F9" w:rsidRDefault="00EA0373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уборки туалета 750мл</w:t>
            </w:r>
          </w:p>
        </w:tc>
        <w:tc>
          <w:tcPr>
            <w:tcW w:w="1747" w:type="dxa"/>
            <w:vAlign w:val="center"/>
          </w:tcPr>
          <w:p w:rsidR="000851F9" w:rsidRPr="00562F8B" w:rsidRDefault="00EA0373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</w:t>
            </w:r>
          </w:p>
        </w:tc>
        <w:tc>
          <w:tcPr>
            <w:tcW w:w="2233" w:type="dxa"/>
            <w:vAlign w:val="center"/>
          </w:tcPr>
          <w:p w:rsidR="000851F9" w:rsidRDefault="00EA0373" w:rsidP="00EA0373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BD0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851F9" w:rsidRPr="007122EB" w:rsidRDefault="00110BD0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0,08 единицы на 1 кв. метр площади помещения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110BD0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0851F9" w:rsidRDefault="00110BD0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747" w:type="dxa"/>
            <w:vAlign w:val="center"/>
          </w:tcPr>
          <w:p w:rsidR="000851F9" w:rsidRPr="00562F8B" w:rsidRDefault="00110BD0" w:rsidP="004A3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2233" w:type="dxa"/>
            <w:vAlign w:val="center"/>
          </w:tcPr>
          <w:p w:rsidR="000851F9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BD0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851F9" w:rsidRPr="007122EB" w:rsidRDefault="00110BD0" w:rsidP="00110BD0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0,06 единицы на 1 кв. метр площади помещения</w:t>
            </w:r>
          </w:p>
        </w:tc>
      </w:tr>
      <w:tr w:rsidR="0047141C" w:rsidRPr="00562F8B" w:rsidTr="007122EB">
        <w:tc>
          <w:tcPr>
            <w:tcW w:w="527" w:type="dxa"/>
            <w:vAlign w:val="center"/>
          </w:tcPr>
          <w:p w:rsidR="0047141C" w:rsidRDefault="0047141C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:rsidR="0047141C" w:rsidRDefault="0047141C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/пакеты для мусорных корзин  30л.</w:t>
            </w:r>
          </w:p>
        </w:tc>
        <w:tc>
          <w:tcPr>
            <w:tcW w:w="1747" w:type="dxa"/>
            <w:vAlign w:val="center"/>
          </w:tcPr>
          <w:p w:rsidR="0047141C" w:rsidRDefault="0047141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47141C" w:rsidRDefault="0047141C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2977" w:type="dxa"/>
            <w:vAlign w:val="center"/>
          </w:tcPr>
          <w:p w:rsidR="0047141C" w:rsidRPr="007122EB" w:rsidRDefault="0047141C" w:rsidP="0047141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00 единиц на одного сотрудника</w:t>
            </w:r>
          </w:p>
        </w:tc>
      </w:tr>
      <w:tr w:rsidR="0047141C" w:rsidRPr="00562F8B" w:rsidTr="007122EB">
        <w:tc>
          <w:tcPr>
            <w:tcW w:w="527" w:type="dxa"/>
            <w:vAlign w:val="center"/>
          </w:tcPr>
          <w:p w:rsidR="0047141C" w:rsidRDefault="0047141C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7" w:type="dxa"/>
            <w:vAlign w:val="center"/>
          </w:tcPr>
          <w:p w:rsidR="0047141C" w:rsidRDefault="0047141C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747" w:type="dxa"/>
            <w:vAlign w:val="center"/>
          </w:tcPr>
          <w:p w:rsidR="0047141C" w:rsidRDefault="0047141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47141C" w:rsidRDefault="0047141C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/упаковка/4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47141C" w:rsidRPr="007122EB" w:rsidRDefault="0047141C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4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F75C75" w:rsidRPr="00562F8B" w:rsidTr="007122EB">
        <w:tc>
          <w:tcPr>
            <w:tcW w:w="527" w:type="dxa"/>
            <w:vAlign w:val="center"/>
          </w:tcPr>
          <w:p w:rsidR="00F75C75" w:rsidRDefault="00F75C75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7" w:type="dxa"/>
            <w:vAlign w:val="center"/>
          </w:tcPr>
          <w:p w:rsidR="00F75C75" w:rsidRDefault="00F75C7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1747" w:type="dxa"/>
            <w:vAlign w:val="center"/>
          </w:tcPr>
          <w:p w:rsidR="00F75C75" w:rsidRDefault="00F75C7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  <w:vAlign w:val="center"/>
          </w:tcPr>
          <w:p w:rsidR="00F75C75" w:rsidRDefault="00F75C75" w:rsidP="00F75C75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977" w:type="dxa"/>
            <w:vAlign w:val="center"/>
          </w:tcPr>
          <w:p w:rsidR="00F75C75" w:rsidRPr="007122EB" w:rsidRDefault="00F75C75" w:rsidP="0047141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6 единиц на одного сотрудника (уборщик помещений)</w:t>
            </w:r>
          </w:p>
        </w:tc>
      </w:tr>
      <w:tr w:rsidR="00F75C75" w:rsidRPr="00562F8B" w:rsidTr="007122EB">
        <w:tc>
          <w:tcPr>
            <w:tcW w:w="527" w:type="dxa"/>
            <w:vAlign w:val="center"/>
          </w:tcPr>
          <w:p w:rsidR="00F75C75" w:rsidRDefault="00F75C75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7" w:type="dxa"/>
            <w:vAlign w:val="center"/>
          </w:tcPr>
          <w:p w:rsidR="00F75C75" w:rsidRDefault="00F75C7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747" w:type="dxa"/>
            <w:vAlign w:val="center"/>
          </w:tcPr>
          <w:p w:rsidR="00F75C75" w:rsidRDefault="00F75C7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F75C75" w:rsidRDefault="00F75C7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2977" w:type="dxa"/>
          </w:tcPr>
          <w:p w:rsidR="00F75C75" w:rsidRPr="007122EB" w:rsidRDefault="00F75C75" w:rsidP="00F75C75">
            <w:pPr>
              <w:jc w:val="center"/>
              <w:rPr>
                <w:sz w:val="20"/>
                <w:szCs w:val="20"/>
              </w:rPr>
            </w:pPr>
          </w:p>
          <w:p w:rsidR="00F75C75" w:rsidRPr="007122EB" w:rsidRDefault="00F75C75" w:rsidP="00F75C7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 (уборщик помещений)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 единицы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ая ручка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рейки АА/ААА</w:t>
            </w:r>
          </w:p>
        </w:tc>
        <w:tc>
          <w:tcPr>
            <w:tcW w:w="1747" w:type="dxa"/>
            <w:vAlign w:val="center"/>
          </w:tcPr>
          <w:p w:rsidR="008807C2" w:rsidRDefault="008807C2" w:rsidP="0088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/80,00</w:t>
            </w:r>
          </w:p>
        </w:tc>
        <w:tc>
          <w:tcPr>
            <w:tcW w:w="2977" w:type="dxa"/>
          </w:tcPr>
          <w:p w:rsidR="008807C2" w:rsidRPr="007122EB" w:rsidRDefault="008807C2" w:rsidP="008807C2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8 единиц на одного сотрудника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очки электрические</w:t>
            </w:r>
            <w:r w:rsidR="00C4481B">
              <w:rPr>
                <w:sz w:val="20"/>
                <w:szCs w:val="20"/>
              </w:rPr>
              <w:t xml:space="preserve"> светодиодные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C4481B" w:rsidP="00C4481B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07C2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5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стекол 0,5л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645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для посуды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D645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фильтр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4D645B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для мониторов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vAlign w:val="center"/>
          </w:tcPr>
          <w:p w:rsidR="008807C2" w:rsidRDefault="004D645B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2977" w:type="dxa"/>
          </w:tcPr>
          <w:p w:rsidR="008807C2" w:rsidRPr="007122EB" w:rsidRDefault="004D645B" w:rsidP="00F75C7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</w:t>
            </w:r>
          </w:p>
        </w:tc>
      </w:tr>
      <w:tr w:rsidR="004D645B" w:rsidRPr="00562F8B" w:rsidTr="007122EB">
        <w:tc>
          <w:tcPr>
            <w:tcW w:w="527" w:type="dxa"/>
            <w:vAlign w:val="center"/>
          </w:tcPr>
          <w:p w:rsidR="004D645B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7" w:type="dxa"/>
            <w:vAlign w:val="center"/>
          </w:tcPr>
          <w:p w:rsidR="004D645B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для мытья стекол</w:t>
            </w:r>
          </w:p>
        </w:tc>
        <w:tc>
          <w:tcPr>
            <w:tcW w:w="1747" w:type="dxa"/>
            <w:vAlign w:val="center"/>
          </w:tcPr>
          <w:p w:rsidR="004D645B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4D645B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45B">
              <w:rPr>
                <w:sz w:val="20"/>
                <w:szCs w:val="20"/>
              </w:rPr>
              <w:t>00,00</w:t>
            </w:r>
          </w:p>
        </w:tc>
        <w:tc>
          <w:tcPr>
            <w:tcW w:w="2977" w:type="dxa"/>
          </w:tcPr>
          <w:p w:rsidR="004D645B" w:rsidRPr="007122EB" w:rsidRDefault="004D645B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 единицы </w:t>
            </w:r>
          </w:p>
        </w:tc>
      </w:tr>
    </w:tbl>
    <w:p w:rsidR="00D96ECA" w:rsidRDefault="007C7450" w:rsidP="00C5225F">
      <w:r w:rsidRPr="00562F8B">
        <w:rPr>
          <w:sz w:val="20"/>
          <w:szCs w:val="20"/>
        </w:rPr>
        <w:t xml:space="preserve">При необходимости </w:t>
      </w:r>
      <w:r w:rsidR="00973483">
        <w:rPr>
          <w:sz w:val="20"/>
          <w:szCs w:val="20"/>
        </w:rPr>
        <w:t xml:space="preserve"> </w:t>
      </w:r>
      <w:r w:rsidR="00696148">
        <w:rPr>
          <w:sz w:val="20"/>
          <w:szCs w:val="20"/>
        </w:rPr>
        <w:t xml:space="preserve">сотрудники </w:t>
      </w:r>
      <w:r w:rsidRPr="00562F8B">
        <w:rPr>
          <w:sz w:val="20"/>
          <w:szCs w:val="20"/>
        </w:rPr>
        <w:t>обеспечиваются предметами, не указанными в настоящем приложении</w:t>
      </w:r>
    </w:p>
    <w:sectPr w:rsidR="00D96ECA" w:rsidSect="000D56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2F56"/>
    <w:rsid w:val="0000623C"/>
    <w:rsid w:val="0001190E"/>
    <w:rsid w:val="00011BED"/>
    <w:rsid w:val="00014C3F"/>
    <w:rsid w:val="00015B83"/>
    <w:rsid w:val="00023642"/>
    <w:rsid w:val="00024EC2"/>
    <w:rsid w:val="000267ED"/>
    <w:rsid w:val="00026EA9"/>
    <w:rsid w:val="0003019E"/>
    <w:rsid w:val="00031966"/>
    <w:rsid w:val="00031F9A"/>
    <w:rsid w:val="00031F9F"/>
    <w:rsid w:val="000337D6"/>
    <w:rsid w:val="00033937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1142"/>
    <w:rsid w:val="00051D0A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4B77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36BA"/>
    <w:rsid w:val="000C3997"/>
    <w:rsid w:val="000C4276"/>
    <w:rsid w:val="000C71F6"/>
    <w:rsid w:val="000D0668"/>
    <w:rsid w:val="000D2CD4"/>
    <w:rsid w:val="000D56D7"/>
    <w:rsid w:val="000D6567"/>
    <w:rsid w:val="000D6BE8"/>
    <w:rsid w:val="000E0ACB"/>
    <w:rsid w:val="000E12F5"/>
    <w:rsid w:val="000E218B"/>
    <w:rsid w:val="000E3D6E"/>
    <w:rsid w:val="000E47B2"/>
    <w:rsid w:val="000E79F8"/>
    <w:rsid w:val="000F058E"/>
    <w:rsid w:val="000F1979"/>
    <w:rsid w:val="000F218F"/>
    <w:rsid w:val="000F3567"/>
    <w:rsid w:val="000F3C06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15BE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194"/>
    <w:rsid w:val="00184456"/>
    <w:rsid w:val="00184D46"/>
    <w:rsid w:val="00185870"/>
    <w:rsid w:val="00191E86"/>
    <w:rsid w:val="00193DE1"/>
    <w:rsid w:val="00194E39"/>
    <w:rsid w:val="00196D06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3029"/>
    <w:rsid w:val="001E476F"/>
    <w:rsid w:val="001F3CF1"/>
    <w:rsid w:val="001F4A11"/>
    <w:rsid w:val="001F54AC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2D01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E2B18"/>
    <w:rsid w:val="002E4731"/>
    <w:rsid w:val="002E6033"/>
    <w:rsid w:val="002E71A5"/>
    <w:rsid w:val="002E7C9C"/>
    <w:rsid w:val="002F32D3"/>
    <w:rsid w:val="002F45E0"/>
    <w:rsid w:val="002F607C"/>
    <w:rsid w:val="002F7049"/>
    <w:rsid w:val="003011D1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2BE"/>
    <w:rsid w:val="00331412"/>
    <w:rsid w:val="00331484"/>
    <w:rsid w:val="003321D9"/>
    <w:rsid w:val="003342F8"/>
    <w:rsid w:val="0033552E"/>
    <w:rsid w:val="0033592C"/>
    <w:rsid w:val="00336296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99"/>
    <w:rsid w:val="003B2DEF"/>
    <w:rsid w:val="003B338B"/>
    <w:rsid w:val="003B4B0E"/>
    <w:rsid w:val="003B5955"/>
    <w:rsid w:val="003B7A82"/>
    <w:rsid w:val="003B7D8D"/>
    <w:rsid w:val="003C30D9"/>
    <w:rsid w:val="003C448D"/>
    <w:rsid w:val="003D75A8"/>
    <w:rsid w:val="003E284F"/>
    <w:rsid w:val="003E4355"/>
    <w:rsid w:val="003E57C8"/>
    <w:rsid w:val="003F1673"/>
    <w:rsid w:val="003F2504"/>
    <w:rsid w:val="003F389D"/>
    <w:rsid w:val="003F4490"/>
    <w:rsid w:val="003F4A61"/>
    <w:rsid w:val="003F57E2"/>
    <w:rsid w:val="003F5970"/>
    <w:rsid w:val="003F5AEC"/>
    <w:rsid w:val="003F616C"/>
    <w:rsid w:val="003F7191"/>
    <w:rsid w:val="00401C3B"/>
    <w:rsid w:val="00402547"/>
    <w:rsid w:val="004025AC"/>
    <w:rsid w:val="00403634"/>
    <w:rsid w:val="00407CB8"/>
    <w:rsid w:val="004155BE"/>
    <w:rsid w:val="00415C5B"/>
    <w:rsid w:val="00415EBD"/>
    <w:rsid w:val="00417782"/>
    <w:rsid w:val="00420F7F"/>
    <w:rsid w:val="00421E19"/>
    <w:rsid w:val="00423EBA"/>
    <w:rsid w:val="00425609"/>
    <w:rsid w:val="00426077"/>
    <w:rsid w:val="00426C43"/>
    <w:rsid w:val="00431DC0"/>
    <w:rsid w:val="00432093"/>
    <w:rsid w:val="004323D4"/>
    <w:rsid w:val="0043461C"/>
    <w:rsid w:val="00434FE6"/>
    <w:rsid w:val="004355C9"/>
    <w:rsid w:val="00435FD8"/>
    <w:rsid w:val="00435FF3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93A0E"/>
    <w:rsid w:val="00494A81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3D76"/>
    <w:rsid w:val="004B502E"/>
    <w:rsid w:val="004B7870"/>
    <w:rsid w:val="004C127E"/>
    <w:rsid w:val="004C3F2E"/>
    <w:rsid w:val="004C63EC"/>
    <w:rsid w:val="004D23F5"/>
    <w:rsid w:val="004D52BB"/>
    <w:rsid w:val="004D645B"/>
    <w:rsid w:val="004D678C"/>
    <w:rsid w:val="004D71C4"/>
    <w:rsid w:val="004D73C2"/>
    <w:rsid w:val="004E0AAF"/>
    <w:rsid w:val="004E1CAC"/>
    <w:rsid w:val="004E2B1B"/>
    <w:rsid w:val="004E326A"/>
    <w:rsid w:val="004E676D"/>
    <w:rsid w:val="004F2B4E"/>
    <w:rsid w:val="004F2D51"/>
    <w:rsid w:val="004F5DAE"/>
    <w:rsid w:val="004F686A"/>
    <w:rsid w:val="00500F17"/>
    <w:rsid w:val="005015CE"/>
    <w:rsid w:val="00502717"/>
    <w:rsid w:val="00502B5F"/>
    <w:rsid w:val="005055B7"/>
    <w:rsid w:val="005062B8"/>
    <w:rsid w:val="00511EDE"/>
    <w:rsid w:val="0051387D"/>
    <w:rsid w:val="00515B37"/>
    <w:rsid w:val="0051663C"/>
    <w:rsid w:val="00516F26"/>
    <w:rsid w:val="00517A6B"/>
    <w:rsid w:val="0052104D"/>
    <w:rsid w:val="00526028"/>
    <w:rsid w:val="00531441"/>
    <w:rsid w:val="0053369D"/>
    <w:rsid w:val="0053700E"/>
    <w:rsid w:val="0053747F"/>
    <w:rsid w:val="005374EA"/>
    <w:rsid w:val="00540F42"/>
    <w:rsid w:val="0054295D"/>
    <w:rsid w:val="00543771"/>
    <w:rsid w:val="005445FE"/>
    <w:rsid w:val="005446B2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5A31"/>
    <w:rsid w:val="00575FE5"/>
    <w:rsid w:val="00576C76"/>
    <w:rsid w:val="00577634"/>
    <w:rsid w:val="00577DD2"/>
    <w:rsid w:val="0058037C"/>
    <w:rsid w:val="00581967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014C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27E"/>
    <w:rsid w:val="006B454E"/>
    <w:rsid w:val="006B58D7"/>
    <w:rsid w:val="006B5C11"/>
    <w:rsid w:val="006B6BDA"/>
    <w:rsid w:val="006B7392"/>
    <w:rsid w:val="006C105C"/>
    <w:rsid w:val="006C227D"/>
    <w:rsid w:val="006C302B"/>
    <w:rsid w:val="006C34C0"/>
    <w:rsid w:val="006C40E3"/>
    <w:rsid w:val="006C5BDA"/>
    <w:rsid w:val="006C664E"/>
    <w:rsid w:val="006C76FF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59D"/>
    <w:rsid w:val="006E7930"/>
    <w:rsid w:val="006F3C6A"/>
    <w:rsid w:val="006F4797"/>
    <w:rsid w:val="00700A21"/>
    <w:rsid w:val="007047DF"/>
    <w:rsid w:val="007122EB"/>
    <w:rsid w:val="00713422"/>
    <w:rsid w:val="00714C2F"/>
    <w:rsid w:val="00716EDF"/>
    <w:rsid w:val="0071759B"/>
    <w:rsid w:val="00722A57"/>
    <w:rsid w:val="00722CAD"/>
    <w:rsid w:val="00722D0B"/>
    <w:rsid w:val="007243B8"/>
    <w:rsid w:val="00730210"/>
    <w:rsid w:val="00734744"/>
    <w:rsid w:val="007350E1"/>
    <w:rsid w:val="00735B51"/>
    <w:rsid w:val="00736FD5"/>
    <w:rsid w:val="00740B7A"/>
    <w:rsid w:val="00741536"/>
    <w:rsid w:val="00742637"/>
    <w:rsid w:val="0075026B"/>
    <w:rsid w:val="00753E1D"/>
    <w:rsid w:val="007554AC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7817"/>
    <w:rsid w:val="0079008E"/>
    <w:rsid w:val="00790D1F"/>
    <w:rsid w:val="00792017"/>
    <w:rsid w:val="0079271A"/>
    <w:rsid w:val="00793BCE"/>
    <w:rsid w:val="00794750"/>
    <w:rsid w:val="007A1157"/>
    <w:rsid w:val="007A335D"/>
    <w:rsid w:val="007A447E"/>
    <w:rsid w:val="007A457B"/>
    <w:rsid w:val="007A4861"/>
    <w:rsid w:val="007B27BE"/>
    <w:rsid w:val="007B2C44"/>
    <w:rsid w:val="007B308D"/>
    <w:rsid w:val="007B310E"/>
    <w:rsid w:val="007B3E97"/>
    <w:rsid w:val="007B4C3B"/>
    <w:rsid w:val="007B5A80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2E7B"/>
    <w:rsid w:val="007E3E98"/>
    <w:rsid w:val="007E4478"/>
    <w:rsid w:val="007E514C"/>
    <w:rsid w:val="007E5B24"/>
    <w:rsid w:val="007E5C9E"/>
    <w:rsid w:val="007E6CFC"/>
    <w:rsid w:val="007F0559"/>
    <w:rsid w:val="007F35D3"/>
    <w:rsid w:val="007F6AF9"/>
    <w:rsid w:val="00803443"/>
    <w:rsid w:val="008038B4"/>
    <w:rsid w:val="0080758E"/>
    <w:rsid w:val="0081039D"/>
    <w:rsid w:val="00810B13"/>
    <w:rsid w:val="00810BCB"/>
    <w:rsid w:val="00816153"/>
    <w:rsid w:val="00822888"/>
    <w:rsid w:val="00822FB7"/>
    <w:rsid w:val="0082315D"/>
    <w:rsid w:val="00824BC8"/>
    <w:rsid w:val="00825A1D"/>
    <w:rsid w:val="00835CC6"/>
    <w:rsid w:val="0084345F"/>
    <w:rsid w:val="008454BE"/>
    <w:rsid w:val="008459DF"/>
    <w:rsid w:val="00846568"/>
    <w:rsid w:val="00846E1B"/>
    <w:rsid w:val="00852086"/>
    <w:rsid w:val="00857ED8"/>
    <w:rsid w:val="00861E96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07C2"/>
    <w:rsid w:val="008835D8"/>
    <w:rsid w:val="008857D2"/>
    <w:rsid w:val="00885B42"/>
    <w:rsid w:val="00886198"/>
    <w:rsid w:val="0089024A"/>
    <w:rsid w:val="00890385"/>
    <w:rsid w:val="008906FB"/>
    <w:rsid w:val="008A15D8"/>
    <w:rsid w:val="008A4468"/>
    <w:rsid w:val="008A4F3A"/>
    <w:rsid w:val="008A50AD"/>
    <w:rsid w:val="008A7DC7"/>
    <w:rsid w:val="008B1ED4"/>
    <w:rsid w:val="008B2CC9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ADE"/>
    <w:rsid w:val="008F5D0C"/>
    <w:rsid w:val="008F6107"/>
    <w:rsid w:val="009001C1"/>
    <w:rsid w:val="0090207E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7E35"/>
    <w:rsid w:val="00953A32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1F90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4E9B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07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5A00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3FC"/>
    <w:rsid w:val="00AC2A9A"/>
    <w:rsid w:val="00AC5B64"/>
    <w:rsid w:val="00AC5C53"/>
    <w:rsid w:val="00AD139C"/>
    <w:rsid w:val="00AD305C"/>
    <w:rsid w:val="00AD43D3"/>
    <w:rsid w:val="00AD591D"/>
    <w:rsid w:val="00AD6F66"/>
    <w:rsid w:val="00AE5456"/>
    <w:rsid w:val="00AF0BEC"/>
    <w:rsid w:val="00AF0CAB"/>
    <w:rsid w:val="00AF2386"/>
    <w:rsid w:val="00AF36DA"/>
    <w:rsid w:val="00AF5062"/>
    <w:rsid w:val="00AF72BA"/>
    <w:rsid w:val="00B0019D"/>
    <w:rsid w:val="00B00E03"/>
    <w:rsid w:val="00B01757"/>
    <w:rsid w:val="00B0212D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6EC1"/>
    <w:rsid w:val="00B47B85"/>
    <w:rsid w:val="00B526C1"/>
    <w:rsid w:val="00B5371C"/>
    <w:rsid w:val="00B55CAB"/>
    <w:rsid w:val="00B563E9"/>
    <w:rsid w:val="00B56FEF"/>
    <w:rsid w:val="00B57668"/>
    <w:rsid w:val="00B60842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1E83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504"/>
    <w:rsid w:val="00C02720"/>
    <w:rsid w:val="00C064E4"/>
    <w:rsid w:val="00C10BC6"/>
    <w:rsid w:val="00C1231E"/>
    <w:rsid w:val="00C135CF"/>
    <w:rsid w:val="00C143E7"/>
    <w:rsid w:val="00C16B6A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481B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5ED5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6700"/>
    <w:rsid w:val="00CB78C8"/>
    <w:rsid w:val="00CC01A5"/>
    <w:rsid w:val="00CC2C89"/>
    <w:rsid w:val="00CC7161"/>
    <w:rsid w:val="00CC7EBB"/>
    <w:rsid w:val="00CD1525"/>
    <w:rsid w:val="00CD2DC1"/>
    <w:rsid w:val="00CD31C0"/>
    <w:rsid w:val="00CD3B36"/>
    <w:rsid w:val="00CD3F53"/>
    <w:rsid w:val="00CD5B91"/>
    <w:rsid w:val="00CE0307"/>
    <w:rsid w:val="00CE0A83"/>
    <w:rsid w:val="00CE1314"/>
    <w:rsid w:val="00CE16F0"/>
    <w:rsid w:val="00CE1721"/>
    <w:rsid w:val="00CE1F76"/>
    <w:rsid w:val="00CE5E3E"/>
    <w:rsid w:val="00CF079F"/>
    <w:rsid w:val="00D002E1"/>
    <w:rsid w:val="00D010DF"/>
    <w:rsid w:val="00D016A1"/>
    <w:rsid w:val="00D0176A"/>
    <w:rsid w:val="00D02999"/>
    <w:rsid w:val="00D02CB5"/>
    <w:rsid w:val="00D07277"/>
    <w:rsid w:val="00D10560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5E7"/>
    <w:rsid w:val="00D31100"/>
    <w:rsid w:val="00D33413"/>
    <w:rsid w:val="00D33757"/>
    <w:rsid w:val="00D36CC6"/>
    <w:rsid w:val="00D3757E"/>
    <w:rsid w:val="00D40734"/>
    <w:rsid w:val="00D44455"/>
    <w:rsid w:val="00D47814"/>
    <w:rsid w:val="00D50B05"/>
    <w:rsid w:val="00D52B5E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165C"/>
    <w:rsid w:val="00D72298"/>
    <w:rsid w:val="00D72F1C"/>
    <w:rsid w:val="00D7423E"/>
    <w:rsid w:val="00D75818"/>
    <w:rsid w:val="00D76289"/>
    <w:rsid w:val="00D772F5"/>
    <w:rsid w:val="00D7786B"/>
    <w:rsid w:val="00D80491"/>
    <w:rsid w:val="00D827EC"/>
    <w:rsid w:val="00D8310C"/>
    <w:rsid w:val="00D832A5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6246"/>
    <w:rsid w:val="00DC1F00"/>
    <w:rsid w:val="00DC3309"/>
    <w:rsid w:val="00DC4D1D"/>
    <w:rsid w:val="00DC5063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2DC2"/>
    <w:rsid w:val="00DF3B8F"/>
    <w:rsid w:val="00DF5FBE"/>
    <w:rsid w:val="00DF76CE"/>
    <w:rsid w:val="00E01403"/>
    <w:rsid w:val="00E02837"/>
    <w:rsid w:val="00E02FA9"/>
    <w:rsid w:val="00E03011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3BE2"/>
    <w:rsid w:val="00E23CA9"/>
    <w:rsid w:val="00E24694"/>
    <w:rsid w:val="00E24CD7"/>
    <w:rsid w:val="00E25BB6"/>
    <w:rsid w:val="00E25C47"/>
    <w:rsid w:val="00E265A6"/>
    <w:rsid w:val="00E2769D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45DDD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436C"/>
    <w:rsid w:val="00E7666E"/>
    <w:rsid w:val="00E76EE8"/>
    <w:rsid w:val="00E8064E"/>
    <w:rsid w:val="00E817A1"/>
    <w:rsid w:val="00E81AF5"/>
    <w:rsid w:val="00E82968"/>
    <w:rsid w:val="00E82E81"/>
    <w:rsid w:val="00E8317C"/>
    <w:rsid w:val="00E83CD9"/>
    <w:rsid w:val="00E87816"/>
    <w:rsid w:val="00E87B49"/>
    <w:rsid w:val="00E90D9C"/>
    <w:rsid w:val="00E93301"/>
    <w:rsid w:val="00E936F3"/>
    <w:rsid w:val="00E94068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C2F"/>
    <w:rsid w:val="00F042D1"/>
    <w:rsid w:val="00F0470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267AC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3D04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C75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C0D"/>
    <w:rsid w:val="00FC2EDA"/>
    <w:rsid w:val="00FC2EE1"/>
    <w:rsid w:val="00FC2F5D"/>
    <w:rsid w:val="00FC4DC2"/>
    <w:rsid w:val="00FC6069"/>
    <w:rsid w:val="00FC63AC"/>
    <w:rsid w:val="00FC756B"/>
    <w:rsid w:val="00FC7DC4"/>
    <w:rsid w:val="00FD2AD2"/>
    <w:rsid w:val="00FD4584"/>
    <w:rsid w:val="00FD6869"/>
    <w:rsid w:val="00FE07DE"/>
    <w:rsid w:val="00FE0DC3"/>
    <w:rsid w:val="00FE1B45"/>
    <w:rsid w:val="00FE50BE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5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0D56D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0D56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D56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49E-DC62-4423-B680-0C92CA2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3</cp:revision>
  <cp:lastPrinted>2018-09-20T11:10:00Z</cp:lastPrinted>
  <dcterms:created xsi:type="dcterms:W3CDTF">2018-11-21T14:23:00Z</dcterms:created>
  <dcterms:modified xsi:type="dcterms:W3CDTF">2018-11-21T14:23:00Z</dcterms:modified>
</cp:coreProperties>
</file>